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ermStart w:id="1282941685" w:edGrp="everyone"/>
    <w:p w:rsidR="00F97A80" w:rsidRPr="00DD71B9" w:rsidRDefault="00B472BD" w:rsidP="001709FF">
      <w:pPr>
        <w:snapToGrid w:val="0"/>
        <w:spacing w:line="240" w:lineRule="atLeast"/>
        <w:jc w:val="center"/>
        <w:rPr>
          <w:rFonts w:eastAsia="標楷體"/>
          <w:b/>
          <w:sz w:val="32"/>
          <w:szCs w:val="32"/>
        </w:rPr>
      </w:pPr>
      <w:r w:rsidRPr="004C41B4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56E8DE" wp14:editId="4730673D">
                <wp:simplePos x="0" y="0"/>
                <wp:positionH relativeFrom="column">
                  <wp:posOffset>2630536</wp:posOffset>
                </wp:positionH>
                <wp:positionV relativeFrom="paragraph">
                  <wp:posOffset>-591699</wp:posOffset>
                </wp:positionV>
                <wp:extent cx="1935387" cy="491490"/>
                <wp:effectExtent l="0" t="0" r="0" b="381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5387" cy="49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791F" w:rsidRDefault="00F97A80" w:rsidP="004C41B4">
                            <w:pPr>
                              <w:snapToGrid w:val="0"/>
                              <w:spacing w:line="320" w:lineRule="exact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1709FF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收</w:t>
                            </w:r>
                            <w:r w:rsidR="004C41B4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 xml:space="preserve">   </w:t>
                            </w:r>
                            <w:r w:rsidRPr="001709FF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件</w:t>
                            </w:r>
                            <w:r w:rsidR="004C41B4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 xml:space="preserve">   </w:t>
                            </w:r>
                            <w:r w:rsidRPr="001709FF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日</w:t>
                            </w:r>
                            <w:r w:rsidR="004C41B4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 xml:space="preserve">   </w:t>
                            </w:r>
                            <w:r w:rsidRPr="001709FF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期</w:t>
                            </w:r>
                            <w:r w:rsidR="004C41B4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 xml:space="preserve">   </w:t>
                            </w:r>
                            <w:r w:rsidRPr="001709FF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：</w:t>
                            </w:r>
                            <w:r w:rsidR="00412EFE" w:rsidRPr="001709FF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 xml:space="preserve"> </w:t>
                            </w:r>
                            <w:r w:rsidRPr="001709FF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 xml:space="preserve">  </w:t>
                            </w:r>
                          </w:p>
                          <w:p w:rsidR="004C41B4" w:rsidRPr="004C41B4" w:rsidRDefault="004C41B4" w:rsidP="004C41B4">
                            <w:pPr>
                              <w:snapToGrid w:val="0"/>
                              <w:spacing w:line="320" w:lineRule="exact"/>
                              <w:rPr>
                                <w:rFonts w:eastAsia="標楷體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C41B4">
                              <w:rPr>
                                <w:rFonts w:eastAsia="標楷體"/>
                                <w:sz w:val="20"/>
                                <w:szCs w:val="20"/>
                              </w:rPr>
                              <w:t>Receipt Date of Appl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207.15pt;margin-top:-46.6pt;width:152.4pt;height:38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" filled="f" stroked="f">
                <v:textbox>
                  <w:txbxContent>
                    <w:p w:rsidR="008F791F" w:rsidRDefault="00F97A80" w:rsidP="004C41B4">
                      <w:pPr>
                        <w:snapToGrid w:val="0"/>
                        <w:spacing w:line="320" w:lineRule="exact"/>
                        <w:rPr>
                          <w:rFonts w:ascii="標楷體" w:eastAsia="標楷體" w:hAnsi="標楷體"/>
                          <w:sz w:val="22"/>
                        </w:rPr>
                      </w:pPr>
                      <w:r w:rsidRPr="001709FF">
                        <w:rPr>
                          <w:rFonts w:ascii="標楷體" w:eastAsia="標楷體" w:hAnsi="標楷體" w:hint="eastAsia"/>
                          <w:sz w:val="22"/>
                        </w:rPr>
                        <w:t>收</w:t>
                      </w:r>
                      <w:r w:rsidR="004C41B4">
                        <w:rPr>
                          <w:rFonts w:ascii="標楷體" w:eastAsia="標楷體" w:hAnsi="標楷體" w:hint="eastAsia"/>
                          <w:sz w:val="22"/>
                        </w:rPr>
                        <w:t xml:space="preserve">   </w:t>
                      </w:r>
                      <w:r w:rsidRPr="001709FF">
                        <w:rPr>
                          <w:rFonts w:ascii="標楷體" w:eastAsia="標楷體" w:hAnsi="標楷體" w:hint="eastAsia"/>
                          <w:sz w:val="22"/>
                        </w:rPr>
                        <w:t>件</w:t>
                      </w:r>
                      <w:r w:rsidR="004C41B4">
                        <w:rPr>
                          <w:rFonts w:ascii="標楷體" w:eastAsia="標楷體" w:hAnsi="標楷體" w:hint="eastAsia"/>
                          <w:sz w:val="22"/>
                        </w:rPr>
                        <w:t xml:space="preserve">   </w:t>
                      </w:r>
                      <w:r w:rsidRPr="001709FF">
                        <w:rPr>
                          <w:rFonts w:ascii="標楷體" w:eastAsia="標楷體" w:hAnsi="標楷體" w:hint="eastAsia"/>
                          <w:sz w:val="22"/>
                        </w:rPr>
                        <w:t>日</w:t>
                      </w:r>
                      <w:r w:rsidR="004C41B4">
                        <w:rPr>
                          <w:rFonts w:ascii="標楷體" w:eastAsia="標楷體" w:hAnsi="標楷體" w:hint="eastAsia"/>
                          <w:sz w:val="22"/>
                        </w:rPr>
                        <w:t xml:space="preserve">   </w:t>
                      </w:r>
                      <w:r w:rsidRPr="001709FF">
                        <w:rPr>
                          <w:rFonts w:ascii="標楷體" w:eastAsia="標楷體" w:hAnsi="標楷體" w:hint="eastAsia"/>
                          <w:sz w:val="22"/>
                        </w:rPr>
                        <w:t>期</w:t>
                      </w:r>
                      <w:r w:rsidR="004C41B4">
                        <w:rPr>
                          <w:rFonts w:ascii="標楷體" w:eastAsia="標楷體" w:hAnsi="標楷體" w:hint="eastAsia"/>
                          <w:sz w:val="22"/>
                        </w:rPr>
                        <w:t xml:space="preserve">   </w:t>
                      </w:r>
                      <w:r w:rsidRPr="001709FF">
                        <w:rPr>
                          <w:rFonts w:ascii="標楷體" w:eastAsia="標楷體" w:hAnsi="標楷體" w:hint="eastAsia"/>
                          <w:sz w:val="22"/>
                        </w:rPr>
                        <w:t>：</w:t>
                      </w:r>
                      <w:r w:rsidR="00412EFE" w:rsidRPr="001709FF">
                        <w:rPr>
                          <w:rFonts w:ascii="標楷體" w:eastAsia="標楷體" w:hAnsi="標楷體" w:hint="eastAsia"/>
                          <w:sz w:val="22"/>
                        </w:rPr>
                        <w:t xml:space="preserve"> </w:t>
                      </w:r>
                      <w:r w:rsidRPr="001709FF">
                        <w:rPr>
                          <w:rFonts w:ascii="標楷體" w:eastAsia="標楷體" w:hAnsi="標楷體" w:hint="eastAsia"/>
                          <w:sz w:val="22"/>
                        </w:rPr>
                        <w:t xml:space="preserve">  </w:t>
                      </w:r>
                    </w:p>
                    <w:p w:rsidR="004C41B4" w:rsidRPr="004C41B4" w:rsidRDefault="004C41B4" w:rsidP="004C41B4">
                      <w:pPr>
                        <w:snapToGrid w:val="0"/>
                        <w:spacing w:line="320" w:lineRule="exact"/>
                        <w:rPr>
                          <w:rFonts w:eastAsia="標楷體"/>
                          <w:sz w:val="20"/>
                          <w:szCs w:val="20"/>
                          <w:u w:val="single"/>
                        </w:rPr>
                      </w:pPr>
                      <w:r w:rsidRPr="004C41B4">
                        <w:rPr>
                          <w:rFonts w:eastAsia="標楷體"/>
                          <w:sz w:val="20"/>
                          <w:szCs w:val="20"/>
                        </w:rPr>
                        <w:t>Receipt Date of Application</w:t>
                      </w:r>
                    </w:p>
                  </w:txbxContent>
                </v:textbox>
              </v:shape>
            </w:pict>
          </mc:Fallback>
        </mc:AlternateContent>
      </w:r>
      <w:r w:rsidR="002F7B2C" w:rsidRPr="004C41B4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F559CA" wp14:editId="2D8270ED">
                <wp:simplePos x="0" y="0"/>
                <wp:positionH relativeFrom="column">
                  <wp:posOffset>4478224</wp:posOffset>
                </wp:positionH>
                <wp:positionV relativeFrom="paragraph">
                  <wp:posOffset>-513404</wp:posOffset>
                </wp:positionV>
                <wp:extent cx="1707515" cy="362310"/>
                <wp:effectExtent l="0" t="0" r="0" b="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7515" cy="362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7B2C" w:rsidRPr="004C41B4" w:rsidRDefault="002F7B2C" w:rsidP="002F7B2C">
                            <w:pPr>
                              <w:snapToGrid w:val="0"/>
                              <w:spacing w:line="320" w:lineRule="exact"/>
                              <w:ind w:firstLineChars="200" w:firstLine="440"/>
                              <w:rPr>
                                <w:rFonts w:eastAsia="標楷體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年     月     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" o:spid="_x0000_s1027" type="#_x0000_t202" style="position:absolute;left:0;text-align:left;margin-left:352.6pt;margin-top:-40.45pt;width:134.45pt;height:28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" filled="f" stroked="f">
                <v:textbox>
                  <w:txbxContent>
                    <w:p w:rsidR="002F7B2C" w:rsidRPr="004C41B4" w:rsidRDefault="002F7B2C" w:rsidP="002F7B2C">
                      <w:pPr>
                        <w:snapToGrid w:val="0"/>
                        <w:spacing w:line="320" w:lineRule="exact"/>
                        <w:ind w:firstLineChars="200" w:firstLine="440"/>
                        <w:rPr>
                          <w:rFonts w:eastAsia="標楷體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年     月     日</w:t>
                      </w:r>
                    </w:p>
                  </w:txbxContent>
                </v:textbox>
              </v:shape>
            </w:pict>
          </mc:Fallback>
        </mc:AlternateContent>
      </w:r>
      <w:permEnd w:id="1282941685"/>
      <w:r w:rsidR="00F97A80" w:rsidRPr="004C41B4">
        <w:rPr>
          <w:rFonts w:eastAsia="標楷體"/>
          <w:b/>
          <w:sz w:val="32"/>
          <w:szCs w:val="32"/>
        </w:rPr>
        <w:t>國立臺灣大學教</w:t>
      </w:r>
      <w:r w:rsidR="00F97A80" w:rsidRPr="00DD71B9">
        <w:rPr>
          <w:rFonts w:eastAsia="標楷體"/>
          <w:b/>
          <w:sz w:val="32"/>
          <w:szCs w:val="32"/>
        </w:rPr>
        <w:t>務處暨共同教育中心</w:t>
      </w:r>
      <w:r w:rsidR="00F97A80" w:rsidRPr="00DD71B9">
        <w:rPr>
          <w:rFonts w:eastAsia="標楷體"/>
          <w:b/>
          <w:bCs/>
          <w:sz w:val="32"/>
          <w:szCs w:val="32"/>
        </w:rPr>
        <w:t>教學助理各式證明書申請表</w:t>
      </w:r>
    </w:p>
    <w:p w:rsidR="004730C7" w:rsidRPr="00DD71B9" w:rsidRDefault="004730C7" w:rsidP="001709FF">
      <w:pPr>
        <w:snapToGrid w:val="0"/>
        <w:spacing w:afterLines="40" w:after="144" w:line="240" w:lineRule="atLeast"/>
        <w:jc w:val="center"/>
        <w:rPr>
          <w:rFonts w:eastAsia="標楷體"/>
          <w:b/>
          <w:bCs/>
          <w:sz w:val="20"/>
          <w:szCs w:val="32"/>
        </w:rPr>
      </w:pPr>
      <w:r w:rsidRPr="00DD71B9">
        <w:rPr>
          <w:rFonts w:eastAsia="標楷體"/>
          <w:b/>
          <w:bCs/>
          <w:sz w:val="20"/>
          <w:szCs w:val="32"/>
        </w:rPr>
        <w:t>Application Form</w:t>
      </w:r>
      <w:r w:rsidR="00B22EE4" w:rsidRPr="00DD71B9">
        <w:rPr>
          <w:rFonts w:eastAsia="標楷體"/>
          <w:b/>
          <w:bCs/>
          <w:sz w:val="20"/>
          <w:szCs w:val="32"/>
        </w:rPr>
        <w:t xml:space="preserve"> for </w:t>
      </w:r>
      <w:r w:rsidR="000561F3" w:rsidRPr="00DD71B9">
        <w:rPr>
          <w:rFonts w:eastAsia="標楷體"/>
          <w:b/>
          <w:bCs/>
          <w:sz w:val="20"/>
          <w:szCs w:val="32"/>
        </w:rPr>
        <w:t>Certificate</w:t>
      </w:r>
      <w:r w:rsidR="000561F3" w:rsidRPr="00DD71B9">
        <w:rPr>
          <w:rFonts w:eastAsia="標楷體" w:hint="eastAsia"/>
          <w:b/>
          <w:bCs/>
          <w:sz w:val="20"/>
          <w:szCs w:val="32"/>
        </w:rPr>
        <w:t xml:space="preserve"> of</w:t>
      </w:r>
      <w:r w:rsidR="000561F3" w:rsidRPr="00DD71B9">
        <w:rPr>
          <w:rFonts w:eastAsia="標楷體"/>
          <w:b/>
          <w:bCs/>
          <w:sz w:val="20"/>
          <w:szCs w:val="32"/>
        </w:rPr>
        <w:t xml:space="preserve"> </w:t>
      </w:r>
      <w:r w:rsidR="00B22EE4" w:rsidRPr="00DD71B9">
        <w:rPr>
          <w:rFonts w:eastAsia="標楷體"/>
          <w:b/>
          <w:bCs/>
          <w:sz w:val="20"/>
          <w:szCs w:val="32"/>
        </w:rPr>
        <w:t>Teaching Assistant,</w:t>
      </w:r>
      <w:r w:rsidR="00B3477E" w:rsidRPr="00DD71B9">
        <w:rPr>
          <w:rFonts w:eastAsia="標楷體"/>
          <w:b/>
          <w:bCs/>
          <w:sz w:val="20"/>
          <w:szCs w:val="32"/>
        </w:rPr>
        <w:t xml:space="preserve"> by</w:t>
      </w:r>
      <w:r w:rsidR="004C41B4" w:rsidRPr="00DD71B9">
        <w:rPr>
          <w:rFonts w:eastAsia="標楷體" w:hint="eastAsia"/>
          <w:b/>
          <w:bCs/>
          <w:sz w:val="20"/>
          <w:szCs w:val="32"/>
        </w:rPr>
        <w:t xml:space="preserve"> </w:t>
      </w:r>
      <w:r w:rsidR="000561F3" w:rsidRPr="00DD71B9">
        <w:rPr>
          <w:rFonts w:eastAsia="標楷體"/>
          <w:b/>
          <w:bCs/>
          <w:sz w:val="20"/>
          <w:szCs w:val="32"/>
        </w:rPr>
        <w:t xml:space="preserve">Center </w:t>
      </w:r>
      <w:r w:rsidR="000561F3" w:rsidRPr="00DD71B9">
        <w:rPr>
          <w:rFonts w:eastAsia="標楷體" w:hint="eastAsia"/>
          <w:b/>
          <w:bCs/>
          <w:sz w:val="20"/>
          <w:szCs w:val="32"/>
        </w:rPr>
        <w:t>for</w:t>
      </w:r>
      <w:r w:rsidRPr="00DD71B9">
        <w:rPr>
          <w:rFonts w:eastAsia="標楷體"/>
          <w:b/>
          <w:bCs/>
          <w:sz w:val="20"/>
          <w:szCs w:val="32"/>
        </w:rPr>
        <w:t xml:space="preserve"> General Education &amp; Office of Academic Affairs</w:t>
      </w:r>
    </w:p>
    <w:tbl>
      <w:tblPr>
        <w:tblW w:w="102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38"/>
        <w:gridCol w:w="1232"/>
        <w:gridCol w:w="1036"/>
        <w:gridCol w:w="992"/>
        <w:gridCol w:w="37"/>
        <w:gridCol w:w="530"/>
        <w:gridCol w:w="770"/>
        <w:gridCol w:w="31"/>
        <w:gridCol w:w="1042"/>
        <w:gridCol w:w="425"/>
        <w:gridCol w:w="2273"/>
      </w:tblGrid>
      <w:tr w:rsidR="00DD71B9" w:rsidRPr="00DD71B9" w:rsidTr="0075302E">
        <w:trPr>
          <w:cantSplit/>
          <w:trHeight w:val="687"/>
          <w:jc w:val="center"/>
        </w:trPr>
        <w:tc>
          <w:tcPr>
            <w:tcW w:w="1838" w:type="dxa"/>
            <w:tcBorders>
              <w:top w:val="single" w:sz="12" w:space="0" w:color="auto"/>
            </w:tcBorders>
            <w:vAlign w:val="center"/>
          </w:tcPr>
          <w:p w:rsidR="00F97A80" w:rsidRPr="00DD71B9" w:rsidRDefault="00F97A80" w:rsidP="002F7B2C">
            <w:pPr>
              <w:snapToGrid w:val="0"/>
              <w:spacing w:line="240" w:lineRule="exact"/>
              <w:jc w:val="center"/>
              <w:rPr>
                <w:rFonts w:eastAsia="標楷體"/>
                <w:szCs w:val="20"/>
              </w:rPr>
            </w:pPr>
            <w:permStart w:id="919102852" w:edGrp="everyone" w:colFirst="1" w:colLast="1"/>
            <w:r w:rsidRPr="00DD71B9">
              <w:rPr>
                <w:rFonts w:eastAsia="標楷體"/>
                <w:szCs w:val="20"/>
              </w:rPr>
              <w:t>姓</w:t>
            </w:r>
            <w:r w:rsidRPr="00DD71B9">
              <w:rPr>
                <w:rFonts w:eastAsia="標楷體"/>
                <w:szCs w:val="20"/>
              </w:rPr>
              <w:t xml:space="preserve">     </w:t>
            </w:r>
            <w:r w:rsidRPr="00DD71B9">
              <w:rPr>
                <w:rFonts w:eastAsia="標楷體"/>
                <w:szCs w:val="20"/>
              </w:rPr>
              <w:t>名</w:t>
            </w:r>
          </w:p>
          <w:p w:rsidR="00407C3B" w:rsidRPr="00DD71B9" w:rsidRDefault="00407C3B" w:rsidP="002F7B2C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D71B9">
              <w:rPr>
                <w:rFonts w:eastAsia="標楷體"/>
                <w:sz w:val="20"/>
                <w:szCs w:val="20"/>
              </w:rPr>
              <w:t>Name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</w:tcBorders>
            <w:vAlign w:val="center"/>
          </w:tcPr>
          <w:p w:rsidR="00F97A80" w:rsidRPr="00DD71B9" w:rsidRDefault="006231FC" w:rsidP="000F091B">
            <w:pPr>
              <w:snapToGrid w:val="0"/>
              <w:spacing w:line="240" w:lineRule="exact"/>
              <w:jc w:val="both"/>
              <w:rPr>
                <w:rFonts w:eastAsia="標楷體"/>
                <w:sz w:val="28"/>
                <w:szCs w:val="28"/>
              </w:rPr>
            </w:pPr>
            <w:r w:rsidRPr="00DD71B9">
              <w:rPr>
                <w:rFonts w:eastAsia="標楷體" w:hint="eastAsia"/>
                <w:sz w:val="28"/>
                <w:szCs w:val="28"/>
              </w:rPr>
              <w:t xml:space="preserve">               </w:t>
            </w:r>
          </w:p>
        </w:tc>
        <w:tc>
          <w:tcPr>
            <w:tcW w:w="3402" w:type="dxa"/>
            <w:gridSpan w:val="6"/>
            <w:tcBorders>
              <w:top w:val="single" w:sz="12" w:space="0" w:color="auto"/>
            </w:tcBorders>
          </w:tcPr>
          <w:p w:rsidR="00F97A80" w:rsidRPr="00DD71B9" w:rsidRDefault="00F97A80" w:rsidP="002F7B2C">
            <w:pPr>
              <w:snapToGrid w:val="0"/>
              <w:spacing w:beforeLines="20" w:before="72" w:afterLines="20" w:after="72" w:line="240" w:lineRule="exact"/>
              <w:ind w:leftChars="-1" w:left="-2"/>
              <w:jc w:val="center"/>
              <w:rPr>
                <w:rFonts w:eastAsia="標楷體"/>
              </w:rPr>
            </w:pPr>
            <w:r w:rsidRPr="00DD71B9">
              <w:rPr>
                <w:rFonts w:eastAsia="標楷體"/>
              </w:rPr>
              <w:t>國民身分證統一編號</w:t>
            </w:r>
            <w:r w:rsidRPr="00DD71B9">
              <w:rPr>
                <w:rFonts w:eastAsia="標楷體"/>
              </w:rPr>
              <w:t>(</w:t>
            </w:r>
            <w:r w:rsidRPr="00DD71B9">
              <w:rPr>
                <w:rFonts w:eastAsia="標楷體"/>
              </w:rPr>
              <w:t>統一證號</w:t>
            </w:r>
            <w:r w:rsidRPr="00DD71B9">
              <w:rPr>
                <w:rFonts w:eastAsia="標楷體"/>
              </w:rPr>
              <w:t>)</w:t>
            </w:r>
          </w:p>
          <w:p w:rsidR="00407C3B" w:rsidRPr="00DD71B9" w:rsidRDefault="00407C3B" w:rsidP="002F7B2C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D71B9">
              <w:rPr>
                <w:rFonts w:eastAsia="標楷體"/>
                <w:sz w:val="20"/>
                <w:szCs w:val="20"/>
              </w:rPr>
              <w:t>ID Card Number</w:t>
            </w:r>
            <w:r w:rsidR="000561F3" w:rsidRPr="00DD71B9">
              <w:rPr>
                <w:rFonts w:eastAsia="標楷體" w:hint="eastAsia"/>
                <w:sz w:val="20"/>
                <w:szCs w:val="20"/>
              </w:rPr>
              <w:t>/ARC No.</w:t>
            </w:r>
          </w:p>
        </w:tc>
        <w:tc>
          <w:tcPr>
            <w:tcW w:w="2698" w:type="dxa"/>
            <w:gridSpan w:val="2"/>
            <w:tcBorders>
              <w:top w:val="single" w:sz="12" w:space="0" w:color="auto"/>
            </w:tcBorders>
            <w:vAlign w:val="center"/>
          </w:tcPr>
          <w:p w:rsidR="00F97A80" w:rsidRPr="00DD71B9" w:rsidRDefault="000F091B" w:rsidP="0075302E">
            <w:pPr>
              <w:snapToGrid w:val="0"/>
              <w:spacing w:line="240" w:lineRule="exact"/>
              <w:jc w:val="both"/>
              <w:rPr>
                <w:rFonts w:eastAsia="標楷體"/>
                <w:sz w:val="28"/>
                <w:szCs w:val="28"/>
              </w:rPr>
            </w:pPr>
            <w:permStart w:id="1930386951" w:edGrp="everyone"/>
            <w:r w:rsidRPr="00DD71B9">
              <w:rPr>
                <w:rFonts w:eastAsia="標楷體" w:hint="eastAsia"/>
                <w:sz w:val="28"/>
                <w:szCs w:val="28"/>
              </w:rPr>
              <w:t xml:space="preserve">  </w:t>
            </w:r>
            <w:bookmarkStart w:id="0" w:name="_GoBack"/>
            <w:bookmarkEnd w:id="0"/>
            <w:r w:rsidRPr="00DD71B9">
              <w:rPr>
                <w:rFonts w:eastAsia="標楷體" w:hint="eastAsia"/>
                <w:sz w:val="28"/>
                <w:szCs w:val="28"/>
              </w:rPr>
              <w:t xml:space="preserve">             </w:t>
            </w:r>
            <w:permEnd w:id="1930386951"/>
          </w:p>
        </w:tc>
      </w:tr>
      <w:tr w:rsidR="00DD71B9" w:rsidRPr="00DD71B9" w:rsidTr="0075302E">
        <w:trPr>
          <w:cantSplit/>
          <w:trHeight w:val="701"/>
          <w:jc w:val="center"/>
        </w:trPr>
        <w:tc>
          <w:tcPr>
            <w:tcW w:w="1838" w:type="dxa"/>
            <w:vMerge w:val="restart"/>
            <w:vAlign w:val="center"/>
          </w:tcPr>
          <w:p w:rsidR="002F7B2C" w:rsidRPr="00DD71B9" w:rsidRDefault="002F7B2C" w:rsidP="004C41B4">
            <w:pPr>
              <w:snapToGrid w:val="0"/>
              <w:spacing w:line="240" w:lineRule="exact"/>
              <w:jc w:val="center"/>
              <w:rPr>
                <w:rFonts w:eastAsia="標楷體"/>
                <w:szCs w:val="28"/>
              </w:rPr>
            </w:pPr>
            <w:permStart w:id="1624327571" w:edGrp="everyone" w:colFirst="3" w:colLast="3"/>
            <w:permStart w:id="2051369747" w:edGrp="everyone" w:colFirst="1" w:colLast="1"/>
            <w:permEnd w:id="919102852"/>
            <w:r w:rsidRPr="00DD71B9">
              <w:rPr>
                <w:rFonts w:eastAsia="標楷體"/>
                <w:szCs w:val="28"/>
              </w:rPr>
              <w:t>學</w:t>
            </w:r>
            <w:r w:rsidRPr="00DD71B9">
              <w:rPr>
                <w:rFonts w:eastAsia="標楷體"/>
                <w:szCs w:val="28"/>
              </w:rPr>
              <w:t xml:space="preserve">    </w:t>
            </w:r>
            <w:r w:rsidRPr="00DD71B9">
              <w:rPr>
                <w:rFonts w:eastAsia="標楷體"/>
                <w:szCs w:val="28"/>
              </w:rPr>
              <w:t>號</w:t>
            </w:r>
          </w:p>
          <w:p w:rsidR="002F7B2C" w:rsidRPr="00DD71B9" w:rsidRDefault="002F7B2C" w:rsidP="002F7B2C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D71B9">
              <w:rPr>
                <w:rFonts w:eastAsia="標楷體"/>
                <w:sz w:val="20"/>
                <w:szCs w:val="20"/>
              </w:rPr>
              <w:t>Student ID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2F7B2C" w:rsidRPr="00DD71B9" w:rsidRDefault="002F7B2C" w:rsidP="0075302E">
            <w:pPr>
              <w:snapToGrid w:val="0"/>
              <w:spacing w:line="240" w:lineRule="exact"/>
              <w:jc w:val="both"/>
              <w:rPr>
                <w:rFonts w:eastAsia="標楷體"/>
                <w:sz w:val="28"/>
                <w:szCs w:val="28"/>
              </w:rPr>
            </w:pPr>
            <w:r w:rsidRPr="00DD71B9">
              <w:rPr>
                <w:rFonts w:eastAsia="標楷體"/>
                <w:sz w:val="28"/>
                <w:szCs w:val="28"/>
              </w:rPr>
              <w:t xml:space="preserve">           </w:t>
            </w:r>
            <w:r w:rsidR="000F091B" w:rsidRPr="00DD71B9">
              <w:rPr>
                <w:rFonts w:eastAsia="標楷體" w:hint="eastAsia"/>
                <w:sz w:val="28"/>
                <w:szCs w:val="28"/>
              </w:rPr>
              <w:t xml:space="preserve">    </w:t>
            </w:r>
          </w:p>
        </w:tc>
        <w:tc>
          <w:tcPr>
            <w:tcW w:w="1559" w:type="dxa"/>
            <w:gridSpan w:val="3"/>
            <w:vMerge w:val="restart"/>
            <w:vAlign w:val="center"/>
          </w:tcPr>
          <w:p w:rsidR="002F7B2C" w:rsidRPr="00DD71B9" w:rsidRDefault="002F7B2C" w:rsidP="002F7B2C">
            <w:pPr>
              <w:snapToGrid w:val="0"/>
              <w:spacing w:beforeLines="20" w:before="72" w:afterLines="20" w:after="72" w:line="240" w:lineRule="exact"/>
              <w:ind w:leftChars="-1" w:left="-2" w:firstLine="2"/>
              <w:jc w:val="center"/>
              <w:rPr>
                <w:rFonts w:eastAsia="標楷體"/>
                <w:szCs w:val="28"/>
              </w:rPr>
            </w:pPr>
            <w:r w:rsidRPr="00DD71B9">
              <w:rPr>
                <w:rFonts w:eastAsia="標楷體"/>
                <w:szCs w:val="28"/>
              </w:rPr>
              <w:t>就讀學院系所</w:t>
            </w:r>
          </w:p>
          <w:p w:rsidR="002F7B2C" w:rsidRPr="00DD71B9" w:rsidRDefault="002F7B2C" w:rsidP="002F7B2C">
            <w:pPr>
              <w:snapToGrid w:val="0"/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D71B9">
              <w:rPr>
                <w:rFonts w:eastAsia="標楷體"/>
                <w:sz w:val="20"/>
                <w:szCs w:val="20"/>
              </w:rPr>
              <w:t>Enrollment Information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:rsidR="002F7B2C" w:rsidRPr="00DD71B9" w:rsidRDefault="000F091B" w:rsidP="004C41B4">
            <w:pPr>
              <w:snapToGrid w:val="0"/>
              <w:spacing w:line="240" w:lineRule="exact"/>
              <w:jc w:val="both"/>
              <w:rPr>
                <w:rFonts w:eastAsia="標楷體"/>
                <w:sz w:val="28"/>
                <w:szCs w:val="28"/>
              </w:rPr>
            </w:pPr>
            <w:r w:rsidRPr="00DD71B9">
              <w:rPr>
                <w:rFonts w:eastAsia="標楷體" w:hint="eastAsia"/>
                <w:sz w:val="28"/>
                <w:szCs w:val="28"/>
              </w:rPr>
              <w:t xml:space="preserve">             </w:t>
            </w:r>
          </w:p>
        </w:tc>
        <w:tc>
          <w:tcPr>
            <w:tcW w:w="2273" w:type="dxa"/>
            <w:tcBorders>
              <w:left w:val="nil"/>
              <w:bottom w:val="single" w:sz="4" w:space="0" w:color="auto"/>
            </w:tcBorders>
            <w:vAlign w:val="bottom"/>
          </w:tcPr>
          <w:p w:rsidR="00196BBD" w:rsidRPr="00DD71B9" w:rsidRDefault="00196BBD" w:rsidP="00196BBD">
            <w:pPr>
              <w:snapToGrid w:val="0"/>
              <w:spacing w:beforeLines="20" w:before="72" w:afterLines="20" w:after="72" w:line="240" w:lineRule="exact"/>
              <w:ind w:leftChars="-1" w:left="-2"/>
              <w:jc w:val="both"/>
              <w:rPr>
                <w:rFonts w:eastAsia="標楷體"/>
                <w:szCs w:val="28"/>
              </w:rPr>
            </w:pPr>
            <w:r w:rsidRPr="00DD71B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511268E" wp14:editId="7E00DAE4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386715</wp:posOffset>
                      </wp:positionV>
                      <wp:extent cx="1525905" cy="594995"/>
                      <wp:effectExtent l="0" t="0" r="0" b="0"/>
                      <wp:wrapNone/>
                      <wp:docPr id="10" name="文字方塊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5905" cy="5949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23124" w:rsidRPr="00196BBD" w:rsidRDefault="00623124" w:rsidP="00623124">
                                  <w:pPr>
                                    <w:spacing w:line="240" w:lineRule="exact"/>
                                    <w:rPr>
                                      <w:rFonts w:eastAsia="標楷體"/>
                                      <w:sz w:val="16"/>
                                      <w:szCs w:val="16"/>
                                    </w:rPr>
                                  </w:pPr>
                                  <w:r w:rsidRPr="00196BBD">
                                    <w:rPr>
                                      <w:rFonts w:eastAsia="標楷體"/>
                                      <w:sz w:val="20"/>
                                      <w:szCs w:val="20"/>
                                    </w:rPr>
                                    <w:t>系</w:t>
                                  </w:r>
                                  <w:r w:rsidR="00196BBD">
                                    <w:rPr>
                                      <w:rFonts w:eastAsia="標楷體" w:hint="eastAsia"/>
                                    </w:rPr>
                                    <w:t xml:space="preserve"> </w:t>
                                  </w:r>
                                  <w:r w:rsidRPr="00196BBD">
                                    <w:rPr>
                                      <w:rFonts w:eastAsia="標楷體"/>
                                      <w:spacing w:val="13"/>
                                      <w:kern w:val="0"/>
                                      <w:sz w:val="16"/>
                                      <w:szCs w:val="16"/>
                                      <w:fitText w:val="880" w:id="1482443523"/>
                                    </w:rPr>
                                    <w:t>Departmen</w:t>
                                  </w:r>
                                  <w:r w:rsidRPr="00196BBD">
                                    <w:rPr>
                                      <w:rFonts w:eastAsia="標楷體"/>
                                      <w:spacing w:val="8"/>
                                      <w:kern w:val="0"/>
                                      <w:sz w:val="16"/>
                                      <w:szCs w:val="16"/>
                                      <w:fitText w:val="880" w:id="1482443523"/>
                                    </w:rPr>
                                    <w:t>t</w:t>
                                  </w:r>
                                  <w:r w:rsidRPr="00196BBD">
                                    <w:rPr>
                                      <w:rFonts w:eastAsia="標楷體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Pr="00196BBD">
                                    <w:rPr>
                                      <w:rFonts w:eastAsia="標楷體"/>
                                      <w:sz w:val="20"/>
                                      <w:szCs w:val="20"/>
                                    </w:rPr>
                                    <w:t>所</w:t>
                                  </w:r>
                                  <w:r w:rsidR="00196BBD">
                                    <w:rPr>
                                      <w:rFonts w:eastAsia="標楷體" w:hint="eastAsia"/>
                                    </w:rPr>
                                    <w:t xml:space="preserve"> </w:t>
                                  </w:r>
                                  <w:r w:rsidRPr="00E61E6E">
                                    <w:rPr>
                                      <w:rFonts w:eastAsia="標楷體"/>
                                      <w:spacing w:val="17"/>
                                      <w:w w:val="99"/>
                                      <w:kern w:val="0"/>
                                      <w:sz w:val="16"/>
                                      <w:szCs w:val="16"/>
                                      <w:fitText w:val="1428" w:id="1482442496"/>
                                    </w:rPr>
                                    <w:t>Graduate Institut</w:t>
                                  </w:r>
                                  <w:r w:rsidRPr="00E61E6E">
                                    <w:rPr>
                                      <w:rFonts w:eastAsia="標楷體"/>
                                      <w:spacing w:val="1"/>
                                      <w:w w:val="99"/>
                                      <w:kern w:val="0"/>
                                      <w:sz w:val="16"/>
                                      <w:szCs w:val="16"/>
                                      <w:fitText w:val="1428" w:id="1482442496"/>
                                    </w:rPr>
                                    <w:t>e</w:t>
                                  </w:r>
                                  <w:r w:rsidRPr="00623124">
                                    <w:rPr>
                                      <w:rFonts w:eastAsia="標楷體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Pr="00196BBD">
                                    <w:rPr>
                                      <w:rFonts w:eastAsia="標楷體"/>
                                      <w:sz w:val="20"/>
                                      <w:szCs w:val="20"/>
                                    </w:rPr>
                                    <w:t>學位學程</w:t>
                                  </w:r>
                                  <w:r w:rsidR="00196BBD">
                                    <w:rPr>
                                      <w:rFonts w:eastAsia="標楷體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6231FC">
                                    <w:rPr>
                                      <w:rFonts w:eastAsia="標楷體"/>
                                      <w:spacing w:val="14"/>
                                      <w:w w:val="82"/>
                                      <w:kern w:val="0"/>
                                      <w:sz w:val="16"/>
                                      <w:szCs w:val="16"/>
                                      <w:fitText w:val="1056" w:id="1482441477"/>
                                    </w:rPr>
                                    <w:t>Degree Progra</w:t>
                                  </w:r>
                                  <w:r w:rsidRPr="006231FC">
                                    <w:rPr>
                                      <w:rFonts w:eastAsia="標楷體"/>
                                      <w:spacing w:val="12"/>
                                      <w:w w:val="82"/>
                                      <w:kern w:val="0"/>
                                      <w:sz w:val="16"/>
                                      <w:szCs w:val="16"/>
                                      <w:fitText w:val="1056" w:id="1482441477"/>
                                    </w:rPr>
                                    <w:t>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3A07A5D" id="文字方塊 10" o:spid="_x0000_s1028" type="#_x0000_t202" style="position:absolute;left:0;text-align:left;margin-left:.1pt;margin-top:30.45pt;width:120.15pt;height:46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" filled="f" stroked="f">
                      <v:textbox>
                        <w:txbxContent>
                          <w:p w:rsidR="00623124" w:rsidRPr="00196BBD" w:rsidRDefault="00623124" w:rsidP="00623124">
                            <w:pPr>
                              <w:spacing w:line="240" w:lineRule="exact"/>
                              <w:rPr>
                                <w:rFonts w:eastAsia="標楷體"/>
                                <w:sz w:val="16"/>
                                <w:szCs w:val="16"/>
                              </w:rPr>
                            </w:pPr>
                            <w:r w:rsidRPr="00196BBD">
                              <w:rPr>
                                <w:rFonts w:eastAsia="標楷體"/>
                                <w:sz w:val="20"/>
                                <w:szCs w:val="20"/>
                              </w:rPr>
                              <w:t>系</w:t>
                            </w:r>
                            <w:r w:rsidR="00196BBD">
                              <w:rPr>
                                <w:rFonts w:eastAsia="標楷體" w:hint="eastAsia"/>
                              </w:rPr>
                              <w:t xml:space="preserve"> </w:t>
                            </w:r>
                            <w:r w:rsidRPr="00196BBD">
                              <w:rPr>
                                <w:rFonts w:eastAsia="標楷體"/>
                                <w:spacing w:val="13"/>
                                <w:kern w:val="0"/>
                                <w:sz w:val="16"/>
                                <w:szCs w:val="16"/>
                                <w:fitText w:val="880" w:id="1482443523"/>
                              </w:rPr>
                              <w:t>Departmen</w:t>
                            </w:r>
                            <w:r w:rsidRPr="00196BBD">
                              <w:rPr>
                                <w:rFonts w:eastAsia="標楷體"/>
                                <w:spacing w:val="8"/>
                                <w:kern w:val="0"/>
                                <w:sz w:val="16"/>
                                <w:szCs w:val="16"/>
                                <w:fitText w:val="880" w:id="1482443523"/>
                              </w:rPr>
                              <w:t>t</w:t>
                            </w:r>
                            <w:r w:rsidRPr="00196BBD">
                              <w:rPr>
                                <w:rFonts w:eastAsia="標楷體"/>
                                <w:sz w:val="20"/>
                                <w:szCs w:val="20"/>
                              </w:rPr>
                              <w:br/>
                            </w:r>
                            <w:r w:rsidRPr="00196BBD">
                              <w:rPr>
                                <w:rFonts w:eastAsia="標楷體"/>
                                <w:sz w:val="20"/>
                                <w:szCs w:val="20"/>
                              </w:rPr>
                              <w:t>所</w:t>
                            </w:r>
                            <w:r w:rsidR="00196BBD">
                              <w:rPr>
                                <w:rFonts w:eastAsia="標楷體" w:hint="eastAsia"/>
                              </w:rPr>
                              <w:t xml:space="preserve"> </w:t>
                            </w:r>
                            <w:r w:rsidRPr="00E61E6E">
                              <w:rPr>
                                <w:rFonts w:eastAsia="標楷體"/>
                                <w:spacing w:val="17"/>
                                <w:w w:val="99"/>
                                <w:kern w:val="0"/>
                                <w:sz w:val="16"/>
                                <w:szCs w:val="16"/>
                                <w:fitText w:val="1428" w:id="1482442496"/>
                              </w:rPr>
                              <w:t>Graduate Institut</w:t>
                            </w:r>
                            <w:r w:rsidRPr="00E61E6E">
                              <w:rPr>
                                <w:rFonts w:eastAsia="標楷體"/>
                                <w:spacing w:val="1"/>
                                <w:w w:val="99"/>
                                <w:kern w:val="0"/>
                                <w:sz w:val="16"/>
                                <w:szCs w:val="16"/>
                                <w:fitText w:val="1428" w:id="1482442496"/>
                              </w:rPr>
                              <w:t>e</w:t>
                            </w:r>
                            <w:r w:rsidRPr="00623124">
                              <w:rPr>
                                <w:rFonts w:eastAsia="標楷體"/>
                                <w:sz w:val="20"/>
                                <w:szCs w:val="20"/>
                              </w:rPr>
                              <w:br/>
                            </w:r>
                            <w:r w:rsidRPr="00196BBD">
                              <w:rPr>
                                <w:rFonts w:eastAsia="標楷體"/>
                                <w:sz w:val="20"/>
                                <w:szCs w:val="20"/>
                              </w:rPr>
                              <w:t>學位學程</w:t>
                            </w:r>
                            <w:r w:rsidR="00196BBD">
                              <w:rPr>
                                <w:rFonts w:eastAsia="標楷體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231FC">
                              <w:rPr>
                                <w:rFonts w:eastAsia="標楷體"/>
                                <w:spacing w:val="14"/>
                                <w:w w:val="82"/>
                                <w:kern w:val="0"/>
                                <w:sz w:val="16"/>
                                <w:szCs w:val="16"/>
                                <w:fitText w:val="1056" w:id="1482441477"/>
                              </w:rPr>
                              <w:t>Degree Progra</w:t>
                            </w:r>
                            <w:r w:rsidRPr="006231FC">
                              <w:rPr>
                                <w:rFonts w:eastAsia="標楷體"/>
                                <w:spacing w:val="12"/>
                                <w:w w:val="82"/>
                                <w:kern w:val="0"/>
                                <w:sz w:val="16"/>
                                <w:szCs w:val="16"/>
                                <w:fitText w:val="1056" w:id="1482441477"/>
                              </w:rPr>
                              <w:t>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D71B9">
              <w:rPr>
                <w:rFonts w:eastAsia="標楷體" w:hint="eastAsia"/>
                <w:szCs w:val="28"/>
              </w:rPr>
              <w:t xml:space="preserve"> </w:t>
            </w:r>
            <w:r w:rsidR="002F7B2C" w:rsidRPr="00DD71B9">
              <w:rPr>
                <w:rFonts w:eastAsia="標楷體" w:hint="eastAsia"/>
                <w:szCs w:val="28"/>
              </w:rPr>
              <w:t>學院</w:t>
            </w:r>
          </w:p>
          <w:p w:rsidR="002F7B2C" w:rsidRPr="00DD71B9" w:rsidRDefault="00196BBD" w:rsidP="00196BBD">
            <w:pPr>
              <w:snapToGrid w:val="0"/>
              <w:spacing w:afterLines="20" w:after="72" w:line="240" w:lineRule="exact"/>
              <w:ind w:leftChars="-1" w:left="-2"/>
              <w:jc w:val="both"/>
              <w:rPr>
                <w:rFonts w:eastAsia="標楷體"/>
                <w:szCs w:val="28"/>
              </w:rPr>
            </w:pPr>
            <w:r w:rsidRPr="00DD71B9">
              <w:rPr>
                <w:rFonts w:eastAsia="標楷體" w:hint="eastAsia"/>
                <w:szCs w:val="28"/>
              </w:rPr>
              <w:t xml:space="preserve"> </w:t>
            </w:r>
            <w:r w:rsidR="002F7B2C" w:rsidRPr="00DD71B9">
              <w:rPr>
                <w:rFonts w:eastAsia="標楷體"/>
                <w:sz w:val="20"/>
                <w:szCs w:val="20"/>
              </w:rPr>
              <w:t>College</w:t>
            </w:r>
          </w:p>
        </w:tc>
      </w:tr>
      <w:tr w:rsidR="00DD71B9" w:rsidRPr="00DD71B9" w:rsidTr="0075302E">
        <w:trPr>
          <w:cantSplit/>
          <w:trHeight w:val="701"/>
          <w:jc w:val="center"/>
        </w:trPr>
        <w:tc>
          <w:tcPr>
            <w:tcW w:w="1838" w:type="dxa"/>
            <w:vMerge/>
            <w:vAlign w:val="center"/>
          </w:tcPr>
          <w:p w:rsidR="002F7B2C" w:rsidRPr="00DD71B9" w:rsidRDefault="002F7B2C" w:rsidP="004C41B4">
            <w:pPr>
              <w:snapToGrid w:val="0"/>
              <w:spacing w:line="240" w:lineRule="exact"/>
              <w:jc w:val="center"/>
              <w:rPr>
                <w:rFonts w:eastAsia="標楷體"/>
                <w:szCs w:val="28"/>
              </w:rPr>
            </w:pPr>
            <w:permStart w:id="1391622854" w:edGrp="everyone" w:colFirst="3" w:colLast="3"/>
            <w:permEnd w:id="1624327571"/>
            <w:permEnd w:id="2051369747"/>
          </w:p>
        </w:tc>
        <w:tc>
          <w:tcPr>
            <w:tcW w:w="2268" w:type="dxa"/>
            <w:gridSpan w:val="2"/>
            <w:vMerge/>
            <w:vAlign w:val="center"/>
          </w:tcPr>
          <w:p w:rsidR="002F7B2C" w:rsidRPr="00DD71B9" w:rsidRDefault="002F7B2C" w:rsidP="004C41B4">
            <w:pPr>
              <w:snapToGrid w:val="0"/>
              <w:spacing w:line="24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vMerge/>
            <w:vAlign w:val="center"/>
          </w:tcPr>
          <w:p w:rsidR="002F7B2C" w:rsidRPr="00DD71B9" w:rsidRDefault="002F7B2C" w:rsidP="002F7B2C">
            <w:pPr>
              <w:snapToGrid w:val="0"/>
              <w:spacing w:beforeLines="20" w:before="72" w:afterLines="20" w:after="72" w:line="240" w:lineRule="exact"/>
              <w:ind w:leftChars="-1" w:left="-2" w:firstLine="2"/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right w:val="nil"/>
            </w:tcBorders>
            <w:vAlign w:val="center"/>
          </w:tcPr>
          <w:p w:rsidR="002F7B2C" w:rsidRPr="00DD71B9" w:rsidRDefault="00623124" w:rsidP="004C41B4">
            <w:pPr>
              <w:snapToGrid w:val="0"/>
              <w:spacing w:line="240" w:lineRule="exact"/>
              <w:jc w:val="both"/>
              <w:rPr>
                <w:rFonts w:eastAsia="標楷體"/>
                <w:sz w:val="28"/>
                <w:szCs w:val="28"/>
              </w:rPr>
            </w:pPr>
            <w:r w:rsidRPr="00DD71B9">
              <w:rPr>
                <w:rFonts w:eastAsia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1DA5DB5" wp14:editId="3149AC6A">
                      <wp:simplePos x="0" y="0"/>
                      <wp:positionH relativeFrom="column">
                        <wp:posOffset>6179820</wp:posOffset>
                      </wp:positionH>
                      <wp:positionV relativeFrom="paragraph">
                        <wp:posOffset>1657350</wp:posOffset>
                      </wp:positionV>
                      <wp:extent cx="904240" cy="777240"/>
                      <wp:effectExtent l="3810" t="0" r="0" b="0"/>
                      <wp:wrapNone/>
                      <wp:docPr id="8" name="文字方塊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4240" cy="777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23124" w:rsidRPr="004A0123" w:rsidRDefault="00623124" w:rsidP="004A01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4A0123">
                                    <w:rPr>
                                      <w:rFonts w:ascii="標楷體" w:eastAsia="標楷體" w:hAnsi="標楷體" w:hint="eastAsia"/>
                                    </w:rPr>
                                    <w:t>系</w:t>
                                  </w:r>
                                  <w:r w:rsidRPr="004A0123">
                                    <w:rPr>
                                      <w:rFonts w:ascii="標楷體" w:eastAsia="標楷體" w:hAnsi="標楷體"/>
                                    </w:rPr>
                                    <w:br/>
                                  </w:r>
                                  <w:r w:rsidRPr="004A0123">
                                    <w:rPr>
                                      <w:rFonts w:ascii="標楷體" w:eastAsia="標楷體" w:hAnsi="標楷體" w:hint="eastAsia"/>
                                    </w:rPr>
                                    <w:t>所</w:t>
                                  </w:r>
                                  <w:r w:rsidRPr="004A0123">
                                    <w:rPr>
                                      <w:rFonts w:ascii="標楷體" w:eastAsia="標楷體" w:hAnsi="標楷體"/>
                                    </w:rPr>
                                    <w:br/>
                                  </w:r>
                                  <w:r w:rsidRPr="004A0123">
                                    <w:rPr>
                                      <w:rFonts w:ascii="標楷體" w:eastAsia="標楷體" w:hAnsi="標楷體" w:hint="eastAsia"/>
                                    </w:rPr>
                                    <w:t>學位學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9DE173C" id="文字方塊 8" o:spid="_x0000_s1029" type="#_x0000_t202" style="position:absolute;left:0;text-align:left;margin-left:486.6pt;margin-top:130.5pt;width:71.2pt;height:61.2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" filled="f" stroked="f">
                      <v:textbox style="mso-fit-shape-to-text:t">
                        <w:txbxContent>
                          <w:p w:rsidR="00623124" w:rsidRPr="004A0123" w:rsidRDefault="00623124" w:rsidP="004A0123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4A0123">
                              <w:rPr>
                                <w:rFonts w:ascii="標楷體" w:eastAsia="標楷體" w:hAnsi="標楷體" w:hint="eastAsia"/>
                              </w:rPr>
                              <w:t>系</w:t>
                            </w:r>
                            <w:r w:rsidRPr="004A0123">
                              <w:rPr>
                                <w:rFonts w:ascii="標楷體" w:eastAsia="標楷體" w:hAnsi="標楷體"/>
                              </w:rPr>
                              <w:br/>
                            </w:r>
                            <w:r w:rsidRPr="004A0123">
                              <w:rPr>
                                <w:rFonts w:ascii="標楷體" w:eastAsia="標楷體" w:hAnsi="標楷體" w:hint="eastAsia"/>
                              </w:rPr>
                              <w:t>所</w:t>
                            </w:r>
                            <w:r w:rsidRPr="004A0123">
                              <w:rPr>
                                <w:rFonts w:ascii="標楷體" w:eastAsia="標楷體" w:hAnsi="標楷體"/>
                              </w:rPr>
                              <w:br/>
                            </w:r>
                            <w:r w:rsidRPr="004A0123">
                              <w:rPr>
                                <w:rFonts w:ascii="標楷體" w:eastAsia="標楷體" w:hAnsi="標楷體" w:hint="eastAsia"/>
                              </w:rPr>
                              <w:t>學位學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F091B" w:rsidRPr="00DD71B9">
              <w:rPr>
                <w:rFonts w:eastAsia="標楷體" w:hint="eastAsia"/>
                <w:sz w:val="28"/>
                <w:szCs w:val="28"/>
              </w:rPr>
              <w:t xml:space="preserve">             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</w:tcBorders>
            <w:vAlign w:val="center"/>
          </w:tcPr>
          <w:p w:rsidR="002F7B2C" w:rsidRPr="00DD71B9" w:rsidRDefault="00623124" w:rsidP="004C41B4">
            <w:pPr>
              <w:snapToGrid w:val="0"/>
              <w:spacing w:line="240" w:lineRule="exact"/>
              <w:jc w:val="both"/>
              <w:rPr>
                <w:rFonts w:eastAsia="標楷體"/>
                <w:sz w:val="28"/>
                <w:szCs w:val="28"/>
              </w:rPr>
            </w:pPr>
            <w:r w:rsidRPr="00DD71B9">
              <w:rPr>
                <w:rFonts w:eastAsia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268392C" wp14:editId="23663596">
                      <wp:simplePos x="0" y="0"/>
                      <wp:positionH relativeFrom="column">
                        <wp:posOffset>6955790</wp:posOffset>
                      </wp:positionH>
                      <wp:positionV relativeFrom="paragraph">
                        <wp:posOffset>2143760</wp:posOffset>
                      </wp:positionV>
                      <wp:extent cx="904240" cy="777240"/>
                      <wp:effectExtent l="3810" t="0" r="0" b="0"/>
                      <wp:wrapNone/>
                      <wp:docPr id="9" name="文字方塊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4240" cy="777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23124" w:rsidRPr="004A0123" w:rsidRDefault="00623124" w:rsidP="004A01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4A0123">
                                    <w:rPr>
                                      <w:rFonts w:ascii="標楷體" w:eastAsia="標楷體" w:hAnsi="標楷體" w:hint="eastAsia"/>
                                    </w:rPr>
                                    <w:t>系</w:t>
                                  </w:r>
                                  <w:r w:rsidRPr="004A0123">
                                    <w:rPr>
                                      <w:rFonts w:ascii="標楷體" w:eastAsia="標楷體" w:hAnsi="標楷體"/>
                                    </w:rPr>
                                    <w:br/>
                                  </w:r>
                                  <w:r w:rsidRPr="004A0123">
                                    <w:rPr>
                                      <w:rFonts w:ascii="標楷體" w:eastAsia="標楷體" w:hAnsi="標楷體" w:hint="eastAsia"/>
                                    </w:rPr>
                                    <w:t>所</w:t>
                                  </w:r>
                                  <w:r w:rsidRPr="004A0123">
                                    <w:rPr>
                                      <w:rFonts w:ascii="標楷體" w:eastAsia="標楷體" w:hAnsi="標楷體"/>
                                    </w:rPr>
                                    <w:br/>
                                  </w:r>
                                  <w:r w:rsidRPr="004A0123">
                                    <w:rPr>
                                      <w:rFonts w:ascii="標楷體" w:eastAsia="標楷體" w:hAnsi="標楷體" w:hint="eastAsia"/>
                                    </w:rPr>
                                    <w:t>學位學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C2BED7D" id="文字方塊 9" o:spid="_x0000_s1030" type="#_x0000_t202" style="position:absolute;left:0;text-align:left;margin-left:547.7pt;margin-top:168.8pt;width:71.2pt;height:61.2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" filled="f" stroked="f">
                      <v:textbox style="mso-fit-shape-to-text:t">
                        <w:txbxContent>
                          <w:p w:rsidR="00623124" w:rsidRPr="004A0123" w:rsidRDefault="00623124" w:rsidP="004A0123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4A0123">
                              <w:rPr>
                                <w:rFonts w:ascii="標楷體" w:eastAsia="標楷體" w:hAnsi="標楷體" w:hint="eastAsia"/>
                              </w:rPr>
                              <w:t>系</w:t>
                            </w:r>
                            <w:r w:rsidRPr="004A0123">
                              <w:rPr>
                                <w:rFonts w:ascii="標楷體" w:eastAsia="標楷體" w:hAnsi="標楷體"/>
                              </w:rPr>
                              <w:br/>
                            </w:r>
                            <w:r w:rsidRPr="004A0123">
                              <w:rPr>
                                <w:rFonts w:ascii="標楷體" w:eastAsia="標楷體" w:hAnsi="標楷體" w:hint="eastAsia"/>
                              </w:rPr>
                              <w:t>所</w:t>
                            </w:r>
                            <w:r w:rsidRPr="004A0123">
                              <w:rPr>
                                <w:rFonts w:ascii="標楷體" w:eastAsia="標楷體" w:hAnsi="標楷體"/>
                              </w:rPr>
                              <w:br/>
                            </w:r>
                            <w:r w:rsidRPr="004A0123">
                              <w:rPr>
                                <w:rFonts w:ascii="標楷體" w:eastAsia="標楷體" w:hAnsi="標楷體" w:hint="eastAsia"/>
                              </w:rPr>
                              <w:t>學位學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D71B9">
              <w:rPr>
                <w:rFonts w:eastAsia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32284D9" wp14:editId="7E4F4C00">
                      <wp:simplePos x="0" y="0"/>
                      <wp:positionH relativeFrom="column">
                        <wp:posOffset>6179820</wp:posOffset>
                      </wp:positionH>
                      <wp:positionV relativeFrom="paragraph">
                        <wp:posOffset>1657350</wp:posOffset>
                      </wp:positionV>
                      <wp:extent cx="904240" cy="777240"/>
                      <wp:effectExtent l="3810" t="0" r="0" b="0"/>
                      <wp:wrapNone/>
                      <wp:docPr id="7" name="文字方塊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4240" cy="777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23124" w:rsidRPr="004A0123" w:rsidRDefault="00623124" w:rsidP="004A01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4A0123">
                                    <w:rPr>
                                      <w:rFonts w:ascii="標楷體" w:eastAsia="標楷體" w:hAnsi="標楷體" w:hint="eastAsia"/>
                                    </w:rPr>
                                    <w:t>系</w:t>
                                  </w:r>
                                  <w:r w:rsidRPr="004A0123">
                                    <w:rPr>
                                      <w:rFonts w:ascii="標楷體" w:eastAsia="標楷體" w:hAnsi="標楷體"/>
                                    </w:rPr>
                                    <w:br/>
                                  </w:r>
                                  <w:r w:rsidRPr="004A0123">
                                    <w:rPr>
                                      <w:rFonts w:ascii="標楷體" w:eastAsia="標楷體" w:hAnsi="標楷體" w:hint="eastAsia"/>
                                    </w:rPr>
                                    <w:t>所</w:t>
                                  </w:r>
                                  <w:r w:rsidRPr="004A0123">
                                    <w:rPr>
                                      <w:rFonts w:ascii="標楷體" w:eastAsia="標楷體" w:hAnsi="標楷體"/>
                                    </w:rPr>
                                    <w:br/>
                                  </w:r>
                                  <w:r w:rsidRPr="004A0123">
                                    <w:rPr>
                                      <w:rFonts w:ascii="標楷體" w:eastAsia="標楷體" w:hAnsi="標楷體" w:hint="eastAsia"/>
                                    </w:rPr>
                                    <w:t>學位學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19FE767" id="文字方塊 7" o:spid="_x0000_s1031" type="#_x0000_t202" style="position:absolute;left:0;text-align:left;margin-left:486.6pt;margin-top:130.5pt;width:71.2pt;height:61.2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" filled="f" stroked="f">
                      <v:textbox style="mso-fit-shape-to-text:t">
                        <w:txbxContent>
                          <w:p w:rsidR="00623124" w:rsidRPr="004A0123" w:rsidRDefault="00623124" w:rsidP="004A0123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4A0123">
                              <w:rPr>
                                <w:rFonts w:ascii="標楷體" w:eastAsia="標楷體" w:hAnsi="標楷體" w:hint="eastAsia"/>
                              </w:rPr>
                              <w:t>系</w:t>
                            </w:r>
                            <w:r w:rsidRPr="004A0123">
                              <w:rPr>
                                <w:rFonts w:ascii="標楷體" w:eastAsia="標楷體" w:hAnsi="標楷體"/>
                              </w:rPr>
                              <w:br/>
                            </w:r>
                            <w:r w:rsidRPr="004A0123">
                              <w:rPr>
                                <w:rFonts w:ascii="標楷體" w:eastAsia="標楷體" w:hAnsi="標楷體" w:hint="eastAsia"/>
                              </w:rPr>
                              <w:t>所</w:t>
                            </w:r>
                            <w:r w:rsidRPr="004A0123">
                              <w:rPr>
                                <w:rFonts w:ascii="標楷體" w:eastAsia="標楷體" w:hAnsi="標楷體"/>
                              </w:rPr>
                              <w:br/>
                            </w:r>
                            <w:r w:rsidRPr="004A0123">
                              <w:rPr>
                                <w:rFonts w:ascii="標楷體" w:eastAsia="標楷體" w:hAnsi="標楷體" w:hint="eastAsia"/>
                              </w:rPr>
                              <w:t>學位學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F7B2C" w:rsidRPr="00DD71B9">
              <w:rPr>
                <w:rFonts w:eastAsia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3238DAB" wp14:editId="45FEA1BA">
                      <wp:simplePos x="0" y="0"/>
                      <wp:positionH relativeFrom="column">
                        <wp:posOffset>6179820</wp:posOffset>
                      </wp:positionH>
                      <wp:positionV relativeFrom="paragraph">
                        <wp:posOffset>1657350</wp:posOffset>
                      </wp:positionV>
                      <wp:extent cx="904240" cy="777240"/>
                      <wp:effectExtent l="3810" t="0" r="0" b="0"/>
                      <wp:wrapNone/>
                      <wp:docPr id="6" name="文字方塊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4240" cy="777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F7B2C" w:rsidRPr="004A0123" w:rsidRDefault="002F7B2C" w:rsidP="004A01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4A0123">
                                    <w:rPr>
                                      <w:rFonts w:ascii="標楷體" w:eastAsia="標楷體" w:hAnsi="標楷體" w:hint="eastAsia"/>
                                    </w:rPr>
                                    <w:t>系</w:t>
                                  </w:r>
                                  <w:r w:rsidRPr="004A0123">
                                    <w:rPr>
                                      <w:rFonts w:ascii="標楷體" w:eastAsia="標楷體" w:hAnsi="標楷體"/>
                                    </w:rPr>
                                    <w:br/>
                                  </w:r>
                                  <w:r w:rsidRPr="004A0123">
                                    <w:rPr>
                                      <w:rFonts w:ascii="標楷體" w:eastAsia="標楷體" w:hAnsi="標楷體" w:hint="eastAsia"/>
                                    </w:rPr>
                                    <w:t>所</w:t>
                                  </w:r>
                                  <w:r w:rsidRPr="004A0123">
                                    <w:rPr>
                                      <w:rFonts w:ascii="標楷體" w:eastAsia="標楷體" w:hAnsi="標楷體"/>
                                    </w:rPr>
                                    <w:br/>
                                  </w:r>
                                  <w:r w:rsidRPr="004A0123">
                                    <w:rPr>
                                      <w:rFonts w:ascii="標楷體" w:eastAsia="標楷體" w:hAnsi="標楷體" w:hint="eastAsia"/>
                                    </w:rPr>
                                    <w:t>學位學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20E9362" id="文字方塊 6" o:spid="_x0000_s1032" type="#_x0000_t202" style="position:absolute;left:0;text-align:left;margin-left:486.6pt;margin-top:130.5pt;width:71.2pt;height:61.2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" filled="f" stroked="f">
                      <v:textbox style="mso-fit-shape-to-text:t">
                        <w:txbxContent>
                          <w:p w:rsidR="002F7B2C" w:rsidRPr="004A0123" w:rsidRDefault="002F7B2C" w:rsidP="004A0123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4A0123">
                              <w:rPr>
                                <w:rFonts w:ascii="標楷體" w:eastAsia="標楷體" w:hAnsi="標楷體" w:hint="eastAsia"/>
                              </w:rPr>
                              <w:t>系</w:t>
                            </w:r>
                            <w:r w:rsidRPr="004A0123">
                              <w:rPr>
                                <w:rFonts w:ascii="標楷體" w:eastAsia="標楷體" w:hAnsi="標楷體"/>
                              </w:rPr>
                              <w:br/>
                            </w:r>
                            <w:r w:rsidRPr="004A0123">
                              <w:rPr>
                                <w:rFonts w:ascii="標楷體" w:eastAsia="標楷體" w:hAnsi="標楷體" w:hint="eastAsia"/>
                              </w:rPr>
                              <w:t>所</w:t>
                            </w:r>
                            <w:r w:rsidRPr="004A0123">
                              <w:rPr>
                                <w:rFonts w:ascii="標楷體" w:eastAsia="標楷體" w:hAnsi="標楷體"/>
                              </w:rPr>
                              <w:br/>
                            </w:r>
                            <w:r w:rsidRPr="004A0123">
                              <w:rPr>
                                <w:rFonts w:ascii="標楷體" w:eastAsia="標楷體" w:hAnsi="標楷體" w:hint="eastAsia"/>
                              </w:rPr>
                              <w:t>學位學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F7B2C" w:rsidRPr="00DD71B9">
              <w:rPr>
                <w:rFonts w:eastAsia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48F36C8" wp14:editId="15358B2C">
                      <wp:simplePos x="0" y="0"/>
                      <wp:positionH relativeFrom="column">
                        <wp:posOffset>6179820</wp:posOffset>
                      </wp:positionH>
                      <wp:positionV relativeFrom="paragraph">
                        <wp:posOffset>1657350</wp:posOffset>
                      </wp:positionV>
                      <wp:extent cx="904240" cy="777240"/>
                      <wp:effectExtent l="3810" t="0" r="0" b="0"/>
                      <wp:wrapNone/>
                      <wp:docPr id="5" name="文字方塊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4240" cy="777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F7B2C" w:rsidRPr="004A0123" w:rsidRDefault="002F7B2C" w:rsidP="004A01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4A0123">
                                    <w:rPr>
                                      <w:rFonts w:ascii="標楷體" w:eastAsia="標楷體" w:hAnsi="標楷體" w:hint="eastAsia"/>
                                    </w:rPr>
                                    <w:t>系</w:t>
                                  </w:r>
                                  <w:r w:rsidRPr="004A0123">
                                    <w:rPr>
                                      <w:rFonts w:ascii="標楷體" w:eastAsia="標楷體" w:hAnsi="標楷體"/>
                                    </w:rPr>
                                    <w:br/>
                                  </w:r>
                                  <w:r w:rsidRPr="004A0123">
                                    <w:rPr>
                                      <w:rFonts w:ascii="標楷體" w:eastAsia="標楷體" w:hAnsi="標楷體" w:hint="eastAsia"/>
                                    </w:rPr>
                                    <w:t>所</w:t>
                                  </w:r>
                                  <w:r w:rsidRPr="004A0123">
                                    <w:rPr>
                                      <w:rFonts w:ascii="標楷體" w:eastAsia="標楷體" w:hAnsi="標楷體"/>
                                    </w:rPr>
                                    <w:br/>
                                  </w:r>
                                  <w:r w:rsidRPr="004A0123">
                                    <w:rPr>
                                      <w:rFonts w:ascii="標楷體" w:eastAsia="標楷體" w:hAnsi="標楷體" w:hint="eastAsia"/>
                                    </w:rPr>
                                    <w:t>學位學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9867889" id="文字方塊 5" o:spid="_x0000_s1033" type="#_x0000_t202" style="position:absolute;left:0;text-align:left;margin-left:486.6pt;margin-top:130.5pt;width:71.2pt;height:61.2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" filled="f" stroked="f">
                      <v:textbox style="mso-fit-shape-to-text:t">
                        <w:txbxContent>
                          <w:p w:rsidR="002F7B2C" w:rsidRPr="004A0123" w:rsidRDefault="002F7B2C" w:rsidP="004A0123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4A0123">
                              <w:rPr>
                                <w:rFonts w:ascii="標楷體" w:eastAsia="標楷體" w:hAnsi="標楷體" w:hint="eastAsia"/>
                              </w:rPr>
                              <w:t>系</w:t>
                            </w:r>
                            <w:r w:rsidRPr="004A0123">
                              <w:rPr>
                                <w:rFonts w:ascii="標楷體" w:eastAsia="標楷體" w:hAnsi="標楷體"/>
                              </w:rPr>
                              <w:br/>
                            </w:r>
                            <w:r w:rsidRPr="004A0123">
                              <w:rPr>
                                <w:rFonts w:ascii="標楷體" w:eastAsia="標楷體" w:hAnsi="標楷體" w:hint="eastAsia"/>
                              </w:rPr>
                              <w:t>所</w:t>
                            </w:r>
                            <w:r w:rsidRPr="004A0123">
                              <w:rPr>
                                <w:rFonts w:ascii="標楷體" w:eastAsia="標楷體" w:hAnsi="標楷體"/>
                              </w:rPr>
                              <w:br/>
                            </w:r>
                            <w:r w:rsidRPr="004A0123">
                              <w:rPr>
                                <w:rFonts w:ascii="標楷體" w:eastAsia="標楷體" w:hAnsi="標楷體" w:hint="eastAsia"/>
                              </w:rPr>
                              <w:t>學位學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F7B2C" w:rsidRPr="00DD71B9">
              <w:rPr>
                <w:rFonts w:eastAsia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228DBC5" wp14:editId="3483E4AA">
                      <wp:simplePos x="0" y="0"/>
                      <wp:positionH relativeFrom="column">
                        <wp:posOffset>6179820</wp:posOffset>
                      </wp:positionH>
                      <wp:positionV relativeFrom="paragraph">
                        <wp:posOffset>1657350</wp:posOffset>
                      </wp:positionV>
                      <wp:extent cx="904240" cy="777240"/>
                      <wp:effectExtent l="3810" t="0" r="0" b="0"/>
                      <wp:wrapNone/>
                      <wp:docPr id="4" name="文字方塊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4240" cy="777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F7B2C" w:rsidRPr="004A0123" w:rsidRDefault="002F7B2C" w:rsidP="004A01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4A0123">
                                    <w:rPr>
                                      <w:rFonts w:ascii="標楷體" w:eastAsia="標楷體" w:hAnsi="標楷體" w:hint="eastAsia"/>
                                    </w:rPr>
                                    <w:t>系</w:t>
                                  </w:r>
                                  <w:r w:rsidRPr="004A0123">
                                    <w:rPr>
                                      <w:rFonts w:ascii="標楷體" w:eastAsia="標楷體" w:hAnsi="標楷體"/>
                                    </w:rPr>
                                    <w:br/>
                                  </w:r>
                                  <w:r w:rsidRPr="004A0123">
                                    <w:rPr>
                                      <w:rFonts w:ascii="標楷體" w:eastAsia="標楷體" w:hAnsi="標楷體" w:hint="eastAsia"/>
                                    </w:rPr>
                                    <w:t>所</w:t>
                                  </w:r>
                                  <w:r w:rsidRPr="004A0123">
                                    <w:rPr>
                                      <w:rFonts w:ascii="標楷體" w:eastAsia="標楷體" w:hAnsi="標楷體"/>
                                    </w:rPr>
                                    <w:br/>
                                  </w:r>
                                  <w:r w:rsidRPr="004A0123">
                                    <w:rPr>
                                      <w:rFonts w:ascii="標楷體" w:eastAsia="標楷體" w:hAnsi="標楷體" w:hint="eastAsia"/>
                                    </w:rPr>
                                    <w:t>學位學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903CBBA" id="文字方塊 4" o:spid="_x0000_s1034" type="#_x0000_t202" style="position:absolute;left:0;text-align:left;margin-left:486.6pt;margin-top:130.5pt;width:71.2pt;height:61.2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" filled="f" stroked="f">
                      <v:textbox style="mso-fit-shape-to-text:t">
                        <w:txbxContent>
                          <w:p w:rsidR="002F7B2C" w:rsidRPr="004A0123" w:rsidRDefault="002F7B2C" w:rsidP="004A0123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4A0123">
                              <w:rPr>
                                <w:rFonts w:ascii="標楷體" w:eastAsia="標楷體" w:hAnsi="標楷體" w:hint="eastAsia"/>
                              </w:rPr>
                              <w:t>系</w:t>
                            </w:r>
                            <w:r w:rsidRPr="004A0123">
                              <w:rPr>
                                <w:rFonts w:ascii="標楷體" w:eastAsia="標楷體" w:hAnsi="標楷體"/>
                              </w:rPr>
                              <w:br/>
                            </w:r>
                            <w:r w:rsidRPr="004A0123">
                              <w:rPr>
                                <w:rFonts w:ascii="標楷體" w:eastAsia="標楷體" w:hAnsi="標楷體" w:hint="eastAsia"/>
                              </w:rPr>
                              <w:t>所</w:t>
                            </w:r>
                            <w:r w:rsidRPr="004A0123">
                              <w:rPr>
                                <w:rFonts w:ascii="標楷體" w:eastAsia="標楷體" w:hAnsi="標楷體"/>
                              </w:rPr>
                              <w:br/>
                            </w:r>
                            <w:r w:rsidRPr="004A0123">
                              <w:rPr>
                                <w:rFonts w:ascii="標楷體" w:eastAsia="標楷體" w:hAnsi="標楷體" w:hint="eastAsia"/>
                              </w:rPr>
                              <w:t>學位學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D71B9" w:rsidRPr="00DD71B9" w:rsidTr="0075302E">
        <w:trPr>
          <w:cantSplit/>
          <w:trHeight w:val="877"/>
          <w:jc w:val="center"/>
        </w:trPr>
        <w:tc>
          <w:tcPr>
            <w:tcW w:w="1838" w:type="dxa"/>
            <w:vAlign w:val="center"/>
          </w:tcPr>
          <w:p w:rsidR="00F97A80" w:rsidRPr="00DD71B9" w:rsidRDefault="00F97A80" w:rsidP="004C41B4">
            <w:pPr>
              <w:snapToGrid w:val="0"/>
              <w:spacing w:beforeLines="20" w:before="72" w:afterLines="20" w:after="72" w:line="240" w:lineRule="exact"/>
              <w:ind w:leftChars="-1" w:left="-2" w:firstLine="2"/>
              <w:jc w:val="center"/>
              <w:rPr>
                <w:rFonts w:eastAsia="標楷體"/>
                <w:szCs w:val="28"/>
              </w:rPr>
            </w:pPr>
            <w:permStart w:id="1843200335" w:edGrp="everyone" w:colFirst="1" w:colLast="1"/>
            <w:permEnd w:id="1391622854"/>
            <w:r w:rsidRPr="00DD71B9">
              <w:rPr>
                <w:rFonts w:eastAsia="標楷體"/>
                <w:szCs w:val="28"/>
              </w:rPr>
              <w:t>連絡電話</w:t>
            </w:r>
          </w:p>
          <w:p w:rsidR="00407C3B" w:rsidRPr="00DD71B9" w:rsidRDefault="00407C3B" w:rsidP="002F7B2C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D71B9">
              <w:rPr>
                <w:rFonts w:eastAsia="標楷體"/>
                <w:sz w:val="20"/>
                <w:szCs w:val="20"/>
              </w:rPr>
              <w:t>Phone Number</w:t>
            </w:r>
          </w:p>
        </w:tc>
        <w:tc>
          <w:tcPr>
            <w:tcW w:w="2268" w:type="dxa"/>
            <w:gridSpan w:val="2"/>
            <w:tcBorders>
              <w:bottom w:val="single" w:sz="6" w:space="0" w:color="auto"/>
            </w:tcBorders>
            <w:vAlign w:val="center"/>
          </w:tcPr>
          <w:p w:rsidR="00F97A80" w:rsidRPr="00DD71B9" w:rsidRDefault="00F97A80" w:rsidP="004C41B4">
            <w:pPr>
              <w:snapToGrid w:val="0"/>
              <w:spacing w:line="240" w:lineRule="exact"/>
              <w:rPr>
                <w:rFonts w:eastAsia="標楷體"/>
                <w:sz w:val="28"/>
                <w:szCs w:val="28"/>
              </w:rPr>
            </w:pPr>
            <w:r w:rsidRPr="00DD71B9">
              <w:rPr>
                <w:rFonts w:eastAsia="標楷體"/>
                <w:sz w:val="28"/>
                <w:szCs w:val="28"/>
              </w:rPr>
              <w:t xml:space="preserve">               </w:t>
            </w:r>
          </w:p>
        </w:tc>
        <w:tc>
          <w:tcPr>
            <w:tcW w:w="1559" w:type="dxa"/>
            <w:gridSpan w:val="3"/>
            <w:tcBorders>
              <w:bottom w:val="single" w:sz="6" w:space="0" w:color="auto"/>
            </w:tcBorders>
            <w:vAlign w:val="center"/>
          </w:tcPr>
          <w:p w:rsidR="00407C3B" w:rsidRPr="00DD71B9" w:rsidRDefault="002F7B2C" w:rsidP="002F7B2C">
            <w:pPr>
              <w:snapToGrid w:val="0"/>
              <w:spacing w:line="320" w:lineRule="exact"/>
              <w:jc w:val="center"/>
              <w:rPr>
                <w:rFonts w:eastAsia="標楷體"/>
                <w:sz w:val="22"/>
                <w:szCs w:val="28"/>
              </w:rPr>
            </w:pPr>
            <w:r w:rsidRPr="00DD71B9">
              <w:rPr>
                <w:rFonts w:eastAsia="標楷體" w:hint="eastAsia"/>
                <w:szCs w:val="28"/>
              </w:rPr>
              <w:t>電子信箱</w:t>
            </w:r>
            <w:r w:rsidRPr="00DD71B9">
              <w:rPr>
                <w:rFonts w:eastAsia="標楷體" w:hint="eastAsia"/>
                <w:sz w:val="20"/>
                <w:szCs w:val="20"/>
              </w:rPr>
              <w:br/>
            </w:r>
            <w:r w:rsidR="00F97A80" w:rsidRPr="00DD71B9">
              <w:rPr>
                <w:rFonts w:eastAsia="標楷體"/>
                <w:sz w:val="20"/>
                <w:szCs w:val="20"/>
              </w:rPr>
              <w:t>E-mail</w:t>
            </w:r>
          </w:p>
        </w:tc>
        <w:tc>
          <w:tcPr>
            <w:tcW w:w="4541" w:type="dxa"/>
            <w:gridSpan w:val="5"/>
            <w:tcBorders>
              <w:bottom w:val="single" w:sz="6" w:space="0" w:color="auto"/>
            </w:tcBorders>
            <w:vAlign w:val="center"/>
          </w:tcPr>
          <w:p w:rsidR="00F97A80" w:rsidRPr="00DD71B9" w:rsidRDefault="000F091B" w:rsidP="004C41B4">
            <w:pPr>
              <w:snapToGrid w:val="0"/>
              <w:spacing w:line="240" w:lineRule="exact"/>
              <w:rPr>
                <w:rFonts w:eastAsia="標楷體"/>
                <w:sz w:val="28"/>
                <w:szCs w:val="28"/>
              </w:rPr>
            </w:pPr>
            <w:permStart w:id="1488341675" w:edGrp="everyone"/>
            <w:r w:rsidRPr="00DD71B9">
              <w:rPr>
                <w:rFonts w:eastAsia="標楷體" w:hint="eastAsia"/>
                <w:sz w:val="28"/>
                <w:szCs w:val="28"/>
              </w:rPr>
              <w:t xml:space="preserve">                               </w:t>
            </w:r>
            <w:permEnd w:id="1488341675"/>
          </w:p>
        </w:tc>
      </w:tr>
      <w:permEnd w:id="1843200335"/>
      <w:tr w:rsidR="00DD71B9" w:rsidRPr="00DD71B9" w:rsidTr="0075302E">
        <w:trPr>
          <w:cantSplit/>
          <w:trHeight w:val="813"/>
          <w:jc w:val="center"/>
        </w:trPr>
        <w:tc>
          <w:tcPr>
            <w:tcW w:w="1838" w:type="dxa"/>
            <w:vMerge w:val="restart"/>
            <w:vAlign w:val="center"/>
          </w:tcPr>
          <w:p w:rsidR="00F97A80" w:rsidRPr="00DD71B9" w:rsidRDefault="00F97A80" w:rsidP="00196BBD">
            <w:pPr>
              <w:snapToGrid w:val="0"/>
              <w:spacing w:beforeLines="20" w:before="72" w:afterLines="20" w:after="72" w:line="240" w:lineRule="atLeast"/>
              <w:ind w:leftChars="-1" w:left="-2" w:firstLine="2"/>
              <w:jc w:val="center"/>
              <w:rPr>
                <w:rFonts w:eastAsia="標楷體"/>
                <w:szCs w:val="28"/>
              </w:rPr>
            </w:pPr>
            <w:r w:rsidRPr="00DD71B9">
              <w:rPr>
                <w:rFonts w:eastAsia="標楷體"/>
                <w:szCs w:val="28"/>
              </w:rPr>
              <w:t>證書格式</w:t>
            </w:r>
          </w:p>
          <w:p w:rsidR="00B42EDC" w:rsidRPr="00DD71B9" w:rsidRDefault="00B42EDC" w:rsidP="00196BBD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D71B9">
              <w:rPr>
                <w:rFonts w:eastAsia="標楷體"/>
                <w:sz w:val="20"/>
                <w:szCs w:val="20"/>
              </w:rPr>
              <w:t>Type of Certificate</w:t>
            </w:r>
          </w:p>
        </w:tc>
        <w:tc>
          <w:tcPr>
            <w:tcW w:w="8368" w:type="dxa"/>
            <w:gridSpan w:val="10"/>
            <w:tcBorders>
              <w:top w:val="single" w:sz="6" w:space="0" w:color="auto"/>
              <w:bottom w:val="single" w:sz="6" w:space="0" w:color="FFFFFF"/>
            </w:tcBorders>
            <w:vAlign w:val="bottom"/>
          </w:tcPr>
          <w:p w:rsidR="00BC21A7" w:rsidRPr="00DD71B9" w:rsidRDefault="00F97A80" w:rsidP="003452F7">
            <w:pPr>
              <w:snapToGrid w:val="0"/>
              <w:spacing w:line="400" w:lineRule="atLeast"/>
              <w:jc w:val="both"/>
              <w:rPr>
                <w:rFonts w:eastAsia="標楷體"/>
                <w:sz w:val="20"/>
                <w:szCs w:val="20"/>
              </w:rPr>
            </w:pPr>
            <w:r w:rsidRPr="00DD71B9">
              <w:rPr>
                <w:rFonts w:eastAsia="標楷體"/>
                <w:szCs w:val="28"/>
              </w:rPr>
              <w:t xml:space="preserve"> </w:t>
            </w:r>
            <w:permStart w:id="2024345870" w:edGrp="everyone"/>
            <w:r w:rsidR="00196BBD" w:rsidRPr="00DD71B9">
              <w:rPr>
                <w:rFonts w:eastAsia="標楷體" w:hint="eastAsia"/>
                <w:sz w:val="28"/>
                <w:szCs w:val="28"/>
              </w:rPr>
              <w:t>□</w:t>
            </w:r>
            <w:permEnd w:id="2024345870"/>
            <w:r w:rsidRPr="00DD71B9">
              <w:rPr>
                <w:rFonts w:eastAsia="標楷體"/>
                <w:szCs w:val="28"/>
              </w:rPr>
              <w:t>中文離職證明書</w:t>
            </w:r>
            <w:r w:rsidR="00BC21A7" w:rsidRPr="00DD71B9">
              <w:rPr>
                <w:rFonts w:eastAsia="標楷體"/>
                <w:szCs w:val="28"/>
              </w:rPr>
              <w:t xml:space="preserve"> </w:t>
            </w:r>
            <w:r w:rsidR="00BC21A7" w:rsidRPr="00DD71B9">
              <w:rPr>
                <w:rFonts w:eastAsia="標楷體"/>
                <w:sz w:val="20"/>
                <w:szCs w:val="20"/>
              </w:rPr>
              <w:t>Certificate of Employment Termination (Chinese)</w:t>
            </w:r>
          </w:p>
          <w:p w:rsidR="00F97A80" w:rsidRPr="00DD71B9" w:rsidRDefault="00F97A80" w:rsidP="003452F7">
            <w:pPr>
              <w:snapToGrid w:val="0"/>
              <w:spacing w:line="400" w:lineRule="atLeast"/>
              <w:jc w:val="both"/>
              <w:rPr>
                <w:rFonts w:eastAsia="標楷體"/>
                <w:szCs w:val="28"/>
              </w:rPr>
            </w:pPr>
            <w:r w:rsidRPr="00DD71B9">
              <w:rPr>
                <w:rFonts w:eastAsia="標楷體"/>
                <w:szCs w:val="28"/>
              </w:rPr>
              <w:t xml:space="preserve"> </w:t>
            </w:r>
            <w:permStart w:id="1069760694" w:edGrp="everyone"/>
            <w:r w:rsidR="00196BBD" w:rsidRPr="00DD71B9">
              <w:rPr>
                <w:rFonts w:eastAsia="標楷體" w:hint="eastAsia"/>
                <w:sz w:val="28"/>
                <w:szCs w:val="28"/>
              </w:rPr>
              <w:t>□</w:t>
            </w:r>
            <w:permEnd w:id="1069760694"/>
            <w:r w:rsidRPr="00DD71B9">
              <w:rPr>
                <w:rFonts w:eastAsia="標楷體"/>
                <w:szCs w:val="28"/>
              </w:rPr>
              <w:t>中文服務</w:t>
            </w:r>
            <w:r w:rsidRPr="00DD71B9">
              <w:rPr>
                <w:rFonts w:eastAsia="標楷體"/>
                <w:szCs w:val="28"/>
              </w:rPr>
              <w:t>(</w:t>
            </w:r>
            <w:r w:rsidRPr="00DD71B9">
              <w:rPr>
                <w:rFonts w:eastAsia="標楷體"/>
                <w:szCs w:val="28"/>
              </w:rPr>
              <w:t>在職</w:t>
            </w:r>
            <w:r w:rsidRPr="00DD71B9">
              <w:rPr>
                <w:rFonts w:eastAsia="標楷體"/>
                <w:szCs w:val="28"/>
              </w:rPr>
              <w:t>)</w:t>
            </w:r>
            <w:r w:rsidRPr="00DD71B9">
              <w:rPr>
                <w:rFonts w:eastAsia="標楷體"/>
                <w:szCs w:val="28"/>
              </w:rPr>
              <w:t>證明書</w:t>
            </w:r>
            <w:r w:rsidR="00BC21A7" w:rsidRPr="00DD71B9">
              <w:rPr>
                <w:rFonts w:eastAsia="標楷體"/>
                <w:szCs w:val="28"/>
              </w:rPr>
              <w:t xml:space="preserve"> </w:t>
            </w:r>
            <w:r w:rsidR="00BC21A7" w:rsidRPr="00DD71B9">
              <w:rPr>
                <w:rFonts w:eastAsia="標楷體"/>
                <w:sz w:val="20"/>
                <w:szCs w:val="20"/>
              </w:rPr>
              <w:t>Certificate</w:t>
            </w:r>
            <w:r w:rsidR="000561F3" w:rsidRPr="00DD71B9">
              <w:rPr>
                <w:rFonts w:eastAsia="標楷體" w:hint="eastAsia"/>
                <w:sz w:val="20"/>
                <w:szCs w:val="20"/>
              </w:rPr>
              <w:t xml:space="preserve"> of Teaching Assistantship</w:t>
            </w:r>
            <w:r w:rsidR="00BC21A7" w:rsidRPr="00DD71B9">
              <w:rPr>
                <w:rFonts w:eastAsia="標楷體"/>
                <w:sz w:val="20"/>
                <w:szCs w:val="20"/>
              </w:rPr>
              <w:t xml:space="preserve"> (Chinese)</w:t>
            </w:r>
          </w:p>
          <w:p w:rsidR="00BC21A7" w:rsidRPr="00DD71B9" w:rsidRDefault="00196BBD" w:rsidP="00196BBD">
            <w:pPr>
              <w:snapToGrid w:val="0"/>
              <w:spacing w:line="400" w:lineRule="atLeast"/>
              <w:ind w:firstLineChars="50" w:firstLine="140"/>
              <w:jc w:val="both"/>
              <w:rPr>
                <w:rFonts w:eastAsia="標楷體"/>
                <w:szCs w:val="28"/>
              </w:rPr>
            </w:pPr>
            <w:permStart w:id="1711624296" w:edGrp="everyone"/>
            <w:r w:rsidRPr="00DD71B9">
              <w:rPr>
                <w:rFonts w:eastAsia="標楷體" w:hint="eastAsia"/>
                <w:sz w:val="28"/>
                <w:szCs w:val="28"/>
              </w:rPr>
              <w:t>□</w:t>
            </w:r>
            <w:permEnd w:id="1711624296"/>
            <w:r w:rsidR="00F97A80" w:rsidRPr="00DD71B9">
              <w:rPr>
                <w:rFonts w:eastAsia="標楷體"/>
                <w:szCs w:val="28"/>
              </w:rPr>
              <w:t>英文服務</w:t>
            </w:r>
            <w:r w:rsidR="00F97A80" w:rsidRPr="00DD71B9">
              <w:rPr>
                <w:rFonts w:eastAsia="標楷體"/>
                <w:szCs w:val="28"/>
              </w:rPr>
              <w:t>(</w:t>
            </w:r>
            <w:r w:rsidR="00F97A80" w:rsidRPr="00DD71B9">
              <w:rPr>
                <w:rFonts w:eastAsia="標楷體"/>
                <w:szCs w:val="28"/>
              </w:rPr>
              <w:t>在職</w:t>
            </w:r>
            <w:r w:rsidR="00F97A80" w:rsidRPr="00DD71B9">
              <w:rPr>
                <w:rFonts w:eastAsia="標楷體"/>
                <w:szCs w:val="28"/>
              </w:rPr>
              <w:t>)</w:t>
            </w:r>
            <w:r w:rsidR="00F97A80" w:rsidRPr="00DD71B9">
              <w:rPr>
                <w:rFonts w:eastAsia="標楷體"/>
                <w:szCs w:val="28"/>
              </w:rPr>
              <w:t>證明書</w:t>
            </w:r>
            <w:r w:rsidR="00F97A80" w:rsidRPr="00DD71B9">
              <w:rPr>
                <w:rFonts w:eastAsia="標楷體"/>
                <w:szCs w:val="28"/>
              </w:rPr>
              <w:t xml:space="preserve"> </w:t>
            </w:r>
            <w:r w:rsidR="000561F3" w:rsidRPr="00DD71B9">
              <w:rPr>
                <w:rFonts w:eastAsia="標楷體"/>
                <w:sz w:val="20"/>
                <w:szCs w:val="20"/>
              </w:rPr>
              <w:t>Certificate</w:t>
            </w:r>
            <w:r w:rsidR="000561F3" w:rsidRPr="00DD71B9">
              <w:rPr>
                <w:rFonts w:eastAsia="標楷體" w:hint="eastAsia"/>
                <w:sz w:val="20"/>
                <w:szCs w:val="20"/>
              </w:rPr>
              <w:t xml:space="preserve"> of Teaching Assistantship</w:t>
            </w:r>
            <w:r w:rsidR="00BC21A7" w:rsidRPr="00DD71B9">
              <w:rPr>
                <w:rFonts w:eastAsia="標楷體"/>
                <w:sz w:val="20"/>
                <w:szCs w:val="20"/>
              </w:rPr>
              <w:t xml:space="preserve"> (English)</w:t>
            </w:r>
          </w:p>
          <w:p w:rsidR="00F97A80" w:rsidRPr="00DD71B9" w:rsidRDefault="000B446A" w:rsidP="004B0017">
            <w:pPr>
              <w:snapToGrid w:val="0"/>
              <w:spacing w:beforeLines="50" w:before="180" w:line="400" w:lineRule="atLeast"/>
              <w:ind w:firstLineChars="50" w:firstLine="140"/>
              <w:jc w:val="both"/>
              <w:rPr>
                <w:rFonts w:eastAsia="標楷體"/>
                <w:szCs w:val="28"/>
              </w:rPr>
            </w:pPr>
            <w:r w:rsidRPr="00DD71B9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="00196BBD" w:rsidRPr="00DD71B9">
              <w:rPr>
                <w:rFonts w:eastAsia="標楷體" w:hint="eastAsia"/>
              </w:rPr>
              <w:t>英文姓名</w:t>
            </w:r>
            <w:r w:rsidR="00196BBD" w:rsidRPr="00DD71B9">
              <w:rPr>
                <w:rFonts w:eastAsia="標楷體"/>
                <w:sz w:val="20"/>
                <w:szCs w:val="20"/>
              </w:rPr>
              <w:t>English Name</w:t>
            </w:r>
            <w:r w:rsidR="00F97A80" w:rsidRPr="00DD71B9">
              <w:rPr>
                <w:rFonts w:eastAsia="標楷體"/>
                <w:sz w:val="20"/>
                <w:szCs w:val="20"/>
              </w:rPr>
              <w:t>：</w:t>
            </w:r>
            <w:permStart w:id="531237371" w:edGrp="everyone"/>
            <w:r w:rsidRPr="00DD71B9">
              <w:rPr>
                <w:rFonts w:eastAsia="標楷體"/>
                <w:sz w:val="20"/>
                <w:szCs w:val="20"/>
              </w:rPr>
              <w:t xml:space="preserve"> </w:t>
            </w:r>
            <w:r w:rsidRPr="00DD71B9">
              <w:rPr>
                <w:rFonts w:eastAsia="標楷體"/>
                <w:sz w:val="20"/>
                <w:szCs w:val="20"/>
                <w:u w:val="single"/>
              </w:rPr>
              <w:t xml:space="preserve">              </w:t>
            </w:r>
            <w:r w:rsidR="00F97A80" w:rsidRPr="00DD71B9">
              <w:rPr>
                <w:rFonts w:eastAsia="標楷體"/>
                <w:sz w:val="20"/>
                <w:szCs w:val="20"/>
              </w:rPr>
              <w:t xml:space="preserve"> , </w:t>
            </w:r>
            <w:r w:rsidR="00613CCD" w:rsidRPr="00DD71B9">
              <w:rPr>
                <w:rFonts w:eastAsia="標楷體"/>
                <w:sz w:val="20"/>
                <w:szCs w:val="20"/>
                <w:u w:val="single"/>
              </w:rPr>
              <w:t xml:space="preserve">              </w:t>
            </w:r>
            <w:permEnd w:id="531237371"/>
            <w:r w:rsidR="00613CCD" w:rsidRPr="00DD71B9">
              <w:rPr>
                <w:rFonts w:eastAsia="標楷體" w:hint="eastAsia"/>
                <w:sz w:val="20"/>
                <w:szCs w:val="20"/>
              </w:rPr>
              <w:t xml:space="preserve"> ( </w:t>
            </w:r>
            <w:r w:rsidR="00613CCD" w:rsidRPr="00DD71B9">
              <w:rPr>
                <w:rFonts w:eastAsia="標楷體" w:hint="eastAsia"/>
                <w:sz w:val="20"/>
                <w:szCs w:val="20"/>
                <w:u w:val="single"/>
              </w:rPr>
              <w:t>Last name</w:t>
            </w:r>
            <w:r w:rsidR="00613CCD" w:rsidRPr="00DD71B9">
              <w:rPr>
                <w:rFonts w:eastAsia="標楷體" w:hint="eastAsia"/>
                <w:sz w:val="20"/>
                <w:szCs w:val="20"/>
              </w:rPr>
              <w:t xml:space="preserve">, </w:t>
            </w:r>
            <w:r w:rsidR="00613CCD" w:rsidRPr="00DD71B9">
              <w:rPr>
                <w:rFonts w:eastAsia="標楷體" w:hint="eastAsia"/>
                <w:sz w:val="20"/>
                <w:szCs w:val="20"/>
                <w:u w:val="single"/>
              </w:rPr>
              <w:t xml:space="preserve">First Name </w:t>
            </w:r>
            <w:r w:rsidR="00613CCD" w:rsidRPr="00DD71B9">
              <w:rPr>
                <w:rFonts w:eastAsia="標楷體" w:hint="eastAsia"/>
                <w:sz w:val="20"/>
                <w:szCs w:val="20"/>
              </w:rPr>
              <w:t>)</w:t>
            </w:r>
          </w:p>
        </w:tc>
      </w:tr>
      <w:tr w:rsidR="00F97A80" w:rsidRPr="00CE1CA0" w:rsidTr="0075302E">
        <w:trPr>
          <w:cantSplit/>
          <w:trHeight w:val="649"/>
          <w:jc w:val="center"/>
        </w:trPr>
        <w:tc>
          <w:tcPr>
            <w:tcW w:w="1838" w:type="dxa"/>
            <w:vMerge/>
            <w:vAlign w:val="center"/>
          </w:tcPr>
          <w:p w:rsidR="00F97A80" w:rsidRPr="00CE1CA0" w:rsidRDefault="00F97A80" w:rsidP="003452F7">
            <w:pPr>
              <w:snapToGrid w:val="0"/>
              <w:spacing w:beforeLines="20" w:before="72" w:afterLines="20" w:after="72" w:line="240" w:lineRule="atLeast"/>
              <w:ind w:leftChars="-1" w:left="-2" w:firstLine="2"/>
              <w:jc w:val="distribute"/>
              <w:rPr>
                <w:rFonts w:eastAsia="標楷體"/>
                <w:sz w:val="32"/>
              </w:rPr>
            </w:pPr>
          </w:p>
        </w:tc>
        <w:tc>
          <w:tcPr>
            <w:tcW w:w="8368" w:type="dxa"/>
            <w:gridSpan w:val="10"/>
            <w:tcBorders>
              <w:top w:val="single" w:sz="6" w:space="0" w:color="FFFFFF"/>
            </w:tcBorders>
            <w:vAlign w:val="center"/>
          </w:tcPr>
          <w:p w:rsidR="00F97A80" w:rsidRPr="000B446A" w:rsidRDefault="000B446A" w:rsidP="000B446A">
            <w:pPr>
              <w:snapToGrid w:val="0"/>
              <w:spacing w:line="240" w:lineRule="atLeast"/>
              <w:ind w:leftChars="185" w:left="444"/>
              <w:jc w:val="both"/>
              <w:rPr>
                <w:rFonts w:eastAsia="標楷體"/>
                <w:color w:val="FF0000"/>
                <w:sz w:val="22"/>
                <w:szCs w:val="22"/>
              </w:rPr>
            </w:pPr>
            <w:r w:rsidRPr="000B446A">
              <w:rPr>
                <w:rFonts w:ascii="標楷體" w:eastAsia="標楷體" w:hint="eastAsia"/>
                <w:color w:val="FF0000"/>
                <w:sz w:val="22"/>
                <w:szCs w:val="22"/>
              </w:rPr>
              <w:t>曾領有護照者英文姓名應與護照一致(姓在前</w:t>
            </w:r>
            <w:r w:rsidRPr="000B446A">
              <w:rPr>
                <w:rFonts w:ascii="新細明體" w:hAnsi="新細明體" w:hint="eastAsia"/>
                <w:color w:val="FF0000"/>
                <w:sz w:val="22"/>
                <w:szCs w:val="22"/>
              </w:rPr>
              <w:t>，</w:t>
            </w:r>
            <w:r w:rsidRPr="000B446A">
              <w:rPr>
                <w:rFonts w:ascii="標楷體" w:eastAsia="標楷體" w:hint="eastAsia"/>
                <w:color w:val="FF0000"/>
                <w:sz w:val="22"/>
                <w:szCs w:val="22"/>
              </w:rPr>
              <w:t>名在後)</w:t>
            </w:r>
            <w:r w:rsidR="00BC21A7" w:rsidRPr="000B446A">
              <w:rPr>
                <w:rFonts w:eastAsia="標楷體"/>
                <w:color w:val="FF0000"/>
                <w:sz w:val="22"/>
                <w:szCs w:val="22"/>
              </w:rPr>
              <w:t xml:space="preserve"> </w:t>
            </w:r>
            <w:r w:rsidRPr="000B446A">
              <w:rPr>
                <w:rFonts w:eastAsia="標楷體" w:hint="eastAsia"/>
                <w:color w:val="FF0000"/>
                <w:sz w:val="22"/>
                <w:szCs w:val="22"/>
              </w:rPr>
              <w:br/>
            </w:r>
            <w:r w:rsidR="00332501" w:rsidRPr="000B446A">
              <w:rPr>
                <w:rFonts w:eastAsia="標楷體"/>
                <w:color w:val="FF0000"/>
                <w:sz w:val="20"/>
                <w:szCs w:val="20"/>
              </w:rPr>
              <w:t>The full names of applicants who have been issued passports shall be fill</w:t>
            </w:r>
            <w:r w:rsidR="00E95C4D" w:rsidRPr="000B446A">
              <w:rPr>
                <w:rFonts w:eastAsia="標楷體"/>
                <w:color w:val="FF0000"/>
                <w:sz w:val="20"/>
                <w:szCs w:val="20"/>
              </w:rPr>
              <w:t>ed</w:t>
            </w:r>
            <w:r w:rsidR="00332501" w:rsidRPr="000B446A">
              <w:rPr>
                <w:rFonts w:eastAsia="標楷體"/>
                <w:color w:val="FF0000"/>
                <w:sz w:val="20"/>
                <w:szCs w:val="20"/>
              </w:rPr>
              <w:t xml:space="preserve"> in as they appear therein</w:t>
            </w:r>
            <w:r w:rsidR="00B3477E" w:rsidRPr="000B446A">
              <w:rPr>
                <w:rFonts w:eastAsia="標楷體"/>
                <w:color w:val="FF0000"/>
                <w:sz w:val="20"/>
                <w:szCs w:val="20"/>
              </w:rPr>
              <w:t xml:space="preserve"> (last name before first name)</w:t>
            </w:r>
            <w:r w:rsidR="00332501" w:rsidRPr="000B446A">
              <w:rPr>
                <w:rFonts w:eastAsia="標楷體"/>
                <w:color w:val="FF0000"/>
                <w:sz w:val="20"/>
                <w:szCs w:val="20"/>
              </w:rPr>
              <w:t>.</w:t>
            </w:r>
          </w:p>
        </w:tc>
      </w:tr>
      <w:tr w:rsidR="00F97A80" w:rsidRPr="00CE1CA0" w:rsidTr="0075302E">
        <w:trPr>
          <w:cantSplit/>
          <w:trHeight w:val="795"/>
          <w:jc w:val="center"/>
        </w:trPr>
        <w:tc>
          <w:tcPr>
            <w:tcW w:w="1838" w:type="dxa"/>
            <w:vAlign w:val="bottom"/>
          </w:tcPr>
          <w:p w:rsidR="00F97A80" w:rsidRPr="001709FF" w:rsidRDefault="00F97A80" w:rsidP="000B446A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1709FF">
              <w:rPr>
                <w:rFonts w:eastAsia="標楷體"/>
              </w:rPr>
              <w:t>用</w:t>
            </w:r>
            <w:r w:rsidR="000B446A">
              <w:rPr>
                <w:rFonts w:eastAsia="標楷體" w:hint="eastAsia"/>
              </w:rPr>
              <w:t xml:space="preserve">   </w:t>
            </w:r>
            <w:r w:rsidRPr="001709FF">
              <w:rPr>
                <w:rFonts w:eastAsia="標楷體"/>
              </w:rPr>
              <w:t>途</w:t>
            </w:r>
          </w:p>
          <w:p w:rsidR="00407C3B" w:rsidRPr="001709FF" w:rsidRDefault="00407C3B" w:rsidP="000B446A">
            <w:pPr>
              <w:snapToGrid w:val="0"/>
              <w:spacing w:beforeLines="20" w:before="72" w:afterLines="20" w:after="72" w:line="240" w:lineRule="atLeast"/>
              <w:ind w:leftChars="-1" w:left="-2" w:firstLine="2"/>
              <w:jc w:val="center"/>
              <w:rPr>
                <w:rFonts w:eastAsia="標楷體"/>
              </w:rPr>
            </w:pPr>
            <w:r w:rsidRPr="000B446A">
              <w:rPr>
                <w:rFonts w:eastAsia="標楷體"/>
                <w:sz w:val="20"/>
                <w:szCs w:val="20"/>
              </w:rPr>
              <w:t>Purpose</w:t>
            </w:r>
          </w:p>
        </w:tc>
        <w:tc>
          <w:tcPr>
            <w:tcW w:w="8368" w:type="dxa"/>
            <w:gridSpan w:val="10"/>
            <w:tcBorders>
              <w:top w:val="single" w:sz="6" w:space="0" w:color="auto"/>
            </w:tcBorders>
            <w:vAlign w:val="center"/>
          </w:tcPr>
          <w:p w:rsidR="00613CCD" w:rsidRDefault="000B446A" w:rsidP="000B446A">
            <w:pPr>
              <w:snapToGrid w:val="0"/>
              <w:spacing w:line="240" w:lineRule="atLeast"/>
              <w:ind w:firstLineChars="50" w:firstLine="140"/>
              <w:jc w:val="both"/>
              <w:rPr>
                <w:rFonts w:eastAsia="標楷體"/>
              </w:rPr>
            </w:pPr>
            <w:permStart w:id="1318220225" w:edGrp="everyone"/>
            <w:r w:rsidRPr="002C501C">
              <w:rPr>
                <w:rFonts w:eastAsia="標楷體" w:hint="eastAsia"/>
                <w:sz w:val="28"/>
                <w:szCs w:val="28"/>
              </w:rPr>
              <w:t>□</w:t>
            </w:r>
            <w:permEnd w:id="1318220225"/>
            <w:r w:rsidR="00F97A80" w:rsidRPr="001709FF">
              <w:rPr>
                <w:rFonts w:eastAsia="標楷體"/>
              </w:rPr>
              <w:t>身分證明</w:t>
            </w:r>
            <w:r w:rsidR="001709FF" w:rsidRPr="000B446A">
              <w:rPr>
                <w:rFonts w:eastAsia="標楷體"/>
                <w:sz w:val="20"/>
                <w:szCs w:val="20"/>
              </w:rPr>
              <w:t>Identity Certification</w:t>
            </w:r>
            <w:r w:rsidR="00F97A80" w:rsidRPr="001709FF">
              <w:rPr>
                <w:rFonts w:eastAsia="標楷體"/>
              </w:rPr>
              <w:t xml:space="preserve">  </w:t>
            </w:r>
            <w:r>
              <w:rPr>
                <w:rFonts w:eastAsia="標楷體" w:hint="eastAsia"/>
              </w:rPr>
              <w:t xml:space="preserve">            </w:t>
            </w:r>
            <w:permStart w:id="217255299" w:edGrp="everyone"/>
            <w:r w:rsidRPr="002C501C">
              <w:rPr>
                <w:rFonts w:eastAsia="標楷體" w:hint="eastAsia"/>
                <w:sz w:val="28"/>
                <w:szCs w:val="28"/>
              </w:rPr>
              <w:t>□</w:t>
            </w:r>
            <w:permEnd w:id="217255299"/>
            <w:r w:rsidR="00F97A80" w:rsidRPr="001709FF">
              <w:rPr>
                <w:rFonts w:eastAsia="標楷體"/>
              </w:rPr>
              <w:t>應徵工作</w:t>
            </w:r>
            <w:r w:rsidR="001709FF" w:rsidRPr="000B446A">
              <w:rPr>
                <w:rFonts w:eastAsia="標楷體"/>
                <w:sz w:val="20"/>
                <w:szCs w:val="20"/>
              </w:rPr>
              <w:t>Job Application</w:t>
            </w:r>
          </w:p>
          <w:p w:rsidR="00332501" w:rsidRPr="000B446A" w:rsidRDefault="000B446A" w:rsidP="000B446A">
            <w:pPr>
              <w:snapToGrid w:val="0"/>
              <w:spacing w:line="40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permStart w:id="1631782570" w:edGrp="everyone"/>
            <w:r w:rsidRPr="002C501C">
              <w:rPr>
                <w:rFonts w:eastAsia="標楷體" w:hint="eastAsia"/>
                <w:sz w:val="28"/>
                <w:szCs w:val="28"/>
              </w:rPr>
              <w:t>□</w:t>
            </w:r>
            <w:permEnd w:id="1631782570"/>
            <w:r w:rsidR="00F97A80" w:rsidRPr="001709FF">
              <w:rPr>
                <w:rFonts w:eastAsia="標楷體"/>
              </w:rPr>
              <w:t>出國就學</w:t>
            </w:r>
            <w:r>
              <w:rPr>
                <w:rFonts w:eastAsia="標楷體" w:hint="eastAsia"/>
              </w:rPr>
              <w:t xml:space="preserve"> </w:t>
            </w:r>
            <w:r w:rsidR="001709FF" w:rsidRPr="002526F1">
              <w:rPr>
                <w:rFonts w:eastAsia="標楷體"/>
                <w:b/>
                <w:w w:val="78"/>
                <w:kern w:val="0"/>
                <w:sz w:val="20"/>
                <w:szCs w:val="20"/>
                <w:fitText w:val="3104" w:id="1482446340"/>
              </w:rPr>
              <w:t>Application for Foreign Academic Institution</w:t>
            </w:r>
            <w:r w:rsidR="001709FF" w:rsidRPr="002526F1">
              <w:rPr>
                <w:rFonts w:eastAsia="標楷體"/>
                <w:b/>
                <w:spacing w:val="300"/>
                <w:w w:val="78"/>
                <w:kern w:val="0"/>
                <w:sz w:val="20"/>
                <w:szCs w:val="20"/>
                <w:fitText w:val="3104" w:id="1482446340"/>
              </w:rPr>
              <w:t>s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 xml:space="preserve">  </w:t>
            </w:r>
            <w:permStart w:id="1645023138" w:edGrp="everyone"/>
            <w:r w:rsidRPr="002C501C">
              <w:rPr>
                <w:rFonts w:eastAsia="標楷體" w:hint="eastAsia"/>
                <w:sz w:val="28"/>
                <w:szCs w:val="28"/>
              </w:rPr>
              <w:t>□</w:t>
            </w:r>
            <w:permEnd w:id="1645023138"/>
            <w:r w:rsidRPr="001709FF">
              <w:rPr>
                <w:rFonts w:eastAsia="標楷體"/>
              </w:rPr>
              <w:t>其他</w:t>
            </w:r>
            <w:r w:rsidRPr="00C72FBB">
              <w:rPr>
                <w:rFonts w:eastAsia="標楷體"/>
                <w:sz w:val="20"/>
                <w:szCs w:val="20"/>
              </w:rPr>
              <w:t>Others</w:t>
            </w:r>
            <w:permStart w:id="1853839715" w:edGrp="everyone"/>
            <w:r>
              <w:rPr>
                <w:rFonts w:eastAsia="標楷體"/>
                <w:u w:val="single"/>
              </w:rPr>
              <w:t xml:space="preserve">               </w:t>
            </w:r>
            <w:r>
              <w:rPr>
                <w:rFonts w:eastAsia="標楷體" w:hint="eastAsia"/>
                <w:u w:val="single"/>
              </w:rPr>
              <w:t xml:space="preserve">   </w:t>
            </w:r>
            <w:permEnd w:id="1853839715"/>
          </w:p>
        </w:tc>
      </w:tr>
      <w:tr w:rsidR="00C72FBB" w:rsidRPr="00CE1CA0" w:rsidTr="00C73418">
        <w:trPr>
          <w:cantSplit/>
          <w:trHeight w:val="1134"/>
          <w:jc w:val="center"/>
        </w:trPr>
        <w:tc>
          <w:tcPr>
            <w:tcW w:w="3070" w:type="dxa"/>
            <w:gridSpan w:val="2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C72FBB" w:rsidRDefault="00C72FBB" w:rsidP="00C72FBB">
            <w:pPr>
              <w:spacing w:line="360" w:lineRule="exact"/>
              <w:jc w:val="distribute"/>
              <w:rPr>
                <w:rFonts w:eastAsia="標楷體"/>
                <w:szCs w:val="28"/>
              </w:rPr>
            </w:pPr>
            <w:r w:rsidRPr="001709FF">
              <w:rPr>
                <w:rFonts w:eastAsia="標楷體"/>
                <w:szCs w:val="28"/>
              </w:rPr>
              <w:t>申請人</w:t>
            </w:r>
            <w:r w:rsidRPr="001709FF">
              <w:rPr>
                <w:rFonts w:eastAsia="標楷體"/>
                <w:szCs w:val="28"/>
              </w:rPr>
              <w:t>/</w:t>
            </w:r>
            <w:r w:rsidRPr="001709FF">
              <w:rPr>
                <w:rFonts w:eastAsia="標楷體"/>
                <w:szCs w:val="28"/>
              </w:rPr>
              <w:t>代辦人簽名</w:t>
            </w:r>
          </w:p>
          <w:p w:rsidR="00C72FBB" w:rsidRPr="00613CCD" w:rsidRDefault="00C72FBB" w:rsidP="00C72FBB">
            <w:pPr>
              <w:spacing w:line="360" w:lineRule="exact"/>
              <w:ind w:leftChars="9" w:left="22" w:rightChars="29" w:right="70"/>
              <w:jc w:val="distribute"/>
              <w:rPr>
                <w:rFonts w:eastAsia="標楷體"/>
                <w:szCs w:val="28"/>
              </w:rPr>
            </w:pPr>
            <w:r w:rsidRPr="000B446A">
              <w:rPr>
                <w:rFonts w:eastAsia="標楷體"/>
                <w:sz w:val="20"/>
                <w:szCs w:val="20"/>
              </w:rPr>
              <w:t>Signature of Applicant</w:t>
            </w:r>
            <w:r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0B446A">
              <w:rPr>
                <w:rFonts w:eastAsia="標楷體"/>
                <w:sz w:val="20"/>
                <w:szCs w:val="20"/>
              </w:rPr>
              <w:t>/Agent</w:t>
            </w:r>
          </w:p>
        </w:tc>
        <w:tc>
          <w:tcPr>
            <w:tcW w:w="7136" w:type="dxa"/>
            <w:gridSpan w:val="9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C72FBB" w:rsidRPr="00613CCD" w:rsidRDefault="00C72FBB" w:rsidP="00C72FBB">
            <w:pPr>
              <w:spacing w:line="360" w:lineRule="exact"/>
              <w:jc w:val="both"/>
              <w:rPr>
                <w:rFonts w:eastAsia="標楷體"/>
                <w:szCs w:val="28"/>
              </w:rPr>
            </w:pPr>
          </w:p>
        </w:tc>
      </w:tr>
      <w:tr w:rsidR="00F97A80" w:rsidRPr="00CE1CA0" w:rsidTr="003452F7">
        <w:trPr>
          <w:cantSplit/>
          <w:trHeight w:val="633"/>
          <w:jc w:val="center"/>
        </w:trPr>
        <w:tc>
          <w:tcPr>
            <w:tcW w:w="10206" w:type="dxa"/>
            <w:gridSpan w:val="11"/>
            <w:tcBorders>
              <w:top w:val="single" w:sz="6" w:space="0" w:color="auto"/>
              <w:bottom w:val="single" w:sz="6" w:space="0" w:color="FFFFFF"/>
            </w:tcBorders>
            <w:vAlign w:val="bottom"/>
          </w:tcPr>
          <w:p w:rsidR="00F97A80" w:rsidRPr="001709FF" w:rsidRDefault="002A34E6" w:rsidP="003452F7">
            <w:pPr>
              <w:spacing w:line="360" w:lineRule="exact"/>
              <w:jc w:val="both"/>
              <w:rPr>
                <w:rFonts w:eastAsia="標楷體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0FE0AD41" wp14:editId="417539C1">
                      <wp:simplePos x="0" y="0"/>
                      <wp:positionH relativeFrom="column">
                        <wp:posOffset>751840</wp:posOffset>
                      </wp:positionH>
                      <wp:positionV relativeFrom="paragraph">
                        <wp:posOffset>17145</wp:posOffset>
                      </wp:positionV>
                      <wp:extent cx="1155065" cy="396240"/>
                      <wp:effectExtent l="0" t="0" r="0" b="3810"/>
                      <wp:wrapNone/>
                      <wp:docPr id="11" name="文字方塊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5065" cy="396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61E6E" w:rsidRDefault="00E61E6E" w:rsidP="00E61E6E">
                                  <w:pPr>
                                    <w:spacing w:line="240" w:lineRule="exact"/>
                                    <w:rPr>
                                      <w:rFonts w:eastAsia="標楷體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</w:p>
                                <w:p w:rsidR="00E61E6E" w:rsidRPr="00E61E6E" w:rsidRDefault="00E61E6E" w:rsidP="00E61E6E">
                                  <w:pPr>
                                    <w:spacing w:line="240" w:lineRule="exact"/>
                                    <w:rPr>
                                      <w:rFonts w:eastAsia="標楷體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sz w:val="16"/>
                                      <w:szCs w:val="16"/>
                                      <w:u w:val="single"/>
                                    </w:rPr>
                                    <w:t xml:space="preserve">   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FE0AD41" id="文字方塊 11" o:spid="_x0000_s1035" type="#_x0000_t202" style="position:absolute;left:0;text-align:left;margin-left:59.2pt;margin-top:1.35pt;width:90.95pt;height:31.2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" filled="f" stroked="f">
                      <v:textbox>
                        <w:txbxContent>
                          <w:p w:rsidR="00E61E6E" w:rsidRDefault="00E61E6E" w:rsidP="00E61E6E">
                            <w:pPr>
                              <w:spacing w:line="240" w:lineRule="exact"/>
                              <w:rPr>
                                <w:rFonts w:eastAsia="標楷體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E61E6E" w:rsidRPr="00E61E6E" w:rsidRDefault="00E61E6E" w:rsidP="00E61E6E">
                            <w:pPr>
                              <w:spacing w:line="240" w:lineRule="exact"/>
                              <w:rPr>
                                <w:rFonts w:eastAsia="標楷體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16"/>
                                <w:szCs w:val="16"/>
                                <w:u w:val="single"/>
                              </w:rPr>
                              <w:t xml:space="preserve">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E560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12A9318" wp14:editId="32773BAD">
                      <wp:simplePos x="0" y="0"/>
                      <wp:positionH relativeFrom="column">
                        <wp:posOffset>3619500</wp:posOffset>
                      </wp:positionH>
                      <wp:positionV relativeFrom="paragraph">
                        <wp:posOffset>29210</wp:posOffset>
                      </wp:positionV>
                      <wp:extent cx="1242060" cy="396240"/>
                      <wp:effectExtent l="0" t="0" r="0" b="3810"/>
                      <wp:wrapNone/>
                      <wp:docPr id="12" name="文字方塊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2060" cy="396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E5601" w:rsidRDefault="005E5601" w:rsidP="005E5601">
                                  <w:pPr>
                                    <w:spacing w:line="240" w:lineRule="exact"/>
                                    <w:rPr>
                                      <w:rFonts w:eastAsia="標楷體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</w:p>
                                <w:p w:rsidR="005E5601" w:rsidRPr="00E61E6E" w:rsidRDefault="005E5601" w:rsidP="005E5601">
                                  <w:pPr>
                                    <w:spacing w:line="240" w:lineRule="exact"/>
                                    <w:rPr>
                                      <w:rFonts w:eastAsia="標楷體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sz w:val="16"/>
                                      <w:szCs w:val="16"/>
                                      <w:u w:val="single"/>
                                    </w:rPr>
                                    <w:t xml:space="preserve">        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12A9318" id="文字方塊 12" o:spid="_x0000_s1036" type="#_x0000_t202" style="position:absolute;left:0;text-align:left;margin-left:285pt;margin-top:2.3pt;width:97.8pt;height:31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" filled="f" stroked="f">
                      <v:textbox>
                        <w:txbxContent>
                          <w:p w:rsidR="005E5601" w:rsidRDefault="005E5601" w:rsidP="005E5601">
                            <w:pPr>
                              <w:spacing w:line="240" w:lineRule="exact"/>
                              <w:rPr>
                                <w:rFonts w:eastAsia="標楷體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5E5601" w:rsidRPr="00E61E6E" w:rsidRDefault="005E5601" w:rsidP="005E5601">
                            <w:pPr>
                              <w:spacing w:line="240" w:lineRule="exact"/>
                              <w:rPr>
                                <w:rFonts w:eastAsia="標楷體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16"/>
                                <w:szCs w:val="16"/>
                                <w:u w:val="single"/>
                              </w:rPr>
                              <w:t xml:space="preserve">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61E6E">
              <w:rPr>
                <w:rFonts w:eastAsia="標楷體" w:hint="eastAsia"/>
                <w:szCs w:val="26"/>
              </w:rPr>
              <w:t xml:space="preserve"> </w:t>
            </w:r>
            <w:r w:rsidR="00F97A80" w:rsidRPr="001709FF">
              <w:rPr>
                <w:rFonts w:eastAsia="標楷體"/>
                <w:szCs w:val="26"/>
              </w:rPr>
              <w:t>申</w:t>
            </w:r>
            <w:r w:rsidR="00E61E6E">
              <w:rPr>
                <w:rFonts w:eastAsia="標楷體" w:hint="eastAsia"/>
                <w:szCs w:val="26"/>
              </w:rPr>
              <w:t xml:space="preserve"> </w:t>
            </w:r>
            <w:r w:rsidR="00F97A80" w:rsidRPr="001709FF">
              <w:rPr>
                <w:rFonts w:eastAsia="標楷體"/>
                <w:szCs w:val="26"/>
              </w:rPr>
              <w:t>請</w:t>
            </w:r>
            <w:r w:rsidR="00E61E6E">
              <w:rPr>
                <w:rFonts w:eastAsia="標楷體" w:hint="eastAsia"/>
                <w:szCs w:val="26"/>
              </w:rPr>
              <w:t xml:space="preserve"> </w:t>
            </w:r>
            <w:r w:rsidR="00F97A80" w:rsidRPr="001709FF">
              <w:rPr>
                <w:rFonts w:eastAsia="標楷體"/>
                <w:szCs w:val="26"/>
              </w:rPr>
              <w:t>人</w:t>
            </w:r>
            <w:r w:rsidR="00E61E6E">
              <w:rPr>
                <w:rFonts w:eastAsia="標楷體" w:hint="eastAsia"/>
                <w:szCs w:val="26"/>
              </w:rPr>
              <w:t xml:space="preserve">               </w:t>
            </w:r>
            <w:r w:rsidR="00F97A80" w:rsidRPr="001709FF">
              <w:rPr>
                <w:rFonts w:eastAsia="標楷體"/>
                <w:color w:val="FF0000"/>
              </w:rPr>
              <w:t>(</w:t>
            </w:r>
            <w:r w:rsidR="00F97A80" w:rsidRPr="001709FF">
              <w:rPr>
                <w:rFonts w:eastAsia="標楷體"/>
                <w:color w:val="FF0000"/>
              </w:rPr>
              <w:t>本人簽名</w:t>
            </w:r>
            <w:r w:rsidR="00F97A80" w:rsidRPr="001709FF">
              <w:rPr>
                <w:rFonts w:eastAsia="標楷體"/>
                <w:color w:val="FF0000"/>
              </w:rPr>
              <w:t>)</w:t>
            </w:r>
            <w:r w:rsidR="00932C7B" w:rsidRPr="001709FF">
              <w:rPr>
                <w:rFonts w:eastAsia="標楷體"/>
                <w:color w:val="FF0000"/>
              </w:rPr>
              <w:t xml:space="preserve"> </w:t>
            </w:r>
            <w:r w:rsidR="00F97A80" w:rsidRPr="001709FF">
              <w:rPr>
                <w:rFonts w:eastAsia="標楷體"/>
                <w:szCs w:val="26"/>
              </w:rPr>
              <w:t>同意委託代辦人</w:t>
            </w:r>
            <w:r w:rsidR="00E61E6E">
              <w:rPr>
                <w:rFonts w:eastAsia="標楷體" w:hint="eastAsia"/>
                <w:szCs w:val="26"/>
              </w:rPr>
              <w:t xml:space="preserve">              </w:t>
            </w:r>
            <w:r w:rsidR="00F97A80" w:rsidRPr="001709FF">
              <w:rPr>
                <w:rFonts w:eastAsia="標楷體"/>
                <w:szCs w:val="26"/>
              </w:rPr>
              <w:t>辦理本次證明書申請。</w:t>
            </w:r>
          </w:p>
          <w:p w:rsidR="00332501" w:rsidRPr="00E61E6E" w:rsidRDefault="002A34E6" w:rsidP="002A34E6">
            <w:pPr>
              <w:spacing w:line="280" w:lineRule="exact"/>
              <w:ind w:leftChars="56" w:left="134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E421BA3" wp14:editId="09756562">
                      <wp:simplePos x="0" y="0"/>
                      <wp:positionH relativeFrom="column">
                        <wp:posOffset>4940935</wp:posOffset>
                      </wp:positionH>
                      <wp:positionV relativeFrom="paragraph">
                        <wp:posOffset>177800</wp:posOffset>
                      </wp:positionV>
                      <wp:extent cx="1569720" cy="525145"/>
                      <wp:effectExtent l="0" t="0" r="0" b="8255"/>
                      <wp:wrapNone/>
                      <wp:docPr id="14" name="文字方塊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9720" cy="5251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06D91" w:rsidRDefault="00C06D91" w:rsidP="00C06D91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  <w:p w:rsidR="00C06D91" w:rsidRPr="005E5601" w:rsidRDefault="00C06D91" w:rsidP="00C06D91">
                                  <w:pPr>
                                    <w:spacing w:beforeLines="50" w:before="180" w:line="240" w:lineRule="exact"/>
                                    <w:rPr>
                                      <w:rFonts w:eastAsia="標楷體"/>
                                    </w:rPr>
                                  </w:pPr>
                                  <w:r w:rsidRPr="005E5601">
                                    <w:rPr>
                                      <w:rFonts w:ascii="標楷體" w:eastAsia="標楷體" w:hAnsi="標楷體" w:hint="eastAsia"/>
                                    </w:rPr>
                                    <w:t>：</w:t>
                                  </w:r>
                                  <w:r w:rsidRPr="005E5601">
                                    <w:rPr>
                                      <w:rFonts w:eastAsia="標楷體" w:hint="eastAsia"/>
                                      <w:u w:val="single"/>
                                    </w:rPr>
                                    <w:t xml:space="preserve">                </w:t>
                                  </w:r>
                                  <w:r w:rsidRPr="00C06D91">
                                    <w:rPr>
                                      <w:rFonts w:ascii="標楷體" w:eastAsia="標楷體" w:hAnsi="標楷體" w:hint="eastAsia"/>
                                    </w:rPr>
                                    <w:t>。</w:t>
                                  </w:r>
                                  <w:r w:rsidRPr="005E5601">
                                    <w:rPr>
                                      <w:rFonts w:eastAsia="標楷體" w:hint="eastAsia"/>
                                      <w:u w:val="single"/>
                                    </w:rPr>
                                    <w:t xml:space="preserve">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E421BA3" id="文字方塊 14" o:spid="_x0000_s1037" type="#_x0000_t202" style="position:absolute;left:0;text-align:left;margin-left:389.05pt;margin-top:14pt;width:123.6pt;height:41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" filled="f" stroked="f">
                      <v:textbox>
                        <w:txbxContent>
                          <w:p w:rsidR="00C06D91" w:rsidRDefault="00C06D91" w:rsidP="00C06D91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C06D91" w:rsidRPr="005E5601" w:rsidRDefault="00C06D91" w:rsidP="00C06D91">
                            <w:pPr>
                              <w:spacing w:beforeLines="50" w:before="180" w:line="240" w:lineRule="exact"/>
                              <w:rPr>
                                <w:rFonts w:eastAsia="標楷體"/>
                              </w:rPr>
                            </w:pPr>
                            <w:r w:rsidRPr="005E5601">
                              <w:rPr>
                                <w:rFonts w:ascii="標楷體" w:eastAsia="標楷體" w:hAnsi="標楷體" w:hint="eastAsia"/>
                              </w:rPr>
                              <w:t>：</w:t>
                            </w:r>
                            <w:r w:rsidRPr="005E5601">
                              <w:rPr>
                                <w:rFonts w:eastAsia="標楷體" w:hint="eastAsia"/>
                                <w:u w:val="single"/>
                              </w:rPr>
                              <w:t xml:space="preserve">                </w:t>
                            </w:r>
                            <w:r w:rsidRPr="00C06D91">
                              <w:rPr>
                                <w:rFonts w:ascii="標楷體" w:eastAsia="標楷體" w:hAnsi="標楷體" w:hint="eastAsia"/>
                              </w:rPr>
                              <w:t>。</w:t>
                            </w:r>
                            <w:r w:rsidRPr="005E5601">
                              <w:rPr>
                                <w:rFonts w:eastAsia="標楷體" w:hint="eastAsia"/>
                                <w:u w:val="single"/>
                              </w:rPr>
                              <w:t xml:space="preserve">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0EED497" wp14:editId="4D617A6E">
                      <wp:simplePos x="0" y="0"/>
                      <wp:positionH relativeFrom="column">
                        <wp:posOffset>2534920</wp:posOffset>
                      </wp:positionH>
                      <wp:positionV relativeFrom="paragraph">
                        <wp:posOffset>168275</wp:posOffset>
                      </wp:positionV>
                      <wp:extent cx="1569720" cy="525145"/>
                      <wp:effectExtent l="0" t="0" r="0" b="8255"/>
                      <wp:wrapNone/>
                      <wp:docPr id="13" name="文字方塊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9720" cy="5251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E5601" w:rsidRDefault="005E5601" w:rsidP="005E5601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  <w:p w:rsidR="005E5601" w:rsidRPr="005E5601" w:rsidRDefault="005E5601" w:rsidP="00C06D91">
                                  <w:pPr>
                                    <w:spacing w:beforeLines="50" w:before="180" w:line="240" w:lineRule="exact"/>
                                    <w:rPr>
                                      <w:rFonts w:eastAsia="標楷體"/>
                                    </w:rPr>
                                  </w:pPr>
                                  <w:r w:rsidRPr="005E5601">
                                    <w:rPr>
                                      <w:rFonts w:ascii="標楷體" w:eastAsia="標楷體" w:hAnsi="標楷體" w:hint="eastAsia"/>
                                    </w:rPr>
                                    <w:t>：</w:t>
                                  </w:r>
                                  <w:r w:rsidRPr="005E5601">
                                    <w:rPr>
                                      <w:rFonts w:eastAsia="標楷體" w:hint="eastAsia"/>
                                      <w:u w:val="single"/>
                                    </w:rPr>
                                    <w:t xml:space="preserve">        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0EED497" id="文字方塊 13" o:spid="_x0000_s1038" type="#_x0000_t202" style="position:absolute;left:0;text-align:left;margin-left:199.6pt;margin-top:13.25pt;width:123.6pt;height:41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" filled="f" stroked="f">
                      <v:textbox>
                        <w:txbxContent>
                          <w:p w:rsidR="005E5601" w:rsidRDefault="005E5601" w:rsidP="005E5601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5E5601" w:rsidRPr="005E5601" w:rsidRDefault="005E5601" w:rsidP="00C06D91">
                            <w:pPr>
                              <w:spacing w:beforeLines="50" w:before="180" w:line="240" w:lineRule="exact"/>
                              <w:rPr>
                                <w:rFonts w:eastAsia="標楷體"/>
                              </w:rPr>
                            </w:pPr>
                            <w:r w:rsidRPr="005E5601">
                              <w:rPr>
                                <w:rFonts w:ascii="標楷體" w:eastAsia="標楷體" w:hAnsi="標楷體" w:hint="eastAsia"/>
                              </w:rPr>
                              <w:t>：</w:t>
                            </w:r>
                            <w:r w:rsidRPr="005E5601">
                              <w:rPr>
                                <w:rFonts w:eastAsia="標楷體" w:hint="eastAsia"/>
                                <w:u w:val="single"/>
                              </w:rPr>
                              <w:t xml:space="preserve">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32501" w:rsidRPr="00E61E6E">
              <w:rPr>
                <w:rFonts w:eastAsia="標楷體"/>
                <w:sz w:val="20"/>
                <w:szCs w:val="20"/>
              </w:rPr>
              <w:t xml:space="preserve">The applicant  </w:t>
            </w:r>
            <w:r w:rsidR="00E61E6E">
              <w:rPr>
                <w:rFonts w:eastAsia="標楷體" w:hint="eastAsia"/>
                <w:sz w:val="20"/>
                <w:szCs w:val="20"/>
              </w:rPr>
              <w:t xml:space="preserve">              </w:t>
            </w:r>
            <w:r w:rsidR="005E5601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="00332501" w:rsidRPr="00C73418">
              <w:rPr>
                <w:rFonts w:eastAsia="標楷體"/>
                <w:color w:val="FF0000"/>
                <w:spacing w:val="15"/>
                <w:kern w:val="0"/>
                <w:sz w:val="20"/>
                <w:szCs w:val="20"/>
                <w:fitText w:val="1100" w:id="1482449921"/>
              </w:rPr>
              <w:t>(</w:t>
            </w:r>
            <w:r w:rsidR="00F66266" w:rsidRPr="00C73418">
              <w:rPr>
                <w:rFonts w:eastAsia="標楷體"/>
                <w:color w:val="FF0000"/>
                <w:spacing w:val="15"/>
                <w:kern w:val="0"/>
                <w:sz w:val="20"/>
                <w:szCs w:val="20"/>
                <w:fitText w:val="1100" w:id="1482449921"/>
              </w:rPr>
              <w:t>s</w:t>
            </w:r>
            <w:r w:rsidR="00332501" w:rsidRPr="00C73418">
              <w:rPr>
                <w:rFonts w:eastAsia="標楷體"/>
                <w:color w:val="FF0000"/>
                <w:spacing w:val="15"/>
                <w:kern w:val="0"/>
                <w:sz w:val="20"/>
                <w:szCs w:val="20"/>
                <w:fitText w:val="1100" w:id="1482449921"/>
              </w:rPr>
              <w:t>ignature</w:t>
            </w:r>
            <w:r w:rsidR="00332501" w:rsidRPr="00C73418">
              <w:rPr>
                <w:rFonts w:eastAsia="標楷體"/>
                <w:color w:val="FF0000"/>
                <w:spacing w:val="90"/>
                <w:kern w:val="0"/>
                <w:sz w:val="20"/>
                <w:szCs w:val="20"/>
                <w:fitText w:val="1100" w:id="1482449921"/>
              </w:rPr>
              <w:t>)</w:t>
            </w:r>
            <w:r w:rsidR="005E5601">
              <w:rPr>
                <w:rFonts w:eastAsia="標楷體" w:hint="eastAsia"/>
                <w:color w:val="FF0000"/>
                <w:sz w:val="20"/>
                <w:szCs w:val="20"/>
              </w:rPr>
              <w:t xml:space="preserve">   </w:t>
            </w:r>
            <w:r w:rsidR="00F66266" w:rsidRPr="00E61E6E">
              <w:rPr>
                <w:rFonts w:eastAsia="標楷體"/>
                <w:color w:val="000000" w:themeColor="text1"/>
                <w:sz w:val="20"/>
                <w:szCs w:val="20"/>
              </w:rPr>
              <w:t>agrees to entrust</w:t>
            </w:r>
            <w:r w:rsidR="005E5601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                </w:t>
            </w:r>
            <w:r w:rsidR="005E5601">
              <w:rPr>
                <w:rFonts w:eastAsia="標楷體"/>
                <w:color w:val="000000" w:themeColor="text1"/>
                <w:sz w:val="20"/>
                <w:szCs w:val="20"/>
              </w:rPr>
              <w:t xml:space="preserve"> </w:t>
            </w:r>
            <w:r w:rsidR="005E5601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   </w:t>
            </w:r>
            <w:r w:rsidR="00F66266" w:rsidRPr="00E61E6E">
              <w:rPr>
                <w:rFonts w:eastAsia="標楷體"/>
                <w:color w:val="FF0000"/>
                <w:sz w:val="20"/>
                <w:szCs w:val="20"/>
              </w:rPr>
              <w:t>(the agent’s signature)</w:t>
            </w:r>
            <w:r w:rsidR="00F66266" w:rsidRPr="00E61E6E">
              <w:rPr>
                <w:rFonts w:eastAsia="標楷體"/>
                <w:color w:val="000000" w:themeColor="text1"/>
                <w:sz w:val="20"/>
                <w:szCs w:val="20"/>
              </w:rPr>
              <w:t xml:space="preserve"> with</w:t>
            </w:r>
            <w:r w:rsidR="005E5601">
              <w:rPr>
                <w:rFonts w:eastAsia="標楷體" w:hint="eastAsia"/>
                <w:color w:val="000000" w:themeColor="text1"/>
                <w:sz w:val="20"/>
                <w:szCs w:val="20"/>
              </w:rPr>
              <w:br/>
            </w:r>
            <w:r w:rsidR="00F66266" w:rsidRPr="00E61E6E">
              <w:rPr>
                <w:rFonts w:eastAsia="標楷體"/>
                <w:color w:val="000000" w:themeColor="text1"/>
                <w:sz w:val="20"/>
                <w:szCs w:val="20"/>
              </w:rPr>
              <w:t xml:space="preserve">the application of the </w:t>
            </w:r>
            <w:r w:rsidR="00B3477E" w:rsidRPr="00E61E6E">
              <w:rPr>
                <w:rFonts w:eastAsia="標楷體"/>
                <w:color w:val="000000" w:themeColor="text1"/>
                <w:sz w:val="20"/>
                <w:szCs w:val="20"/>
              </w:rPr>
              <w:t>above-specified certificate.</w:t>
            </w:r>
          </w:p>
        </w:tc>
      </w:tr>
      <w:tr w:rsidR="00F97A80" w:rsidRPr="00CE1CA0" w:rsidTr="003452F7">
        <w:trPr>
          <w:cantSplit/>
          <w:trHeight w:val="670"/>
          <w:jc w:val="center"/>
        </w:trPr>
        <w:tc>
          <w:tcPr>
            <w:tcW w:w="10206" w:type="dxa"/>
            <w:gridSpan w:val="11"/>
            <w:tcBorders>
              <w:top w:val="single" w:sz="6" w:space="0" w:color="FFFFFF"/>
              <w:bottom w:val="single" w:sz="6" w:space="0" w:color="FFFFFF"/>
            </w:tcBorders>
            <w:vAlign w:val="bottom"/>
          </w:tcPr>
          <w:p w:rsidR="00BF15E2" w:rsidRPr="001709FF" w:rsidRDefault="00F97A80" w:rsidP="002A34E6">
            <w:pPr>
              <w:spacing w:line="360" w:lineRule="exact"/>
              <w:ind w:leftChars="44" w:left="106"/>
              <w:jc w:val="both"/>
              <w:rPr>
                <w:rFonts w:eastAsia="標楷體"/>
                <w:szCs w:val="26"/>
              </w:rPr>
            </w:pPr>
            <w:r w:rsidRPr="001709FF">
              <w:rPr>
                <w:rFonts w:eastAsia="標楷體"/>
                <w:szCs w:val="26"/>
              </w:rPr>
              <w:t>代辦人國民身分證統一編號</w:t>
            </w:r>
            <w:r w:rsidRPr="001709FF">
              <w:rPr>
                <w:rFonts w:eastAsia="標楷體"/>
                <w:szCs w:val="26"/>
              </w:rPr>
              <w:t>(</w:t>
            </w:r>
            <w:r w:rsidRPr="001709FF">
              <w:rPr>
                <w:rFonts w:eastAsia="標楷體"/>
                <w:szCs w:val="26"/>
              </w:rPr>
              <w:t>統一證號</w:t>
            </w:r>
            <w:r w:rsidRPr="001709FF">
              <w:rPr>
                <w:rFonts w:eastAsia="標楷體"/>
                <w:szCs w:val="26"/>
              </w:rPr>
              <w:t>)</w:t>
            </w:r>
            <w:r w:rsidR="005E5601">
              <w:rPr>
                <w:rFonts w:eastAsia="標楷體" w:hint="eastAsia"/>
                <w:szCs w:val="26"/>
              </w:rPr>
              <w:t xml:space="preserve">                 </w:t>
            </w:r>
            <w:r w:rsidR="002A34E6">
              <w:rPr>
                <w:rFonts w:eastAsia="標楷體" w:hint="eastAsia"/>
                <w:szCs w:val="26"/>
              </w:rPr>
              <w:t xml:space="preserve">  </w:t>
            </w:r>
            <w:r w:rsidRPr="001709FF">
              <w:rPr>
                <w:rFonts w:eastAsia="標楷體"/>
                <w:szCs w:val="26"/>
              </w:rPr>
              <w:t>與申請人關係</w:t>
            </w:r>
          </w:p>
          <w:p w:rsidR="00F97A80" w:rsidRPr="005E5601" w:rsidRDefault="00BF15E2">
            <w:pPr>
              <w:spacing w:line="280" w:lineRule="exact"/>
              <w:ind w:leftChars="56" w:left="134"/>
              <w:jc w:val="both"/>
              <w:rPr>
                <w:rFonts w:eastAsia="標楷體"/>
                <w:sz w:val="20"/>
                <w:szCs w:val="20"/>
              </w:rPr>
            </w:pPr>
            <w:r w:rsidRPr="002526F1">
              <w:rPr>
                <w:rFonts w:eastAsia="標楷體"/>
                <w:spacing w:val="75"/>
                <w:kern w:val="0"/>
                <w:sz w:val="20"/>
                <w:szCs w:val="20"/>
                <w:fitText w:val="3600" w:id="1482453251"/>
              </w:rPr>
              <w:t>Agent’s ID Card Numbe</w:t>
            </w:r>
            <w:r w:rsidRPr="002526F1">
              <w:rPr>
                <w:rFonts w:eastAsia="標楷體"/>
                <w:kern w:val="0"/>
                <w:sz w:val="20"/>
                <w:szCs w:val="20"/>
                <w:fitText w:val="3600" w:id="1482453251"/>
              </w:rPr>
              <w:t>r</w:t>
            </w:r>
            <w:r w:rsidR="005E5601" w:rsidRPr="00C06D91">
              <w:rPr>
                <w:rFonts w:eastAsia="標楷體" w:hint="eastAsia"/>
                <w:sz w:val="20"/>
                <w:szCs w:val="20"/>
              </w:rPr>
              <w:t xml:space="preserve">     </w:t>
            </w:r>
            <w:r w:rsidR="00932C7B" w:rsidRPr="00C06D91">
              <w:rPr>
                <w:rFonts w:eastAsia="標楷體"/>
                <w:sz w:val="20"/>
                <w:szCs w:val="20"/>
              </w:rPr>
              <w:t xml:space="preserve"> </w:t>
            </w:r>
            <w:r w:rsidR="00C06D91">
              <w:rPr>
                <w:rFonts w:eastAsia="標楷體" w:hint="eastAsia"/>
                <w:sz w:val="20"/>
                <w:szCs w:val="20"/>
              </w:rPr>
              <w:t xml:space="preserve">                   </w:t>
            </w:r>
            <w:r w:rsidR="002A34E6">
              <w:rPr>
                <w:rFonts w:eastAsia="標楷體" w:hint="eastAsia"/>
                <w:sz w:val="20"/>
                <w:szCs w:val="20"/>
              </w:rPr>
              <w:t xml:space="preserve">  </w:t>
            </w:r>
            <w:r w:rsidR="00C06D91" w:rsidRPr="005E5601">
              <w:rPr>
                <w:rFonts w:eastAsia="標楷體"/>
                <w:sz w:val="20"/>
                <w:szCs w:val="20"/>
              </w:rPr>
              <w:t>Relationship with Applicant</w:t>
            </w:r>
          </w:p>
        </w:tc>
      </w:tr>
      <w:tr w:rsidR="00F97A80" w:rsidRPr="00CE1CA0" w:rsidTr="003452F7">
        <w:trPr>
          <w:cantSplit/>
          <w:trHeight w:val="238"/>
          <w:jc w:val="center"/>
        </w:trPr>
        <w:tc>
          <w:tcPr>
            <w:tcW w:w="10206" w:type="dxa"/>
            <w:gridSpan w:val="11"/>
            <w:tcBorders>
              <w:top w:val="single" w:sz="6" w:space="0" w:color="FFFFFF"/>
              <w:bottom w:val="single" w:sz="12" w:space="0" w:color="auto"/>
            </w:tcBorders>
            <w:vAlign w:val="center"/>
          </w:tcPr>
          <w:p w:rsidR="00B3477E" w:rsidRPr="001709FF" w:rsidRDefault="00F97A80" w:rsidP="002A34E6">
            <w:pPr>
              <w:spacing w:line="360" w:lineRule="exact"/>
              <w:ind w:leftChars="50" w:left="120"/>
              <w:rPr>
                <w:rFonts w:eastAsia="標楷體"/>
                <w:szCs w:val="32"/>
              </w:rPr>
            </w:pPr>
            <w:r w:rsidRPr="002A34E6">
              <w:rPr>
                <w:rFonts w:eastAsia="標楷體"/>
                <w:color w:val="FF0000"/>
                <w:sz w:val="20"/>
                <w:szCs w:val="20"/>
              </w:rPr>
              <w:t>申請人如為本人本欄無須填寫</w:t>
            </w:r>
            <w:r w:rsidR="002A34E6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。</w:t>
            </w:r>
            <w:r w:rsidR="00F6713C" w:rsidRPr="002A34E6">
              <w:rPr>
                <w:rFonts w:eastAsia="標楷體"/>
                <w:color w:val="FF0000"/>
                <w:sz w:val="20"/>
                <w:szCs w:val="20"/>
              </w:rPr>
              <w:t>This section shall only be filled if the applicant entrusts the application to an agent.</w:t>
            </w:r>
          </w:p>
        </w:tc>
      </w:tr>
      <w:tr w:rsidR="00F97A80" w:rsidRPr="00CE1CA0" w:rsidTr="003452F7">
        <w:trPr>
          <w:cantSplit/>
          <w:trHeight w:val="302"/>
          <w:jc w:val="center"/>
        </w:trPr>
        <w:tc>
          <w:tcPr>
            <w:tcW w:w="10206" w:type="dxa"/>
            <w:gridSpan w:val="11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B42EDC" w:rsidRPr="001709FF" w:rsidRDefault="00F97A80" w:rsidP="00613CCD">
            <w:pPr>
              <w:jc w:val="center"/>
              <w:rPr>
                <w:rFonts w:eastAsia="標楷體"/>
                <w:b/>
              </w:rPr>
            </w:pPr>
            <w:r w:rsidRPr="001709FF">
              <w:rPr>
                <w:rFonts w:eastAsia="標楷體"/>
                <w:b/>
              </w:rPr>
              <w:t>業務單位審核</w:t>
            </w:r>
            <w:r w:rsidR="00613CCD">
              <w:rPr>
                <w:rFonts w:eastAsia="標楷體" w:hint="eastAsia"/>
                <w:b/>
              </w:rPr>
              <w:t xml:space="preserve"> (</w:t>
            </w:r>
            <w:r w:rsidR="00B42EDC" w:rsidRPr="001709FF">
              <w:rPr>
                <w:rFonts w:eastAsia="標楷體"/>
                <w:b/>
              </w:rPr>
              <w:t>Verification by Unit in Charge</w:t>
            </w:r>
            <w:r w:rsidR="00613CCD">
              <w:rPr>
                <w:rFonts w:eastAsia="標楷體" w:hint="eastAsia"/>
                <w:b/>
              </w:rPr>
              <w:t>)</w:t>
            </w:r>
          </w:p>
        </w:tc>
      </w:tr>
      <w:tr w:rsidR="00F97A80" w:rsidRPr="00CE1CA0" w:rsidTr="0075302E">
        <w:trPr>
          <w:cantSplit/>
          <w:trHeight w:val="1134"/>
          <w:jc w:val="center"/>
        </w:trPr>
        <w:tc>
          <w:tcPr>
            <w:tcW w:w="183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97A80" w:rsidRPr="001709FF" w:rsidRDefault="00F97A80" w:rsidP="002A34E6">
            <w:pPr>
              <w:snapToGrid w:val="0"/>
              <w:spacing w:line="240" w:lineRule="atLeast"/>
              <w:ind w:left="120" w:rightChars="47" w:right="113"/>
              <w:jc w:val="distribute"/>
              <w:rPr>
                <w:rFonts w:eastAsia="標楷體"/>
                <w:szCs w:val="28"/>
              </w:rPr>
            </w:pPr>
            <w:r w:rsidRPr="001709FF">
              <w:rPr>
                <w:rFonts w:eastAsia="標楷體"/>
                <w:szCs w:val="28"/>
              </w:rPr>
              <w:t>承辦人</w:t>
            </w:r>
          </w:p>
          <w:p w:rsidR="00B42EDC" w:rsidRPr="001709FF" w:rsidRDefault="008F791F" w:rsidP="002A34E6">
            <w:pPr>
              <w:snapToGrid w:val="0"/>
              <w:spacing w:line="320" w:lineRule="exact"/>
              <w:jc w:val="center"/>
              <w:rPr>
                <w:rFonts w:eastAsia="標楷體"/>
                <w:szCs w:val="28"/>
              </w:rPr>
            </w:pPr>
            <w:r w:rsidRPr="002A34E6">
              <w:rPr>
                <w:rFonts w:eastAsia="標楷體"/>
                <w:sz w:val="20"/>
                <w:szCs w:val="20"/>
              </w:rPr>
              <w:t>Signature of Handler</w:t>
            </w:r>
          </w:p>
        </w:tc>
        <w:tc>
          <w:tcPr>
            <w:tcW w:w="3260" w:type="dxa"/>
            <w:gridSpan w:val="3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97A80" w:rsidRPr="001709FF" w:rsidRDefault="00F97A80" w:rsidP="003452F7">
            <w:pPr>
              <w:snapToGrid w:val="0"/>
              <w:spacing w:line="240" w:lineRule="atLeast"/>
              <w:jc w:val="both"/>
              <w:rPr>
                <w:rFonts w:eastAsia="標楷體"/>
                <w:szCs w:val="32"/>
              </w:rPr>
            </w:pPr>
          </w:p>
        </w:tc>
        <w:tc>
          <w:tcPr>
            <w:tcW w:w="1337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97A80" w:rsidRPr="001709FF" w:rsidRDefault="00F97A80" w:rsidP="003452F7">
            <w:pPr>
              <w:snapToGrid w:val="0"/>
              <w:spacing w:line="240" w:lineRule="atLeast"/>
              <w:jc w:val="distribute"/>
              <w:rPr>
                <w:rFonts w:eastAsia="標楷體"/>
                <w:szCs w:val="28"/>
              </w:rPr>
            </w:pPr>
            <w:r w:rsidRPr="001709FF">
              <w:rPr>
                <w:rFonts w:eastAsia="標楷體"/>
                <w:szCs w:val="28"/>
              </w:rPr>
              <w:t>單位主管</w:t>
            </w:r>
          </w:p>
          <w:p w:rsidR="00B42EDC" w:rsidRPr="001709FF" w:rsidRDefault="00B42EDC" w:rsidP="002A34E6">
            <w:pPr>
              <w:snapToGrid w:val="0"/>
              <w:spacing w:line="320" w:lineRule="exact"/>
              <w:jc w:val="center"/>
              <w:rPr>
                <w:rFonts w:eastAsia="標楷體"/>
                <w:szCs w:val="32"/>
              </w:rPr>
            </w:pPr>
            <w:r w:rsidRPr="002A34E6">
              <w:rPr>
                <w:rFonts w:eastAsia="標楷體"/>
                <w:sz w:val="20"/>
                <w:szCs w:val="20"/>
              </w:rPr>
              <w:t>Signature of Unit Head</w:t>
            </w:r>
          </w:p>
        </w:tc>
        <w:tc>
          <w:tcPr>
            <w:tcW w:w="3771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F97A80" w:rsidRPr="001709FF" w:rsidRDefault="00F97A80" w:rsidP="003452F7">
            <w:pPr>
              <w:snapToGrid w:val="0"/>
              <w:spacing w:line="240" w:lineRule="atLeast"/>
              <w:jc w:val="both"/>
              <w:rPr>
                <w:rFonts w:eastAsia="標楷體"/>
                <w:szCs w:val="32"/>
              </w:rPr>
            </w:pPr>
          </w:p>
        </w:tc>
      </w:tr>
      <w:tr w:rsidR="00F97A80" w:rsidRPr="00CE1CA0" w:rsidTr="003452F7">
        <w:trPr>
          <w:cantSplit/>
          <w:trHeight w:val="285"/>
          <w:jc w:val="center"/>
        </w:trPr>
        <w:tc>
          <w:tcPr>
            <w:tcW w:w="10206" w:type="dxa"/>
            <w:gridSpan w:val="11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</w:tcPr>
          <w:p w:rsidR="00B42EDC" w:rsidRPr="001709FF" w:rsidRDefault="00F97A80" w:rsidP="001709FF">
            <w:pPr>
              <w:jc w:val="center"/>
              <w:rPr>
                <w:rFonts w:eastAsia="標楷體"/>
                <w:b/>
              </w:rPr>
            </w:pPr>
            <w:r w:rsidRPr="001709FF">
              <w:rPr>
                <w:rFonts w:eastAsia="標楷體"/>
                <w:b/>
              </w:rPr>
              <w:t>領取證明書</w:t>
            </w:r>
            <w:r w:rsidR="001709FF">
              <w:rPr>
                <w:rFonts w:eastAsia="標楷體" w:hint="eastAsia"/>
                <w:b/>
              </w:rPr>
              <w:t xml:space="preserve"> </w:t>
            </w:r>
            <w:r w:rsidR="00613CCD">
              <w:rPr>
                <w:rFonts w:eastAsia="標楷體" w:hint="eastAsia"/>
                <w:b/>
              </w:rPr>
              <w:t>(</w:t>
            </w:r>
            <w:r w:rsidR="00B42EDC" w:rsidRPr="001709FF">
              <w:rPr>
                <w:rFonts w:eastAsia="標楷體"/>
                <w:b/>
              </w:rPr>
              <w:t>Collection of Certificate</w:t>
            </w:r>
            <w:r w:rsidR="00613CCD">
              <w:rPr>
                <w:rFonts w:eastAsia="標楷體" w:hint="eastAsia"/>
                <w:b/>
              </w:rPr>
              <w:t>)</w:t>
            </w:r>
          </w:p>
        </w:tc>
      </w:tr>
      <w:tr w:rsidR="00205A72" w:rsidRPr="00CE1CA0" w:rsidTr="0075302E">
        <w:trPr>
          <w:cantSplit/>
          <w:trHeight w:val="1134"/>
          <w:jc w:val="center"/>
        </w:trPr>
        <w:tc>
          <w:tcPr>
            <w:tcW w:w="1838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05A72" w:rsidRPr="0075302E" w:rsidRDefault="00205A72" w:rsidP="0075302E">
            <w:pPr>
              <w:snapToGrid w:val="0"/>
              <w:spacing w:line="240" w:lineRule="atLeast"/>
              <w:ind w:rightChars="-70" w:right="-168"/>
              <w:rPr>
                <w:rFonts w:eastAsia="標楷體"/>
                <w:sz w:val="22"/>
                <w:szCs w:val="22"/>
              </w:rPr>
            </w:pPr>
            <w:r w:rsidRPr="0075302E">
              <w:rPr>
                <w:rFonts w:eastAsia="標楷體"/>
                <w:sz w:val="22"/>
                <w:szCs w:val="22"/>
              </w:rPr>
              <w:t>申請人</w:t>
            </w:r>
            <w:r w:rsidRPr="0075302E">
              <w:rPr>
                <w:rFonts w:eastAsia="標楷體"/>
                <w:sz w:val="22"/>
                <w:szCs w:val="22"/>
              </w:rPr>
              <w:t>/</w:t>
            </w:r>
            <w:r w:rsidR="00C73418" w:rsidRPr="0075302E">
              <w:rPr>
                <w:rFonts w:eastAsia="標楷體"/>
                <w:sz w:val="22"/>
                <w:szCs w:val="22"/>
              </w:rPr>
              <w:t>代辦人簽收</w:t>
            </w:r>
            <w:r w:rsidRPr="0075302E">
              <w:rPr>
                <w:rFonts w:eastAsia="標楷體"/>
                <w:sz w:val="22"/>
                <w:szCs w:val="22"/>
              </w:rPr>
              <w:t xml:space="preserve">                               </w:t>
            </w:r>
          </w:p>
          <w:p w:rsidR="00205A72" w:rsidRPr="00205A72" w:rsidRDefault="00205A72" w:rsidP="00205A72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205A72">
              <w:rPr>
                <w:rFonts w:eastAsia="標楷體"/>
                <w:sz w:val="20"/>
                <w:szCs w:val="20"/>
              </w:rPr>
              <w:t>Signature of Applicant/</w:t>
            </w:r>
            <w:r>
              <w:rPr>
                <w:rFonts w:eastAsia="標楷體" w:hint="eastAsia"/>
                <w:sz w:val="20"/>
                <w:szCs w:val="20"/>
              </w:rPr>
              <w:br/>
            </w:r>
            <w:r>
              <w:rPr>
                <w:rFonts w:eastAsia="標楷體"/>
                <w:sz w:val="20"/>
                <w:szCs w:val="20"/>
              </w:rPr>
              <w:t>Agent upon Receipt</w:t>
            </w:r>
            <w:r>
              <w:rPr>
                <w:rFonts w:eastAsia="標楷體" w:hint="eastAsia"/>
                <w:sz w:val="20"/>
                <w:szCs w:val="20"/>
              </w:rPr>
              <w:t xml:space="preserve">                 </w:t>
            </w:r>
          </w:p>
        </w:tc>
        <w:tc>
          <w:tcPr>
            <w:tcW w:w="3297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05A72" w:rsidRPr="00205A72" w:rsidRDefault="00205A72" w:rsidP="006D2FCC">
            <w:pPr>
              <w:snapToGrid w:val="0"/>
              <w:spacing w:line="240" w:lineRule="atLeast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33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05A72" w:rsidRDefault="00205A72" w:rsidP="00205A72">
            <w:pPr>
              <w:snapToGrid w:val="0"/>
              <w:spacing w:line="240" w:lineRule="atLeast"/>
              <w:jc w:val="center"/>
              <w:rPr>
                <w:rFonts w:eastAsia="標楷體"/>
                <w:szCs w:val="28"/>
              </w:rPr>
            </w:pPr>
            <w:r w:rsidRPr="001709FF">
              <w:rPr>
                <w:rFonts w:eastAsia="標楷體"/>
                <w:szCs w:val="28"/>
              </w:rPr>
              <w:t>日</w:t>
            </w:r>
            <w:r w:rsidR="00C73418">
              <w:rPr>
                <w:rFonts w:eastAsia="標楷體" w:hint="eastAsia"/>
              </w:rPr>
              <w:t xml:space="preserve">   </w:t>
            </w:r>
            <w:r w:rsidRPr="001709FF">
              <w:rPr>
                <w:rFonts w:eastAsia="標楷體"/>
                <w:szCs w:val="28"/>
              </w:rPr>
              <w:t>期</w:t>
            </w:r>
          </w:p>
          <w:p w:rsidR="00205A72" w:rsidRPr="00205A72" w:rsidRDefault="00205A72" w:rsidP="00C73418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205A72">
              <w:rPr>
                <w:rFonts w:eastAsia="標楷體"/>
                <w:sz w:val="20"/>
                <w:szCs w:val="20"/>
              </w:rPr>
              <w:t>Date</w:t>
            </w:r>
          </w:p>
        </w:tc>
        <w:tc>
          <w:tcPr>
            <w:tcW w:w="3740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205A72" w:rsidRPr="00205A72" w:rsidRDefault="00205A72" w:rsidP="006D2FCC">
            <w:pPr>
              <w:snapToGrid w:val="0"/>
              <w:spacing w:line="240" w:lineRule="atLeast"/>
              <w:jc w:val="both"/>
              <w:rPr>
                <w:rFonts w:eastAsia="標楷體"/>
                <w:sz w:val="20"/>
                <w:szCs w:val="20"/>
              </w:rPr>
            </w:pPr>
            <w:r w:rsidRPr="001709FF">
              <w:rPr>
                <w:rFonts w:eastAsia="標楷體"/>
                <w:szCs w:val="28"/>
              </w:rPr>
              <w:t>年</w:t>
            </w:r>
            <w:r w:rsidRPr="001709FF">
              <w:rPr>
                <w:rFonts w:eastAsia="標楷體"/>
                <w:szCs w:val="28"/>
              </w:rPr>
              <w:t xml:space="preserve">     </w:t>
            </w:r>
            <w:r w:rsidRPr="001709FF">
              <w:rPr>
                <w:rFonts w:eastAsia="標楷體"/>
                <w:szCs w:val="28"/>
              </w:rPr>
              <w:t>月</w:t>
            </w:r>
            <w:r w:rsidRPr="001709FF">
              <w:rPr>
                <w:rFonts w:eastAsia="標楷體"/>
                <w:szCs w:val="28"/>
              </w:rPr>
              <w:t xml:space="preserve">     </w:t>
            </w:r>
            <w:r w:rsidRPr="001709FF">
              <w:rPr>
                <w:rFonts w:eastAsia="標楷體"/>
                <w:szCs w:val="28"/>
              </w:rPr>
              <w:t>日</w:t>
            </w:r>
          </w:p>
        </w:tc>
      </w:tr>
      <w:tr w:rsidR="00F97A80" w:rsidRPr="00CE1CA0" w:rsidTr="003452F7">
        <w:trPr>
          <w:cantSplit/>
          <w:trHeight w:val="703"/>
          <w:jc w:val="center"/>
        </w:trPr>
        <w:tc>
          <w:tcPr>
            <w:tcW w:w="10206" w:type="dxa"/>
            <w:gridSpan w:val="11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97A80" w:rsidRPr="001709FF" w:rsidRDefault="00F97A80" w:rsidP="003452F7">
            <w:pPr>
              <w:snapToGrid w:val="0"/>
              <w:spacing w:line="240" w:lineRule="atLeast"/>
              <w:jc w:val="both"/>
              <w:rPr>
                <w:rFonts w:eastAsia="標楷體"/>
                <w:color w:val="FF0000"/>
                <w:szCs w:val="28"/>
              </w:rPr>
            </w:pPr>
            <w:r w:rsidRPr="001709FF">
              <w:rPr>
                <w:rFonts w:eastAsia="標楷體"/>
                <w:color w:val="FF0000"/>
                <w:szCs w:val="28"/>
              </w:rPr>
              <w:t>備註：申請人於繳交本申請表及領取證明書時</w:t>
            </w:r>
            <w:r w:rsidRPr="001709FF">
              <w:rPr>
                <w:color w:val="FF0000"/>
                <w:szCs w:val="28"/>
              </w:rPr>
              <w:t>，</w:t>
            </w:r>
            <w:r w:rsidRPr="001709FF">
              <w:rPr>
                <w:rFonts w:eastAsia="標楷體"/>
                <w:color w:val="FF0000"/>
                <w:szCs w:val="28"/>
              </w:rPr>
              <w:t>請出示身分證件以利查驗。如委託他人代辦</w:t>
            </w:r>
            <w:r w:rsidRPr="001709FF">
              <w:rPr>
                <w:color w:val="FF0000"/>
                <w:szCs w:val="28"/>
              </w:rPr>
              <w:t>，</w:t>
            </w:r>
            <w:r w:rsidRPr="001709FF">
              <w:rPr>
                <w:rFonts w:eastAsia="標楷體"/>
                <w:color w:val="FF0000"/>
                <w:szCs w:val="28"/>
              </w:rPr>
              <w:t>請代辦人除攜帶個人身分證件外</w:t>
            </w:r>
            <w:r w:rsidRPr="001709FF">
              <w:rPr>
                <w:color w:val="FF0000"/>
                <w:szCs w:val="28"/>
              </w:rPr>
              <w:t>，</w:t>
            </w:r>
            <w:r w:rsidRPr="001709FF">
              <w:rPr>
                <w:rFonts w:eastAsia="標楷體"/>
                <w:color w:val="FF0000"/>
                <w:szCs w:val="28"/>
              </w:rPr>
              <w:t>另請檢附申請人身分證件影本。</w:t>
            </w:r>
          </w:p>
          <w:p w:rsidR="00407C3B" w:rsidRPr="004B0017" w:rsidRDefault="00407C3B" w:rsidP="001D060E">
            <w:pPr>
              <w:snapToGrid w:val="0"/>
              <w:spacing w:line="240" w:lineRule="atLeast"/>
              <w:jc w:val="both"/>
              <w:rPr>
                <w:rFonts w:eastAsia="標楷體"/>
                <w:color w:val="FF0000"/>
                <w:sz w:val="20"/>
                <w:szCs w:val="20"/>
              </w:rPr>
            </w:pPr>
            <w:r w:rsidRPr="004B0017">
              <w:rPr>
                <w:rFonts w:eastAsia="標楷體"/>
                <w:color w:val="FF0000"/>
                <w:sz w:val="20"/>
                <w:szCs w:val="20"/>
              </w:rPr>
              <w:t xml:space="preserve">Note: </w:t>
            </w:r>
            <w:r w:rsidR="00B3477E" w:rsidRPr="004B0017">
              <w:rPr>
                <w:rFonts w:eastAsia="標楷體"/>
                <w:color w:val="FF0000"/>
                <w:sz w:val="20"/>
                <w:szCs w:val="20"/>
              </w:rPr>
              <w:t>When submitting application forms and collecting certificates, a</w:t>
            </w:r>
            <w:r w:rsidR="004056E8" w:rsidRPr="004B0017">
              <w:rPr>
                <w:rFonts w:eastAsia="標楷體"/>
                <w:color w:val="FF0000"/>
                <w:sz w:val="20"/>
                <w:szCs w:val="20"/>
              </w:rPr>
              <w:t xml:space="preserve">pplicants shall </w:t>
            </w:r>
            <w:r w:rsidR="001D060E" w:rsidRPr="004B0017">
              <w:rPr>
                <w:rFonts w:eastAsia="標楷體"/>
                <w:color w:val="FF0000"/>
                <w:sz w:val="20"/>
                <w:szCs w:val="20"/>
              </w:rPr>
              <w:t>show identification for examination, while agents shall provide not only their ow</w:t>
            </w:r>
            <w:r w:rsidR="00B3477E" w:rsidRPr="004B0017">
              <w:rPr>
                <w:rFonts w:eastAsia="標楷體"/>
                <w:color w:val="FF0000"/>
                <w:sz w:val="20"/>
                <w:szCs w:val="20"/>
              </w:rPr>
              <w:t xml:space="preserve">n but copies of the applicants’ </w:t>
            </w:r>
            <w:r w:rsidR="001D060E" w:rsidRPr="004B0017">
              <w:rPr>
                <w:rFonts w:eastAsia="標楷體"/>
                <w:color w:val="FF0000"/>
                <w:sz w:val="20"/>
                <w:szCs w:val="20"/>
              </w:rPr>
              <w:t>identification.</w:t>
            </w:r>
          </w:p>
        </w:tc>
      </w:tr>
    </w:tbl>
    <w:p w:rsidR="008F69D9" w:rsidRPr="00CE1CA0" w:rsidRDefault="008F69D9" w:rsidP="00613CCD">
      <w:pPr>
        <w:tabs>
          <w:tab w:val="left" w:pos="978"/>
        </w:tabs>
      </w:pPr>
    </w:p>
    <w:sectPr w:rsidR="008F69D9" w:rsidRPr="00CE1CA0" w:rsidSect="00B71D10">
      <w:pgSz w:w="11906" w:h="16838" w:code="9"/>
      <w:pgMar w:top="1135" w:right="849" w:bottom="426" w:left="8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6F1" w:rsidRDefault="002526F1" w:rsidP="00412EFE">
      <w:r>
        <w:separator/>
      </w:r>
    </w:p>
  </w:endnote>
  <w:endnote w:type="continuationSeparator" w:id="0">
    <w:p w:rsidR="002526F1" w:rsidRDefault="002526F1" w:rsidP="00412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6F1" w:rsidRDefault="002526F1" w:rsidP="00412EFE">
      <w:r>
        <w:separator/>
      </w:r>
    </w:p>
  </w:footnote>
  <w:footnote w:type="continuationSeparator" w:id="0">
    <w:p w:rsidR="002526F1" w:rsidRDefault="002526F1" w:rsidP="00412EFE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proofState w:spelling="clean" w:grammar="clean"/>
  <w:doNotTrackMoves/>
  <w:doNotTrackFormatting/>
  <w:documentProtection w:edit="readOnly" w:enforcement="1" w:cryptProviderType="rsaFull" w:cryptAlgorithmClass="hash" w:cryptAlgorithmType="typeAny" w:cryptAlgorithmSid="4" w:cryptSpinCount="100000" w:hash="Zzr/CJQyB+n5wca5Vj5EyM6RT3I=" w:salt="N9PhU5bO2omkZU8HYLtb+w==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A80"/>
    <w:rsid w:val="0000079C"/>
    <w:rsid w:val="000015E8"/>
    <w:rsid w:val="00001B6F"/>
    <w:rsid w:val="00013247"/>
    <w:rsid w:val="0001551D"/>
    <w:rsid w:val="00016310"/>
    <w:rsid w:val="0001634C"/>
    <w:rsid w:val="000172E0"/>
    <w:rsid w:val="00017D62"/>
    <w:rsid w:val="0002231D"/>
    <w:rsid w:val="00024337"/>
    <w:rsid w:val="00027478"/>
    <w:rsid w:val="00032E03"/>
    <w:rsid w:val="0003728F"/>
    <w:rsid w:val="0004003F"/>
    <w:rsid w:val="0004059D"/>
    <w:rsid w:val="000414B0"/>
    <w:rsid w:val="00044676"/>
    <w:rsid w:val="00044D52"/>
    <w:rsid w:val="00045ED3"/>
    <w:rsid w:val="000462FE"/>
    <w:rsid w:val="000510BA"/>
    <w:rsid w:val="000556AA"/>
    <w:rsid w:val="000561F3"/>
    <w:rsid w:val="000562C1"/>
    <w:rsid w:val="00056ECA"/>
    <w:rsid w:val="00062E58"/>
    <w:rsid w:val="0006427B"/>
    <w:rsid w:val="000644ED"/>
    <w:rsid w:val="00065794"/>
    <w:rsid w:val="000658A9"/>
    <w:rsid w:val="00065EF7"/>
    <w:rsid w:val="00067E4A"/>
    <w:rsid w:val="000711E9"/>
    <w:rsid w:val="000716E8"/>
    <w:rsid w:val="000736CA"/>
    <w:rsid w:val="00073F57"/>
    <w:rsid w:val="000746C9"/>
    <w:rsid w:val="000753FB"/>
    <w:rsid w:val="0007622C"/>
    <w:rsid w:val="000809A0"/>
    <w:rsid w:val="000826C3"/>
    <w:rsid w:val="00082F5B"/>
    <w:rsid w:val="000858C4"/>
    <w:rsid w:val="000863A1"/>
    <w:rsid w:val="000868B1"/>
    <w:rsid w:val="000905E4"/>
    <w:rsid w:val="00090BD4"/>
    <w:rsid w:val="00091C11"/>
    <w:rsid w:val="0009474C"/>
    <w:rsid w:val="00095243"/>
    <w:rsid w:val="0009578A"/>
    <w:rsid w:val="00096093"/>
    <w:rsid w:val="0009792C"/>
    <w:rsid w:val="000A00A5"/>
    <w:rsid w:val="000A0891"/>
    <w:rsid w:val="000A2576"/>
    <w:rsid w:val="000A2859"/>
    <w:rsid w:val="000A337B"/>
    <w:rsid w:val="000A4206"/>
    <w:rsid w:val="000A496A"/>
    <w:rsid w:val="000A5AE2"/>
    <w:rsid w:val="000A5B48"/>
    <w:rsid w:val="000A6A9B"/>
    <w:rsid w:val="000A75CF"/>
    <w:rsid w:val="000B2B54"/>
    <w:rsid w:val="000B2E03"/>
    <w:rsid w:val="000B446A"/>
    <w:rsid w:val="000B6570"/>
    <w:rsid w:val="000C0E40"/>
    <w:rsid w:val="000C28DD"/>
    <w:rsid w:val="000C48C0"/>
    <w:rsid w:val="000C4DB8"/>
    <w:rsid w:val="000C6B87"/>
    <w:rsid w:val="000D5F87"/>
    <w:rsid w:val="000D60BA"/>
    <w:rsid w:val="000E15A1"/>
    <w:rsid w:val="000E33B1"/>
    <w:rsid w:val="000E3A2B"/>
    <w:rsid w:val="000E4789"/>
    <w:rsid w:val="000E4C18"/>
    <w:rsid w:val="000F091B"/>
    <w:rsid w:val="000F1A7A"/>
    <w:rsid w:val="000F3A66"/>
    <w:rsid w:val="000F4C3D"/>
    <w:rsid w:val="000F69BF"/>
    <w:rsid w:val="001002B2"/>
    <w:rsid w:val="0010031B"/>
    <w:rsid w:val="00100A25"/>
    <w:rsid w:val="00100E08"/>
    <w:rsid w:val="00101386"/>
    <w:rsid w:val="0010287F"/>
    <w:rsid w:val="00103475"/>
    <w:rsid w:val="001052D2"/>
    <w:rsid w:val="00105F2C"/>
    <w:rsid w:val="00110DB8"/>
    <w:rsid w:val="00111581"/>
    <w:rsid w:val="00111A56"/>
    <w:rsid w:val="001145FF"/>
    <w:rsid w:val="001147B5"/>
    <w:rsid w:val="001210CB"/>
    <w:rsid w:val="00122C7A"/>
    <w:rsid w:val="00123EC0"/>
    <w:rsid w:val="001256A6"/>
    <w:rsid w:val="001265B3"/>
    <w:rsid w:val="0012665F"/>
    <w:rsid w:val="00132441"/>
    <w:rsid w:val="00132E18"/>
    <w:rsid w:val="00133568"/>
    <w:rsid w:val="00134F85"/>
    <w:rsid w:val="00135FD7"/>
    <w:rsid w:val="00136130"/>
    <w:rsid w:val="001363E0"/>
    <w:rsid w:val="00137BCB"/>
    <w:rsid w:val="00140CB1"/>
    <w:rsid w:val="0014135F"/>
    <w:rsid w:val="00141D75"/>
    <w:rsid w:val="0014263B"/>
    <w:rsid w:val="001429C3"/>
    <w:rsid w:val="00143248"/>
    <w:rsid w:val="00143740"/>
    <w:rsid w:val="0014792B"/>
    <w:rsid w:val="00150864"/>
    <w:rsid w:val="001526E7"/>
    <w:rsid w:val="00152C7A"/>
    <w:rsid w:val="00152ED6"/>
    <w:rsid w:val="001543B6"/>
    <w:rsid w:val="0015521D"/>
    <w:rsid w:val="00155828"/>
    <w:rsid w:val="00155FB5"/>
    <w:rsid w:val="0015628E"/>
    <w:rsid w:val="0016085D"/>
    <w:rsid w:val="0016186F"/>
    <w:rsid w:val="00161D15"/>
    <w:rsid w:val="00161E4D"/>
    <w:rsid w:val="00162069"/>
    <w:rsid w:val="001703AF"/>
    <w:rsid w:val="001706A1"/>
    <w:rsid w:val="001709FF"/>
    <w:rsid w:val="00176EF9"/>
    <w:rsid w:val="00180BFD"/>
    <w:rsid w:val="00182402"/>
    <w:rsid w:val="00185F71"/>
    <w:rsid w:val="00186855"/>
    <w:rsid w:val="00187414"/>
    <w:rsid w:val="001877AC"/>
    <w:rsid w:val="00193AEA"/>
    <w:rsid w:val="00194C8F"/>
    <w:rsid w:val="00196BBD"/>
    <w:rsid w:val="001A2C04"/>
    <w:rsid w:val="001A5C73"/>
    <w:rsid w:val="001A637A"/>
    <w:rsid w:val="001A66B2"/>
    <w:rsid w:val="001A71BE"/>
    <w:rsid w:val="001B0B6A"/>
    <w:rsid w:val="001B1BCA"/>
    <w:rsid w:val="001B5D06"/>
    <w:rsid w:val="001B6C2F"/>
    <w:rsid w:val="001B780C"/>
    <w:rsid w:val="001C2A9C"/>
    <w:rsid w:val="001C3C0D"/>
    <w:rsid w:val="001C5505"/>
    <w:rsid w:val="001D060E"/>
    <w:rsid w:val="001D277A"/>
    <w:rsid w:val="001D2DE3"/>
    <w:rsid w:val="001D374C"/>
    <w:rsid w:val="001D4A1F"/>
    <w:rsid w:val="001D645A"/>
    <w:rsid w:val="001E6F2C"/>
    <w:rsid w:val="001E6F86"/>
    <w:rsid w:val="001F01DC"/>
    <w:rsid w:val="001F1357"/>
    <w:rsid w:val="001F1932"/>
    <w:rsid w:val="001F4A43"/>
    <w:rsid w:val="001F6ABF"/>
    <w:rsid w:val="001F6BF6"/>
    <w:rsid w:val="00200A62"/>
    <w:rsid w:val="00202360"/>
    <w:rsid w:val="00202A29"/>
    <w:rsid w:val="002044D4"/>
    <w:rsid w:val="00205A72"/>
    <w:rsid w:val="00210854"/>
    <w:rsid w:val="00211AD5"/>
    <w:rsid w:val="002135CE"/>
    <w:rsid w:val="00214132"/>
    <w:rsid w:val="002147A1"/>
    <w:rsid w:val="00216AD4"/>
    <w:rsid w:val="00217B90"/>
    <w:rsid w:val="00220C9E"/>
    <w:rsid w:val="002217E9"/>
    <w:rsid w:val="00223ADC"/>
    <w:rsid w:val="00223F21"/>
    <w:rsid w:val="002251C2"/>
    <w:rsid w:val="00230CD3"/>
    <w:rsid w:val="00230D21"/>
    <w:rsid w:val="00231B6C"/>
    <w:rsid w:val="0023274C"/>
    <w:rsid w:val="00232EFE"/>
    <w:rsid w:val="0023450F"/>
    <w:rsid w:val="002371C5"/>
    <w:rsid w:val="00240247"/>
    <w:rsid w:val="00240419"/>
    <w:rsid w:val="00240514"/>
    <w:rsid w:val="00240BB1"/>
    <w:rsid w:val="002424AC"/>
    <w:rsid w:val="00242B3B"/>
    <w:rsid w:val="00243630"/>
    <w:rsid w:val="00243DAE"/>
    <w:rsid w:val="00246688"/>
    <w:rsid w:val="002472EC"/>
    <w:rsid w:val="002478A3"/>
    <w:rsid w:val="002510BC"/>
    <w:rsid w:val="00251AC4"/>
    <w:rsid w:val="002526F1"/>
    <w:rsid w:val="00252830"/>
    <w:rsid w:val="00252B92"/>
    <w:rsid w:val="00253C5E"/>
    <w:rsid w:val="0025682E"/>
    <w:rsid w:val="00257252"/>
    <w:rsid w:val="00260AD5"/>
    <w:rsid w:val="0026105A"/>
    <w:rsid w:val="00262DDF"/>
    <w:rsid w:val="00263825"/>
    <w:rsid w:val="00264B6E"/>
    <w:rsid w:val="00267B4D"/>
    <w:rsid w:val="0027097D"/>
    <w:rsid w:val="00270AFE"/>
    <w:rsid w:val="00270F6A"/>
    <w:rsid w:val="0028035C"/>
    <w:rsid w:val="00281A9E"/>
    <w:rsid w:val="00282897"/>
    <w:rsid w:val="00282B69"/>
    <w:rsid w:val="00283590"/>
    <w:rsid w:val="002924BE"/>
    <w:rsid w:val="002955AD"/>
    <w:rsid w:val="00296E3E"/>
    <w:rsid w:val="00297436"/>
    <w:rsid w:val="00297818"/>
    <w:rsid w:val="002A09B2"/>
    <w:rsid w:val="002A34E6"/>
    <w:rsid w:val="002A55DA"/>
    <w:rsid w:val="002B14F8"/>
    <w:rsid w:val="002B1A0C"/>
    <w:rsid w:val="002B23EA"/>
    <w:rsid w:val="002B557C"/>
    <w:rsid w:val="002B6094"/>
    <w:rsid w:val="002B6E1A"/>
    <w:rsid w:val="002C47F8"/>
    <w:rsid w:val="002C58DE"/>
    <w:rsid w:val="002C5B39"/>
    <w:rsid w:val="002C6ABE"/>
    <w:rsid w:val="002D314D"/>
    <w:rsid w:val="002D3E35"/>
    <w:rsid w:val="002D4E13"/>
    <w:rsid w:val="002D51AF"/>
    <w:rsid w:val="002E0DA7"/>
    <w:rsid w:val="002E2645"/>
    <w:rsid w:val="002E4AD8"/>
    <w:rsid w:val="002E4AFA"/>
    <w:rsid w:val="002E5946"/>
    <w:rsid w:val="002E68B6"/>
    <w:rsid w:val="002E697B"/>
    <w:rsid w:val="002E74E4"/>
    <w:rsid w:val="002E79EE"/>
    <w:rsid w:val="002E7FEF"/>
    <w:rsid w:val="002F2F5F"/>
    <w:rsid w:val="002F4F2E"/>
    <w:rsid w:val="002F55F6"/>
    <w:rsid w:val="002F5D51"/>
    <w:rsid w:val="002F623A"/>
    <w:rsid w:val="002F673B"/>
    <w:rsid w:val="002F7056"/>
    <w:rsid w:val="002F7B2C"/>
    <w:rsid w:val="00300093"/>
    <w:rsid w:val="0030057E"/>
    <w:rsid w:val="0030104F"/>
    <w:rsid w:val="00303615"/>
    <w:rsid w:val="003046A4"/>
    <w:rsid w:val="00305CE6"/>
    <w:rsid w:val="0030793E"/>
    <w:rsid w:val="00310F99"/>
    <w:rsid w:val="00312AC4"/>
    <w:rsid w:val="0031336F"/>
    <w:rsid w:val="00313678"/>
    <w:rsid w:val="003138A6"/>
    <w:rsid w:val="00313DCA"/>
    <w:rsid w:val="00315401"/>
    <w:rsid w:val="00315601"/>
    <w:rsid w:val="00320B55"/>
    <w:rsid w:val="00320D79"/>
    <w:rsid w:val="0032255D"/>
    <w:rsid w:val="00323638"/>
    <w:rsid w:val="00325DE3"/>
    <w:rsid w:val="00327D0E"/>
    <w:rsid w:val="00327E94"/>
    <w:rsid w:val="00330A4F"/>
    <w:rsid w:val="00330E21"/>
    <w:rsid w:val="00332501"/>
    <w:rsid w:val="00332EDE"/>
    <w:rsid w:val="00333BF8"/>
    <w:rsid w:val="003340EB"/>
    <w:rsid w:val="00334316"/>
    <w:rsid w:val="00336E9B"/>
    <w:rsid w:val="003423D9"/>
    <w:rsid w:val="00342B61"/>
    <w:rsid w:val="003451AA"/>
    <w:rsid w:val="003479EE"/>
    <w:rsid w:val="00350793"/>
    <w:rsid w:val="00352D28"/>
    <w:rsid w:val="003539C9"/>
    <w:rsid w:val="00356886"/>
    <w:rsid w:val="003568A1"/>
    <w:rsid w:val="003573D9"/>
    <w:rsid w:val="00360280"/>
    <w:rsid w:val="0036242F"/>
    <w:rsid w:val="00364805"/>
    <w:rsid w:val="00364B34"/>
    <w:rsid w:val="003663F7"/>
    <w:rsid w:val="00370F4C"/>
    <w:rsid w:val="00372CAD"/>
    <w:rsid w:val="003754AD"/>
    <w:rsid w:val="00375B44"/>
    <w:rsid w:val="00375F23"/>
    <w:rsid w:val="00376868"/>
    <w:rsid w:val="003772C0"/>
    <w:rsid w:val="00380082"/>
    <w:rsid w:val="00383FAA"/>
    <w:rsid w:val="003869EF"/>
    <w:rsid w:val="00390884"/>
    <w:rsid w:val="0039137A"/>
    <w:rsid w:val="0039283C"/>
    <w:rsid w:val="00393540"/>
    <w:rsid w:val="003935E6"/>
    <w:rsid w:val="00393E3F"/>
    <w:rsid w:val="003940A4"/>
    <w:rsid w:val="0039423C"/>
    <w:rsid w:val="00395429"/>
    <w:rsid w:val="003968AF"/>
    <w:rsid w:val="00396D44"/>
    <w:rsid w:val="003A12F5"/>
    <w:rsid w:val="003A1D50"/>
    <w:rsid w:val="003A2EBE"/>
    <w:rsid w:val="003A5816"/>
    <w:rsid w:val="003A6E2A"/>
    <w:rsid w:val="003A7213"/>
    <w:rsid w:val="003B02E7"/>
    <w:rsid w:val="003B46B5"/>
    <w:rsid w:val="003B4CFA"/>
    <w:rsid w:val="003B6836"/>
    <w:rsid w:val="003B7D00"/>
    <w:rsid w:val="003B7E13"/>
    <w:rsid w:val="003C132A"/>
    <w:rsid w:val="003C191F"/>
    <w:rsid w:val="003C3F85"/>
    <w:rsid w:val="003C543F"/>
    <w:rsid w:val="003C7D31"/>
    <w:rsid w:val="003D1865"/>
    <w:rsid w:val="003D1A7E"/>
    <w:rsid w:val="003D20D3"/>
    <w:rsid w:val="003D4804"/>
    <w:rsid w:val="003D5369"/>
    <w:rsid w:val="003D6FD8"/>
    <w:rsid w:val="003E1779"/>
    <w:rsid w:val="003E38E5"/>
    <w:rsid w:val="003E508A"/>
    <w:rsid w:val="003E691F"/>
    <w:rsid w:val="003E772D"/>
    <w:rsid w:val="003E7BC1"/>
    <w:rsid w:val="003F0A07"/>
    <w:rsid w:val="003F1365"/>
    <w:rsid w:val="003F1CB4"/>
    <w:rsid w:val="003F25B3"/>
    <w:rsid w:val="003F75F0"/>
    <w:rsid w:val="003F7688"/>
    <w:rsid w:val="00400B4A"/>
    <w:rsid w:val="00402FE2"/>
    <w:rsid w:val="0040366F"/>
    <w:rsid w:val="0040383D"/>
    <w:rsid w:val="004056E8"/>
    <w:rsid w:val="00407C3B"/>
    <w:rsid w:val="004113F9"/>
    <w:rsid w:val="00411DE4"/>
    <w:rsid w:val="00412EFE"/>
    <w:rsid w:val="00417BB2"/>
    <w:rsid w:val="004204F6"/>
    <w:rsid w:val="00420E6D"/>
    <w:rsid w:val="00422352"/>
    <w:rsid w:val="0042295E"/>
    <w:rsid w:val="00423FE2"/>
    <w:rsid w:val="00424FB5"/>
    <w:rsid w:val="00426083"/>
    <w:rsid w:val="00426864"/>
    <w:rsid w:val="00426F90"/>
    <w:rsid w:val="0043103D"/>
    <w:rsid w:val="004330DB"/>
    <w:rsid w:val="004333BB"/>
    <w:rsid w:val="00440918"/>
    <w:rsid w:val="00440B01"/>
    <w:rsid w:val="00442373"/>
    <w:rsid w:val="00442C43"/>
    <w:rsid w:val="00442C6B"/>
    <w:rsid w:val="004439F2"/>
    <w:rsid w:val="00447D17"/>
    <w:rsid w:val="00447EAB"/>
    <w:rsid w:val="00451AE7"/>
    <w:rsid w:val="00453C7A"/>
    <w:rsid w:val="0045552E"/>
    <w:rsid w:val="004559E7"/>
    <w:rsid w:val="00455BC7"/>
    <w:rsid w:val="00457194"/>
    <w:rsid w:val="00457ED9"/>
    <w:rsid w:val="00461AAB"/>
    <w:rsid w:val="004628D5"/>
    <w:rsid w:val="00462E77"/>
    <w:rsid w:val="004646F9"/>
    <w:rsid w:val="004648DB"/>
    <w:rsid w:val="0046575A"/>
    <w:rsid w:val="00465EC6"/>
    <w:rsid w:val="00467460"/>
    <w:rsid w:val="00467B1A"/>
    <w:rsid w:val="004730C7"/>
    <w:rsid w:val="00475720"/>
    <w:rsid w:val="00476B09"/>
    <w:rsid w:val="004771F6"/>
    <w:rsid w:val="00480986"/>
    <w:rsid w:val="004820DF"/>
    <w:rsid w:val="00482CB2"/>
    <w:rsid w:val="004839E8"/>
    <w:rsid w:val="0048470C"/>
    <w:rsid w:val="00484A6C"/>
    <w:rsid w:val="00492CE9"/>
    <w:rsid w:val="00495181"/>
    <w:rsid w:val="004952C9"/>
    <w:rsid w:val="0049587D"/>
    <w:rsid w:val="004964C9"/>
    <w:rsid w:val="004966DC"/>
    <w:rsid w:val="004978A3"/>
    <w:rsid w:val="00497A6D"/>
    <w:rsid w:val="004A0F98"/>
    <w:rsid w:val="004A195C"/>
    <w:rsid w:val="004A3E95"/>
    <w:rsid w:val="004A7B6E"/>
    <w:rsid w:val="004B0017"/>
    <w:rsid w:val="004B2044"/>
    <w:rsid w:val="004B4BDD"/>
    <w:rsid w:val="004B6503"/>
    <w:rsid w:val="004B6676"/>
    <w:rsid w:val="004B6EA5"/>
    <w:rsid w:val="004B73A8"/>
    <w:rsid w:val="004B7B90"/>
    <w:rsid w:val="004C1DFB"/>
    <w:rsid w:val="004C41B4"/>
    <w:rsid w:val="004C548C"/>
    <w:rsid w:val="004C6226"/>
    <w:rsid w:val="004D0240"/>
    <w:rsid w:val="004D0989"/>
    <w:rsid w:val="004D30E9"/>
    <w:rsid w:val="004D3380"/>
    <w:rsid w:val="004D55EB"/>
    <w:rsid w:val="004D796D"/>
    <w:rsid w:val="004D7EBA"/>
    <w:rsid w:val="004E18B7"/>
    <w:rsid w:val="004E2C06"/>
    <w:rsid w:val="004E4CB9"/>
    <w:rsid w:val="004E5966"/>
    <w:rsid w:val="004F06DA"/>
    <w:rsid w:val="004F0EDA"/>
    <w:rsid w:val="004F5F00"/>
    <w:rsid w:val="004F6FC5"/>
    <w:rsid w:val="0050126F"/>
    <w:rsid w:val="0050208B"/>
    <w:rsid w:val="00502C9B"/>
    <w:rsid w:val="00505918"/>
    <w:rsid w:val="00507FEE"/>
    <w:rsid w:val="00510809"/>
    <w:rsid w:val="00510A90"/>
    <w:rsid w:val="0051176B"/>
    <w:rsid w:val="00511B5C"/>
    <w:rsid w:val="005138E6"/>
    <w:rsid w:val="00513BB6"/>
    <w:rsid w:val="005156BF"/>
    <w:rsid w:val="00516113"/>
    <w:rsid w:val="00520607"/>
    <w:rsid w:val="00520E49"/>
    <w:rsid w:val="00521E88"/>
    <w:rsid w:val="00524B13"/>
    <w:rsid w:val="00527A11"/>
    <w:rsid w:val="00527F59"/>
    <w:rsid w:val="00530229"/>
    <w:rsid w:val="00532D11"/>
    <w:rsid w:val="00537BE1"/>
    <w:rsid w:val="00537E9E"/>
    <w:rsid w:val="005414C6"/>
    <w:rsid w:val="0054239E"/>
    <w:rsid w:val="005424EE"/>
    <w:rsid w:val="00543C44"/>
    <w:rsid w:val="00544862"/>
    <w:rsid w:val="00545C40"/>
    <w:rsid w:val="00546AE0"/>
    <w:rsid w:val="00546C92"/>
    <w:rsid w:val="00550407"/>
    <w:rsid w:val="00550CA0"/>
    <w:rsid w:val="00556C8E"/>
    <w:rsid w:val="0055726B"/>
    <w:rsid w:val="00557610"/>
    <w:rsid w:val="005628FF"/>
    <w:rsid w:val="00563396"/>
    <w:rsid w:val="00564445"/>
    <w:rsid w:val="0056518D"/>
    <w:rsid w:val="0057028D"/>
    <w:rsid w:val="00570F16"/>
    <w:rsid w:val="0057173F"/>
    <w:rsid w:val="005735D2"/>
    <w:rsid w:val="00573E31"/>
    <w:rsid w:val="00573F66"/>
    <w:rsid w:val="00574144"/>
    <w:rsid w:val="005747C5"/>
    <w:rsid w:val="005767EA"/>
    <w:rsid w:val="00584ED8"/>
    <w:rsid w:val="00586125"/>
    <w:rsid w:val="00587519"/>
    <w:rsid w:val="00587AA5"/>
    <w:rsid w:val="0059123A"/>
    <w:rsid w:val="0059223F"/>
    <w:rsid w:val="005934C8"/>
    <w:rsid w:val="00593CDE"/>
    <w:rsid w:val="00594C3A"/>
    <w:rsid w:val="00597748"/>
    <w:rsid w:val="005A4EB2"/>
    <w:rsid w:val="005A6638"/>
    <w:rsid w:val="005A6FA4"/>
    <w:rsid w:val="005B06DB"/>
    <w:rsid w:val="005B3071"/>
    <w:rsid w:val="005B3348"/>
    <w:rsid w:val="005B42E3"/>
    <w:rsid w:val="005B7150"/>
    <w:rsid w:val="005C147A"/>
    <w:rsid w:val="005C1F1A"/>
    <w:rsid w:val="005C2813"/>
    <w:rsid w:val="005C5071"/>
    <w:rsid w:val="005C6794"/>
    <w:rsid w:val="005C684D"/>
    <w:rsid w:val="005D029A"/>
    <w:rsid w:val="005D1FAA"/>
    <w:rsid w:val="005D2C23"/>
    <w:rsid w:val="005D3171"/>
    <w:rsid w:val="005D4E24"/>
    <w:rsid w:val="005D570C"/>
    <w:rsid w:val="005E0FBB"/>
    <w:rsid w:val="005E1620"/>
    <w:rsid w:val="005E18DB"/>
    <w:rsid w:val="005E26BF"/>
    <w:rsid w:val="005E370C"/>
    <w:rsid w:val="005E5601"/>
    <w:rsid w:val="005E614B"/>
    <w:rsid w:val="005E6337"/>
    <w:rsid w:val="005E6848"/>
    <w:rsid w:val="005E7699"/>
    <w:rsid w:val="005E7C99"/>
    <w:rsid w:val="005F05DC"/>
    <w:rsid w:val="005F0C0E"/>
    <w:rsid w:val="005F1092"/>
    <w:rsid w:val="005F6849"/>
    <w:rsid w:val="005F6F7E"/>
    <w:rsid w:val="0060091A"/>
    <w:rsid w:val="006009B4"/>
    <w:rsid w:val="00603661"/>
    <w:rsid w:val="00605AD2"/>
    <w:rsid w:val="00605AE7"/>
    <w:rsid w:val="00610532"/>
    <w:rsid w:val="006105A4"/>
    <w:rsid w:val="0061104C"/>
    <w:rsid w:val="006133A8"/>
    <w:rsid w:val="00613CCD"/>
    <w:rsid w:val="00613E7C"/>
    <w:rsid w:val="0061400C"/>
    <w:rsid w:val="00617DA3"/>
    <w:rsid w:val="006212AF"/>
    <w:rsid w:val="00621326"/>
    <w:rsid w:val="00623124"/>
    <w:rsid w:val="006231FC"/>
    <w:rsid w:val="00624233"/>
    <w:rsid w:val="00624266"/>
    <w:rsid w:val="00624D77"/>
    <w:rsid w:val="006253FC"/>
    <w:rsid w:val="0062568F"/>
    <w:rsid w:val="00625CB7"/>
    <w:rsid w:val="006305A4"/>
    <w:rsid w:val="00631E0E"/>
    <w:rsid w:val="00632F3C"/>
    <w:rsid w:val="006378F6"/>
    <w:rsid w:val="00642D1C"/>
    <w:rsid w:val="00644CC0"/>
    <w:rsid w:val="00645757"/>
    <w:rsid w:val="0064746C"/>
    <w:rsid w:val="006476EF"/>
    <w:rsid w:val="0064796F"/>
    <w:rsid w:val="00650D52"/>
    <w:rsid w:val="006547DE"/>
    <w:rsid w:val="00654AA4"/>
    <w:rsid w:val="00654B57"/>
    <w:rsid w:val="00656F9C"/>
    <w:rsid w:val="006616D0"/>
    <w:rsid w:val="00662F80"/>
    <w:rsid w:val="00663059"/>
    <w:rsid w:val="00664C53"/>
    <w:rsid w:val="006703DE"/>
    <w:rsid w:val="0067336D"/>
    <w:rsid w:val="0067660A"/>
    <w:rsid w:val="00680BB4"/>
    <w:rsid w:val="0068141C"/>
    <w:rsid w:val="00681FD1"/>
    <w:rsid w:val="006826B5"/>
    <w:rsid w:val="00682BC2"/>
    <w:rsid w:val="00682D7E"/>
    <w:rsid w:val="00684114"/>
    <w:rsid w:val="00684B13"/>
    <w:rsid w:val="00691473"/>
    <w:rsid w:val="00691BED"/>
    <w:rsid w:val="00692B37"/>
    <w:rsid w:val="0069729A"/>
    <w:rsid w:val="00697640"/>
    <w:rsid w:val="006A1CD9"/>
    <w:rsid w:val="006A5488"/>
    <w:rsid w:val="006A6D49"/>
    <w:rsid w:val="006A78D3"/>
    <w:rsid w:val="006B1AFB"/>
    <w:rsid w:val="006B1C88"/>
    <w:rsid w:val="006B2EC1"/>
    <w:rsid w:val="006B4080"/>
    <w:rsid w:val="006B41D3"/>
    <w:rsid w:val="006B5063"/>
    <w:rsid w:val="006B6CF0"/>
    <w:rsid w:val="006B73AF"/>
    <w:rsid w:val="006C05D3"/>
    <w:rsid w:val="006C0FC1"/>
    <w:rsid w:val="006C2883"/>
    <w:rsid w:val="006C375A"/>
    <w:rsid w:val="006C3A9E"/>
    <w:rsid w:val="006C763E"/>
    <w:rsid w:val="006D2D25"/>
    <w:rsid w:val="006D2FCC"/>
    <w:rsid w:val="006D6226"/>
    <w:rsid w:val="006D7171"/>
    <w:rsid w:val="006D73C1"/>
    <w:rsid w:val="006D74C5"/>
    <w:rsid w:val="006D7BA9"/>
    <w:rsid w:val="006D7C9B"/>
    <w:rsid w:val="006E01D5"/>
    <w:rsid w:val="006E0C26"/>
    <w:rsid w:val="006E4123"/>
    <w:rsid w:val="006E74C0"/>
    <w:rsid w:val="006F2AC6"/>
    <w:rsid w:val="006F3CDD"/>
    <w:rsid w:val="006F44A9"/>
    <w:rsid w:val="006F6257"/>
    <w:rsid w:val="006F6CE3"/>
    <w:rsid w:val="00705710"/>
    <w:rsid w:val="00706249"/>
    <w:rsid w:val="007079F7"/>
    <w:rsid w:val="00710B87"/>
    <w:rsid w:val="00711F80"/>
    <w:rsid w:val="0071298A"/>
    <w:rsid w:val="0071363A"/>
    <w:rsid w:val="00714030"/>
    <w:rsid w:val="007152C3"/>
    <w:rsid w:val="007161A6"/>
    <w:rsid w:val="00721C7A"/>
    <w:rsid w:val="007249CB"/>
    <w:rsid w:val="00726505"/>
    <w:rsid w:val="007306ED"/>
    <w:rsid w:val="00733174"/>
    <w:rsid w:val="0073633F"/>
    <w:rsid w:val="007433F3"/>
    <w:rsid w:val="00744B4B"/>
    <w:rsid w:val="00746B02"/>
    <w:rsid w:val="007470F0"/>
    <w:rsid w:val="007528F1"/>
    <w:rsid w:val="0075302E"/>
    <w:rsid w:val="0075487A"/>
    <w:rsid w:val="00760D75"/>
    <w:rsid w:val="00763C93"/>
    <w:rsid w:val="00765ACD"/>
    <w:rsid w:val="00766D7C"/>
    <w:rsid w:val="00766FFF"/>
    <w:rsid w:val="00767D33"/>
    <w:rsid w:val="0077481B"/>
    <w:rsid w:val="00774BBF"/>
    <w:rsid w:val="00775975"/>
    <w:rsid w:val="00777B39"/>
    <w:rsid w:val="00777D4A"/>
    <w:rsid w:val="00781C09"/>
    <w:rsid w:val="00781E30"/>
    <w:rsid w:val="00781EE7"/>
    <w:rsid w:val="0078222D"/>
    <w:rsid w:val="00783252"/>
    <w:rsid w:val="0078377C"/>
    <w:rsid w:val="00784361"/>
    <w:rsid w:val="00784635"/>
    <w:rsid w:val="00785160"/>
    <w:rsid w:val="00785649"/>
    <w:rsid w:val="0078580C"/>
    <w:rsid w:val="00786A27"/>
    <w:rsid w:val="00787104"/>
    <w:rsid w:val="00790C77"/>
    <w:rsid w:val="00790EDA"/>
    <w:rsid w:val="00791833"/>
    <w:rsid w:val="00791E37"/>
    <w:rsid w:val="0079517C"/>
    <w:rsid w:val="00797DD7"/>
    <w:rsid w:val="007A3450"/>
    <w:rsid w:val="007A5044"/>
    <w:rsid w:val="007A5DB4"/>
    <w:rsid w:val="007A61C7"/>
    <w:rsid w:val="007A61DB"/>
    <w:rsid w:val="007A65C3"/>
    <w:rsid w:val="007A76A6"/>
    <w:rsid w:val="007A7AA3"/>
    <w:rsid w:val="007B4AED"/>
    <w:rsid w:val="007B52B1"/>
    <w:rsid w:val="007B5349"/>
    <w:rsid w:val="007B5DBA"/>
    <w:rsid w:val="007B6A24"/>
    <w:rsid w:val="007B713B"/>
    <w:rsid w:val="007C0A63"/>
    <w:rsid w:val="007C1246"/>
    <w:rsid w:val="007C229D"/>
    <w:rsid w:val="007C615A"/>
    <w:rsid w:val="007C6691"/>
    <w:rsid w:val="007C73D9"/>
    <w:rsid w:val="007D15AB"/>
    <w:rsid w:val="007D1CB1"/>
    <w:rsid w:val="007D4D77"/>
    <w:rsid w:val="007D5A30"/>
    <w:rsid w:val="007D5D42"/>
    <w:rsid w:val="007D62B7"/>
    <w:rsid w:val="007D6B18"/>
    <w:rsid w:val="007E27A4"/>
    <w:rsid w:val="007E299B"/>
    <w:rsid w:val="007E387D"/>
    <w:rsid w:val="007F196A"/>
    <w:rsid w:val="007F237B"/>
    <w:rsid w:val="007F355C"/>
    <w:rsid w:val="00800B9C"/>
    <w:rsid w:val="008108DB"/>
    <w:rsid w:val="00810EDA"/>
    <w:rsid w:val="00813BE2"/>
    <w:rsid w:val="00815494"/>
    <w:rsid w:val="00817C26"/>
    <w:rsid w:val="00823375"/>
    <w:rsid w:val="008238FD"/>
    <w:rsid w:val="00826481"/>
    <w:rsid w:val="00826651"/>
    <w:rsid w:val="00830C0F"/>
    <w:rsid w:val="008321F6"/>
    <w:rsid w:val="008325A2"/>
    <w:rsid w:val="00832BF2"/>
    <w:rsid w:val="00841F92"/>
    <w:rsid w:val="00842D58"/>
    <w:rsid w:val="00843630"/>
    <w:rsid w:val="00845A35"/>
    <w:rsid w:val="00847D1B"/>
    <w:rsid w:val="00853583"/>
    <w:rsid w:val="00854193"/>
    <w:rsid w:val="00855278"/>
    <w:rsid w:val="00860B1B"/>
    <w:rsid w:val="00862443"/>
    <w:rsid w:val="008624A0"/>
    <w:rsid w:val="00863428"/>
    <w:rsid w:val="0086355C"/>
    <w:rsid w:val="00864219"/>
    <w:rsid w:val="00864341"/>
    <w:rsid w:val="00866073"/>
    <w:rsid w:val="008675F2"/>
    <w:rsid w:val="00867764"/>
    <w:rsid w:val="00867975"/>
    <w:rsid w:val="008712DC"/>
    <w:rsid w:val="00872646"/>
    <w:rsid w:val="00872BBA"/>
    <w:rsid w:val="008732D7"/>
    <w:rsid w:val="0087467F"/>
    <w:rsid w:val="00874DA5"/>
    <w:rsid w:val="00883DD3"/>
    <w:rsid w:val="00883EA8"/>
    <w:rsid w:val="00884F25"/>
    <w:rsid w:val="008860E3"/>
    <w:rsid w:val="008869E4"/>
    <w:rsid w:val="00887C2C"/>
    <w:rsid w:val="0089222A"/>
    <w:rsid w:val="00893CE7"/>
    <w:rsid w:val="00893E66"/>
    <w:rsid w:val="00894B03"/>
    <w:rsid w:val="00896601"/>
    <w:rsid w:val="00896963"/>
    <w:rsid w:val="00896C9B"/>
    <w:rsid w:val="00897B35"/>
    <w:rsid w:val="00897EF4"/>
    <w:rsid w:val="008A2CFE"/>
    <w:rsid w:val="008A3F5D"/>
    <w:rsid w:val="008A53EB"/>
    <w:rsid w:val="008A716E"/>
    <w:rsid w:val="008A7850"/>
    <w:rsid w:val="008B0794"/>
    <w:rsid w:val="008B74EC"/>
    <w:rsid w:val="008C33BA"/>
    <w:rsid w:val="008C49FA"/>
    <w:rsid w:val="008C759A"/>
    <w:rsid w:val="008D020E"/>
    <w:rsid w:val="008D0879"/>
    <w:rsid w:val="008D1C16"/>
    <w:rsid w:val="008D22E4"/>
    <w:rsid w:val="008D2311"/>
    <w:rsid w:val="008D2CE7"/>
    <w:rsid w:val="008D4B79"/>
    <w:rsid w:val="008D6DF5"/>
    <w:rsid w:val="008E11BC"/>
    <w:rsid w:val="008E735F"/>
    <w:rsid w:val="008E7C01"/>
    <w:rsid w:val="008F00DE"/>
    <w:rsid w:val="008F0EEB"/>
    <w:rsid w:val="008F1063"/>
    <w:rsid w:val="008F1F81"/>
    <w:rsid w:val="008F3F1C"/>
    <w:rsid w:val="008F69D9"/>
    <w:rsid w:val="008F7865"/>
    <w:rsid w:val="008F791F"/>
    <w:rsid w:val="009010F2"/>
    <w:rsid w:val="00901BD5"/>
    <w:rsid w:val="00902163"/>
    <w:rsid w:val="009023EF"/>
    <w:rsid w:val="009040CE"/>
    <w:rsid w:val="009043A5"/>
    <w:rsid w:val="0090471E"/>
    <w:rsid w:val="00905F69"/>
    <w:rsid w:val="00906E22"/>
    <w:rsid w:val="009071C3"/>
    <w:rsid w:val="009104A0"/>
    <w:rsid w:val="009104AB"/>
    <w:rsid w:val="00911212"/>
    <w:rsid w:val="00911759"/>
    <w:rsid w:val="00911C89"/>
    <w:rsid w:val="00915D8C"/>
    <w:rsid w:val="00916364"/>
    <w:rsid w:val="00920AFE"/>
    <w:rsid w:val="00921626"/>
    <w:rsid w:val="00921BF2"/>
    <w:rsid w:val="00921C07"/>
    <w:rsid w:val="00924137"/>
    <w:rsid w:val="009251C5"/>
    <w:rsid w:val="00925647"/>
    <w:rsid w:val="0092682B"/>
    <w:rsid w:val="00927BEC"/>
    <w:rsid w:val="00932694"/>
    <w:rsid w:val="00932C7B"/>
    <w:rsid w:val="00933EA3"/>
    <w:rsid w:val="0093598F"/>
    <w:rsid w:val="00946776"/>
    <w:rsid w:val="00946E6D"/>
    <w:rsid w:val="00951C3C"/>
    <w:rsid w:val="0095241A"/>
    <w:rsid w:val="00953EFB"/>
    <w:rsid w:val="00954F4C"/>
    <w:rsid w:val="00956EC4"/>
    <w:rsid w:val="00960733"/>
    <w:rsid w:val="0096116C"/>
    <w:rsid w:val="00965AF2"/>
    <w:rsid w:val="0097190E"/>
    <w:rsid w:val="00971ABA"/>
    <w:rsid w:val="00974A7B"/>
    <w:rsid w:val="00974DD5"/>
    <w:rsid w:val="009769D9"/>
    <w:rsid w:val="00976BDA"/>
    <w:rsid w:val="00976FA1"/>
    <w:rsid w:val="009806D6"/>
    <w:rsid w:val="009818ED"/>
    <w:rsid w:val="009837D5"/>
    <w:rsid w:val="00983A44"/>
    <w:rsid w:val="0098452E"/>
    <w:rsid w:val="0098667C"/>
    <w:rsid w:val="00986D51"/>
    <w:rsid w:val="00986EA8"/>
    <w:rsid w:val="00990D33"/>
    <w:rsid w:val="0099338A"/>
    <w:rsid w:val="00996182"/>
    <w:rsid w:val="00996DA6"/>
    <w:rsid w:val="009A279E"/>
    <w:rsid w:val="009A2B5E"/>
    <w:rsid w:val="009A558C"/>
    <w:rsid w:val="009A5F11"/>
    <w:rsid w:val="009B0291"/>
    <w:rsid w:val="009B1B6F"/>
    <w:rsid w:val="009B2D78"/>
    <w:rsid w:val="009B2DEF"/>
    <w:rsid w:val="009B2FE9"/>
    <w:rsid w:val="009B3B9E"/>
    <w:rsid w:val="009B570E"/>
    <w:rsid w:val="009B5CEC"/>
    <w:rsid w:val="009B611C"/>
    <w:rsid w:val="009C090C"/>
    <w:rsid w:val="009C0CB0"/>
    <w:rsid w:val="009C23B8"/>
    <w:rsid w:val="009C3EE8"/>
    <w:rsid w:val="009C4435"/>
    <w:rsid w:val="009C49CA"/>
    <w:rsid w:val="009D3BA3"/>
    <w:rsid w:val="009D710C"/>
    <w:rsid w:val="009E02D3"/>
    <w:rsid w:val="009E1C1B"/>
    <w:rsid w:val="009E3FD8"/>
    <w:rsid w:val="009E41D2"/>
    <w:rsid w:val="009E5200"/>
    <w:rsid w:val="009E56D3"/>
    <w:rsid w:val="009E5C6F"/>
    <w:rsid w:val="009E5E23"/>
    <w:rsid w:val="009F04AD"/>
    <w:rsid w:val="009F0623"/>
    <w:rsid w:val="009F136D"/>
    <w:rsid w:val="009F158B"/>
    <w:rsid w:val="009F1A44"/>
    <w:rsid w:val="009F34E2"/>
    <w:rsid w:val="009F3F56"/>
    <w:rsid w:val="009F608A"/>
    <w:rsid w:val="009F7E35"/>
    <w:rsid w:val="009F7FCD"/>
    <w:rsid w:val="00A01243"/>
    <w:rsid w:val="00A03423"/>
    <w:rsid w:val="00A03814"/>
    <w:rsid w:val="00A04C5B"/>
    <w:rsid w:val="00A050B5"/>
    <w:rsid w:val="00A060B7"/>
    <w:rsid w:val="00A06299"/>
    <w:rsid w:val="00A11B43"/>
    <w:rsid w:val="00A11EF7"/>
    <w:rsid w:val="00A12283"/>
    <w:rsid w:val="00A125BE"/>
    <w:rsid w:val="00A1370B"/>
    <w:rsid w:val="00A15190"/>
    <w:rsid w:val="00A16FD9"/>
    <w:rsid w:val="00A17E0A"/>
    <w:rsid w:val="00A2191F"/>
    <w:rsid w:val="00A30BCB"/>
    <w:rsid w:val="00A3131B"/>
    <w:rsid w:val="00A3240B"/>
    <w:rsid w:val="00A3372A"/>
    <w:rsid w:val="00A34214"/>
    <w:rsid w:val="00A359C6"/>
    <w:rsid w:val="00A35A7A"/>
    <w:rsid w:val="00A37C6C"/>
    <w:rsid w:val="00A4036B"/>
    <w:rsid w:val="00A40B3F"/>
    <w:rsid w:val="00A41615"/>
    <w:rsid w:val="00A44490"/>
    <w:rsid w:val="00A44527"/>
    <w:rsid w:val="00A44BC0"/>
    <w:rsid w:val="00A46348"/>
    <w:rsid w:val="00A46E33"/>
    <w:rsid w:val="00A477D5"/>
    <w:rsid w:val="00A50368"/>
    <w:rsid w:val="00A51392"/>
    <w:rsid w:val="00A55DD1"/>
    <w:rsid w:val="00A565F2"/>
    <w:rsid w:val="00A60754"/>
    <w:rsid w:val="00A60FF0"/>
    <w:rsid w:val="00A639A4"/>
    <w:rsid w:val="00A64C0C"/>
    <w:rsid w:val="00A65B9F"/>
    <w:rsid w:val="00A67841"/>
    <w:rsid w:val="00A67B75"/>
    <w:rsid w:val="00A67F06"/>
    <w:rsid w:val="00A70122"/>
    <w:rsid w:val="00A7025F"/>
    <w:rsid w:val="00A70835"/>
    <w:rsid w:val="00A727C7"/>
    <w:rsid w:val="00A76059"/>
    <w:rsid w:val="00A7756B"/>
    <w:rsid w:val="00A80D7E"/>
    <w:rsid w:val="00A80F22"/>
    <w:rsid w:val="00A82790"/>
    <w:rsid w:val="00A844DE"/>
    <w:rsid w:val="00A85ECE"/>
    <w:rsid w:val="00A8666F"/>
    <w:rsid w:val="00A86D21"/>
    <w:rsid w:val="00A872DC"/>
    <w:rsid w:val="00A907A3"/>
    <w:rsid w:val="00A920CA"/>
    <w:rsid w:val="00A97845"/>
    <w:rsid w:val="00AA145F"/>
    <w:rsid w:val="00AA26EB"/>
    <w:rsid w:val="00AA46CC"/>
    <w:rsid w:val="00AA56D2"/>
    <w:rsid w:val="00AB0693"/>
    <w:rsid w:val="00AB0888"/>
    <w:rsid w:val="00AB17B3"/>
    <w:rsid w:val="00AB221B"/>
    <w:rsid w:val="00AB3343"/>
    <w:rsid w:val="00AB4C0D"/>
    <w:rsid w:val="00AB67D8"/>
    <w:rsid w:val="00AB6F00"/>
    <w:rsid w:val="00AB76D1"/>
    <w:rsid w:val="00AB7D14"/>
    <w:rsid w:val="00AB7F43"/>
    <w:rsid w:val="00AC00B8"/>
    <w:rsid w:val="00AC1570"/>
    <w:rsid w:val="00AC4DCF"/>
    <w:rsid w:val="00AC5050"/>
    <w:rsid w:val="00AC5396"/>
    <w:rsid w:val="00AC63A7"/>
    <w:rsid w:val="00AC7683"/>
    <w:rsid w:val="00AD016E"/>
    <w:rsid w:val="00AD3A2D"/>
    <w:rsid w:val="00AD522F"/>
    <w:rsid w:val="00AD5E30"/>
    <w:rsid w:val="00AD62E6"/>
    <w:rsid w:val="00AD6D47"/>
    <w:rsid w:val="00AD6DF6"/>
    <w:rsid w:val="00AD75A0"/>
    <w:rsid w:val="00AE08C8"/>
    <w:rsid w:val="00AE14DB"/>
    <w:rsid w:val="00AE2EF4"/>
    <w:rsid w:val="00AE3278"/>
    <w:rsid w:val="00AE3290"/>
    <w:rsid w:val="00AE3B1E"/>
    <w:rsid w:val="00AE4177"/>
    <w:rsid w:val="00AE4760"/>
    <w:rsid w:val="00AE48B6"/>
    <w:rsid w:val="00AE5254"/>
    <w:rsid w:val="00AE6596"/>
    <w:rsid w:val="00AE7B97"/>
    <w:rsid w:val="00AE7E0D"/>
    <w:rsid w:val="00AF0607"/>
    <w:rsid w:val="00AF0671"/>
    <w:rsid w:val="00AF0E29"/>
    <w:rsid w:val="00AF1CCB"/>
    <w:rsid w:val="00AF2FF8"/>
    <w:rsid w:val="00AF521C"/>
    <w:rsid w:val="00B0202F"/>
    <w:rsid w:val="00B020E4"/>
    <w:rsid w:val="00B03F02"/>
    <w:rsid w:val="00B04494"/>
    <w:rsid w:val="00B04FDA"/>
    <w:rsid w:val="00B05331"/>
    <w:rsid w:val="00B06BCA"/>
    <w:rsid w:val="00B10497"/>
    <w:rsid w:val="00B12030"/>
    <w:rsid w:val="00B13CD3"/>
    <w:rsid w:val="00B14DD8"/>
    <w:rsid w:val="00B15367"/>
    <w:rsid w:val="00B22E25"/>
    <w:rsid w:val="00B22EE4"/>
    <w:rsid w:val="00B235FC"/>
    <w:rsid w:val="00B244BB"/>
    <w:rsid w:val="00B24EA9"/>
    <w:rsid w:val="00B27751"/>
    <w:rsid w:val="00B31264"/>
    <w:rsid w:val="00B31A31"/>
    <w:rsid w:val="00B31E03"/>
    <w:rsid w:val="00B320A6"/>
    <w:rsid w:val="00B3477E"/>
    <w:rsid w:val="00B347ED"/>
    <w:rsid w:val="00B34AE2"/>
    <w:rsid w:val="00B36A8D"/>
    <w:rsid w:val="00B37403"/>
    <w:rsid w:val="00B40EC8"/>
    <w:rsid w:val="00B41D8F"/>
    <w:rsid w:val="00B41DA7"/>
    <w:rsid w:val="00B41F06"/>
    <w:rsid w:val="00B42B99"/>
    <w:rsid w:val="00B42EA3"/>
    <w:rsid w:val="00B42EDC"/>
    <w:rsid w:val="00B4470B"/>
    <w:rsid w:val="00B46C3B"/>
    <w:rsid w:val="00B472BD"/>
    <w:rsid w:val="00B5117B"/>
    <w:rsid w:val="00B52E05"/>
    <w:rsid w:val="00B52F1C"/>
    <w:rsid w:val="00B546BF"/>
    <w:rsid w:val="00B55EC8"/>
    <w:rsid w:val="00B57AFA"/>
    <w:rsid w:val="00B60D2C"/>
    <w:rsid w:val="00B60D59"/>
    <w:rsid w:val="00B61E6B"/>
    <w:rsid w:val="00B63A6D"/>
    <w:rsid w:val="00B661C5"/>
    <w:rsid w:val="00B6693C"/>
    <w:rsid w:val="00B67214"/>
    <w:rsid w:val="00B71EEA"/>
    <w:rsid w:val="00B72C5B"/>
    <w:rsid w:val="00B73AAF"/>
    <w:rsid w:val="00B7445C"/>
    <w:rsid w:val="00B74600"/>
    <w:rsid w:val="00B760C3"/>
    <w:rsid w:val="00B77310"/>
    <w:rsid w:val="00B7734A"/>
    <w:rsid w:val="00B7753B"/>
    <w:rsid w:val="00B77BC0"/>
    <w:rsid w:val="00B84C66"/>
    <w:rsid w:val="00B858A2"/>
    <w:rsid w:val="00B91783"/>
    <w:rsid w:val="00B918F7"/>
    <w:rsid w:val="00B92CD7"/>
    <w:rsid w:val="00B9368F"/>
    <w:rsid w:val="00BA1784"/>
    <w:rsid w:val="00BA2048"/>
    <w:rsid w:val="00BA296F"/>
    <w:rsid w:val="00BA2DB9"/>
    <w:rsid w:val="00BB6997"/>
    <w:rsid w:val="00BB79C6"/>
    <w:rsid w:val="00BC2053"/>
    <w:rsid w:val="00BC21A7"/>
    <w:rsid w:val="00BC3283"/>
    <w:rsid w:val="00BC57F4"/>
    <w:rsid w:val="00BC5DA9"/>
    <w:rsid w:val="00BC6485"/>
    <w:rsid w:val="00BC782D"/>
    <w:rsid w:val="00BD01A6"/>
    <w:rsid w:val="00BD0C71"/>
    <w:rsid w:val="00BD219D"/>
    <w:rsid w:val="00BD534D"/>
    <w:rsid w:val="00BD6012"/>
    <w:rsid w:val="00BD6648"/>
    <w:rsid w:val="00BD736F"/>
    <w:rsid w:val="00BD794E"/>
    <w:rsid w:val="00BD7AE2"/>
    <w:rsid w:val="00BE1CC0"/>
    <w:rsid w:val="00BE2BE9"/>
    <w:rsid w:val="00BE316A"/>
    <w:rsid w:val="00BE3C00"/>
    <w:rsid w:val="00BE7120"/>
    <w:rsid w:val="00BE71C4"/>
    <w:rsid w:val="00BF0E5A"/>
    <w:rsid w:val="00BF15E2"/>
    <w:rsid w:val="00BF2145"/>
    <w:rsid w:val="00BF3954"/>
    <w:rsid w:val="00BF3F22"/>
    <w:rsid w:val="00BF6867"/>
    <w:rsid w:val="00BF7FFD"/>
    <w:rsid w:val="00C006F3"/>
    <w:rsid w:val="00C01C4F"/>
    <w:rsid w:val="00C027E1"/>
    <w:rsid w:val="00C02E7A"/>
    <w:rsid w:val="00C03F6E"/>
    <w:rsid w:val="00C05B18"/>
    <w:rsid w:val="00C06D91"/>
    <w:rsid w:val="00C1118C"/>
    <w:rsid w:val="00C112DE"/>
    <w:rsid w:val="00C1359E"/>
    <w:rsid w:val="00C13DD0"/>
    <w:rsid w:val="00C15565"/>
    <w:rsid w:val="00C16203"/>
    <w:rsid w:val="00C1696E"/>
    <w:rsid w:val="00C16CD9"/>
    <w:rsid w:val="00C1759C"/>
    <w:rsid w:val="00C21085"/>
    <w:rsid w:val="00C21295"/>
    <w:rsid w:val="00C23B6E"/>
    <w:rsid w:val="00C30ECA"/>
    <w:rsid w:val="00C31C53"/>
    <w:rsid w:val="00C32166"/>
    <w:rsid w:val="00C32DE0"/>
    <w:rsid w:val="00C3565E"/>
    <w:rsid w:val="00C36EDF"/>
    <w:rsid w:val="00C40213"/>
    <w:rsid w:val="00C43A87"/>
    <w:rsid w:val="00C45D88"/>
    <w:rsid w:val="00C513F1"/>
    <w:rsid w:val="00C5316E"/>
    <w:rsid w:val="00C53EE4"/>
    <w:rsid w:val="00C5769D"/>
    <w:rsid w:val="00C57A42"/>
    <w:rsid w:val="00C60435"/>
    <w:rsid w:val="00C62431"/>
    <w:rsid w:val="00C643D4"/>
    <w:rsid w:val="00C71CBD"/>
    <w:rsid w:val="00C72755"/>
    <w:rsid w:val="00C72FBB"/>
    <w:rsid w:val="00C73418"/>
    <w:rsid w:val="00C73B16"/>
    <w:rsid w:val="00C73E55"/>
    <w:rsid w:val="00C81BDD"/>
    <w:rsid w:val="00C82B45"/>
    <w:rsid w:val="00C837F0"/>
    <w:rsid w:val="00C84BB2"/>
    <w:rsid w:val="00C8624C"/>
    <w:rsid w:val="00C866E5"/>
    <w:rsid w:val="00C876EB"/>
    <w:rsid w:val="00C909E5"/>
    <w:rsid w:val="00C90ED4"/>
    <w:rsid w:val="00C91F00"/>
    <w:rsid w:val="00C94FFE"/>
    <w:rsid w:val="00C965E4"/>
    <w:rsid w:val="00C96C99"/>
    <w:rsid w:val="00C971EB"/>
    <w:rsid w:val="00C9751B"/>
    <w:rsid w:val="00CA2983"/>
    <w:rsid w:val="00CA6E3E"/>
    <w:rsid w:val="00CA731D"/>
    <w:rsid w:val="00CA7A68"/>
    <w:rsid w:val="00CB048C"/>
    <w:rsid w:val="00CB181B"/>
    <w:rsid w:val="00CB4671"/>
    <w:rsid w:val="00CC2EDC"/>
    <w:rsid w:val="00CC3003"/>
    <w:rsid w:val="00CC63DF"/>
    <w:rsid w:val="00CD1A72"/>
    <w:rsid w:val="00CD2974"/>
    <w:rsid w:val="00CD2B98"/>
    <w:rsid w:val="00CD42CB"/>
    <w:rsid w:val="00CD5EEE"/>
    <w:rsid w:val="00CE15B2"/>
    <w:rsid w:val="00CE1CA0"/>
    <w:rsid w:val="00CE3C03"/>
    <w:rsid w:val="00CE3D7D"/>
    <w:rsid w:val="00CE6CC2"/>
    <w:rsid w:val="00CE6DAE"/>
    <w:rsid w:val="00CF0961"/>
    <w:rsid w:val="00CF279C"/>
    <w:rsid w:val="00CF401D"/>
    <w:rsid w:val="00CF404F"/>
    <w:rsid w:val="00CF5264"/>
    <w:rsid w:val="00CF59A1"/>
    <w:rsid w:val="00CF68DD"/>
    <w:rsid w:val="00CF7DD4"/>
    <w:rsid w:val="00CF7FCE"/>
    <w:rsid w:val="00D02B95"/>
    <w:rsid w:val="00D037BE"/>
    <w:rsid w:val="00D03929"/>
    <w:rsid w:val="00D04D4A"/>
    <w:rsid w:val="00D050A2"/>
    <w:rsid w:val="00D05C80"/>
    <w:rsid w:val="00D06144"/>
    <w:rsid w:val="00D07239"/>
    <w:rsid w:val="00D077B5"/>
    <w:rsid w:val="00D1113E"/>
    <w:rsid w:val="00D11568"/>
    <w:rsid w:val="00D11816"/>
    <w:rsid w:val="00D12141"/>
    <w:rsid w:val="00D13482"/>
    <w:rsid w:val="00D15684"/>
    <w:rsid w:val="00D15F3A"/>
    <w:rsid w:val="00D16341"/>
    <w:rsid w:val="00D164BC"/>
    <w:rsid w:val="00D173E6"/>
    <w:rsid w:val="00D17798"/>
    <w:rsid w:val="00D17F2B"/>
    <w:rsid w:val="00D20E0D"/>
    <w:rsid w:val="00D20FC8"/>
    <w:rsid w:val="00D23840"/>
    <w:rsid w:val="00D27E90"/>
    <w:rsid w:val="00D3329C"/>
    <w:rsid w:val="00D33EBE"/>
    <w:rsid w:val="00D37E38"/>
    <w:rsid w:val="00D424B4"/>
    <w:rsid w:val="00D4603F"/>
    <w:rsid w:val="00D50180"/>
    <w:rsid w:val="00D505F5"/>
    <w:rsid w:val="00D528B6"/>
    <w:rsid w:val="00D534F4"/>
    <w:rsid w:val="00D54241"/>
    <w:rsid w:val="00D54438"/>
    <w:rsid w:val="00D55B2A"/>
    <w:rsid w:val="00D561DF"/>
    <w:rsid w:val="00D57C27"/>
    <w:rsid w:val="00D622F7"/>
    <w:rsid w:val="00D65BC2"/>
    <w:rsid w:val="00D67B00"/>
    <w:rsid w:val="00D71478"/>
    <w:rsid w:val="00D75199"/>
    <w:rsid w:val="00D76CE0"/>
    <w:rsid w:val="00D77C35"/>
    <w:rsid w:val="00D83FA7"/>
    <w:rsid w:val="00D85149"/>
    <w:rsid w:val="00D85E3D"/>
    <w:rsid w:val="00D87B1C"/>
    <w:rsid w:val="00D90E8F"/>
    <w:rsid w:val="00D91C29"/>
    <w:rsid w:val="00D93557"/>
    <w:rsid w:val="00D94382"/>
    <w:rsid w:val="00D94B4F"/>
    <w:rsid w:val="00D95211"/>
    <w:rsid w:val="00D96A3A"/>
    <w:rsid w:val="00D96B97"/>
    <w:rsid w:val="00D970F5"/>
    <w:rsid w:val="00D97126"/>
    <w:rsid w:val="00DA1115"/>
    <w:rsid w:val="00DA1934"/>
    <w:rsid w:val="00DA26A5"/>
    <w:rsid w:val="00DA274E"/>
    <w:rsid w:val="00DA43EF"/>
    <w:rsid w:val="00DA547F"/>
    <w:rsid w:val="00DA61D3"/>
    <w:rsid w:val="00DB019B"/>
    <w:rsid w:val="00DB115E"/>
    <w:rsid w:val="00DB4675"/>
    <w:rsid w:val="00DB49C8"/>
    <w:rsid w:val="00DB5856"/>
    <w:rsid w:val="00DB5A39"/>
    <w:rsid w:val="00DB65C4"/>
    <w:rsid w:val="00DC0763"/>
    <w:rsid w:val="00DC0A9A"/>
    <w:rsid w:val="00DC1846"/>
    <w:rsid w:val="00DC2526"/>
    <w:rsid w:val="00DC28A5"/>
    <w:rsid w:val="00DC2EC1"/>
    <w:rsid w:val="00DC30F9"/>
    <w:rsid w:val="00DD46CE"/>
    <w:rsid w:val="00DD52FE"/>
    <w:rsid w:val="00DD6500"/>
    <w:rsid w:val="00DD7107"/>
    <w:rsid w:val="00DD71B9"/>
    <w:rsid w:val="00DD7CCB"/>
    <w:rsid w:val="00DE2977"/>
    <w:rsid w:val="00DE30A2"/>
    <w:rsid w:val="00DE4043"/>
    <w:rsid w:val="00DE4D88"/>
    <w:rsid w:val="00DE55C1"/>
    <w:rsid w:val="00DE55CB"/>
    <w:rsid w:val="00DE634E"/>
    <w:rsid w:val="00DF0752"/>
    <w:rsid w:val="00DF442D"/>
    <w:rsid w:val="00DF475A"/>
    <w:rsid w:val="00DF4B3E"/>
    <w:rsid w:val="00DF7705"/>
    <w:rsid w:val="00DF7D16"/>
    <w:rsid w:val="00E0062C"/>
    <w:rsid w:val="00E008FA"/>
    <w:rsid w:val="00E031EE"/>
    <w:rsid w:val="00E05F63"/>
    <w:rsid w:val="00E10430"/>
    <w:rsid w:val="00E14F02"/>
    <w:rsid w:val="00E15B09"/>
    <w:rsid w:val="00E17813"/>
    <w:rsid w:val="00E17AA9"/>
    <w:rsid w:val="00E20452"/>
    <w:rsid w:val="00E205EB"/>
    <w:rsid w:val="00E20C67"/>
    <w:rsid w:val="00E23092"/>
    <w:rsid w:val="00E249E5"/>
    <w:rsid w:val="00E2728C"/>
    <w:rsid w:val="00E2774A"/>
    <w:rsid w:val="00E30C9A"/>
    <w:rsid w:val="00E31074"/>
    <w:rsid w:val="00E31281"/>
    <w:rsid w:val="00E31591"/>
    <w:rsid w:val="00E3175F"/>
    <w:rsid w:val="00E32A57"/>
    <w:rsid w:val="00E33E25"/>
    <w:rsid w:val="00E35026"/>
    <w:rsid w:val="00E37721"/>
    <w:rsid w:val="00E37E57"/>
    <w:rsid w:val="00E41905"/>
    <w:rsid w:val="00E43294"/>
    <w:rsid w:val="00E44643"/>
    <w:rsid w:val="00E46774"/>
    <w:rsid w:val="00E46C8C"/>
    <w:rsid w:val="00E528CA"/>
    <w:rsid w:val="00E54BCC"/>
    <w:rsid w:val="00E61E6E"/>
    <w:rsid w:val="00E63789"/>
    <w:rsid w:val="00E63B3E"/>
    <w:rsid w:val="00E6690D"/>
    <w:rsid w:val="00E6726B"/>
    <w:rsid w:val="00E70280"/>
    <w:rsid w:val="00E75EA0"/>
    <w:rsid w:val="00E80443"/>
    <w:rsid w:val="00E81310"/>
    <w:rsid w:val="00E844EA"/>
    <w:rsid w:val="00E8513D"/>
    <w:rsid w:val="00E86721"/>
    <w:rsid w:val="00E938B3"/>
    <w:rsid w:val="00E93F82"/>
    <w:rsid w:val="00E95405"/>
    <w:rsid w:val="00E95C4D"/>
    <w:rsid w:val="00E96467"/>
    <w:rsid w:val="00E96F4B"/>
    <w:rsid w:val="00E975F6"/>
    <w:rsid w:val="00E9770E"/>
    <w:rsid w:val="00E977AB"/>
    <w:rsid w:val="00E97C22"/>
    <w:rsid w:val="00EA03F1"/>
    <w:rsid w:val="00EA0D90"/>
    <w:rsid w:val="00EA287C"/>
    <w:rsid w:val="00EA3663"/>
    <w:rsid w:val="00EA4B2B"/>
    <w:rsid w:val="00EA4FD7"/>
    <w:rsid w:val="00EA5730"/>
    <w:rsid w:val="00EA5F89"/>
    <w:rsid w:val="00EA6AF2"/>
    <w:rsid w:val="00EA6D46"/>
    <w:rsid w:val="00EB14ED"/>
    <w:rsid w:val="00EB3A31"/>
    <w:rsid w:val="00EC0E3F"/>
    <w:rsid w:val="00EC34C7"/>
    <w:rsid w:val="00EC44E8"/>
    <w:rsid w:val="00EC485E"/>
    <w:rsid w:val="00EC4E48"/>
    <w:rsid w:val="00EC5D84"/>
    <w:rsid w:val="00EC6035"/>
    <w:rsid w:val="00EC6A94"/>
    <w:rsid w:val="00ED16A9"/>
    <w:rsid w:val="00ED32DF"/>
    <w:rsid w:val="00EE3807"/>
    <w:rsid w:val="00EE60C3"/>
    <w:rsid w:val="00EF20F6"/>
    <w:rsid w:val="00EF57AD"/>
    <w:rsid w:val="00EF60AA"/>
    <w:rsid w:val="00EF6BCD"/>
    <w:rsid w:val="00F015DE"/>
    <w:rsid w:val="00F03CEE"/>
    <w:rsid w:val="00F044DE"/>
    <w:rsid w:val="00F053D0"/>
    <w:rsid w:val="00F05518"/>
    <w:rsid w:val="00F058F7"/>
    <w:rsid w:val="00F05B2B"/>
    <w:rsid w:val="00F05C51"/>
    <w:rsid w:val="00F071DC"/>
    <w:rsid w:val="00F1062E"/>
    <w:rsid w:val="00F128C1"/>
    <w:rsid w:val="00F1302D"/>
    <w:rsid w:val="00F14ABF"/>
    <w:rsid w:val="00F1535D"/>
    <w:rsid w:val="00F15B1E"/>
    <w:rsid w:val="00F161DC"/>
    <w:rsid w:val="00F1761B"/>
    <w:rsid w:val="00F17708"/>
    <w:rsid w:val="00F179D3"/>
    <w:rsid w:val="00F253CB"/>
    <w:rsid w:val="00F26027"/>
    <w:rsid w:val="00F27317"/>
    <w:rsid w:val="00F27B1E"/>
    <w:rsid w:val="00F317C0"/>
    <w:rsid w:val="00F35B85"/>
    <w:rsid w:val="00F36668"/>
    <w:rsid w:val="00F37AEF"/>
    <w:rsid w:val="00F37E1D"/>
    <w:rsid w:val="00F40860"/>
    <w:rsid w:val="00F443ED"/>
    <w:rsid w:val="00F44753"/>
    <w:rsid w:val="00F459A2"/>
    <w:rsid w:val="00F463CD"/>
    <w:rsid w:val="00F50402"/>
    <w:rsid w:val="00F5302F"/>
    <w:rsid w:val="00F53545"/>
    <w:rsid w:val="00F54CA9"/>
    <w:rsid w:val="00F56012"/>
    <w:rsid w:val="00F5678C"/>
    <w:rsid w:val="00F57D59"/>
    <w:rsid w:val="00F614F6"/>
    <w:rsid w:val="00F62ACE"/>
    <w:rsid w:val="00F64075"/>
    <w:rsid w:val="00F66266"/>
    <w:rsid w:val="00F6713C"/>
    <w:rsid w:val="00F67911"/>
    <w:rsid w:val="00F67A32"/>
    <w:rsid w:val="00F713A6"/>
    <w:rsid w:val="00F71F16"/>
    <w:rsid w:val="00F75CAB"/>
    <w:rsid w:val="00F817E8"/>
    <w:rsid w:val="00F81CC3"/>
    <w:rsid w:val="00F82051"/>
    <w:rsid w:val="00F84CCE"/>
    <w:rsid w:val="00F86B68"/>
    <w:rsid w:val="00F86D48"/>
    <w:rsid w:val="00F86EB0"/>
    <w:rsid w:val="00F86EF8"/>
    <w:rsid w:val="00F87D8E"/>
    <w:rsid w:val="00F93053"/>
    <w:rsid w:val="00F936C4"/>
    <w:rsid w:val="00F96B74"/>
    <w:rsid w:val="00F97A80"/>
    <w:rsid w:val="00FA1AE5"/>
    <w:rsid w:val="00FA3BD8"/>
    <w:rsid w:val="00FA444A"/>
    <w:rsid w:val="00FA6D76"/>
    <w:rsid w:val="00FA7FEF"/>
    <w:rsid w:val="00FB02B9"/>
    <w:rsid w:val="00FB2AEC"/>
    <w:rsid w:val="00FB2DDC"/>
    <w:rsid w:val="00FB3B5B"/>
    <w:rsid w:val="00FB598C"/>
    <w:rsid w:val="00FB65E7"/>
    <w:rsid w:val="00FC21BB"/>
    <w:rsid w:val="00FC4105"/>
    <w:rsid w:val="00FC53B7"/>
    <w:rsid w:val="00FC6635"/>
    <w:rsid w:val="00FD152A"/>
    <w:rsid w:val="00FD42AD"/>
    <w:rsid w:val="00FD4A39"/>
    <w:rsid w:val="00FD4C0A"/>
    <w:rsid w:val="00FD555D"/>
    <w:rsid w:val="00FD5F9A"/>
    <w:rsid w:val="00FD6212"/>
    <w:rsid w:val="00FE0AAF"/>
    <w:rsid w:val="00FE1AC6"/>
    <w:rsid w:val="00FE1FDA"/>
    <w:rsid w:val="00FE3430"/>
    <w:rsid w:val="00FE4B76"/>
    <w:rsid w:val="00FE58DB"/>
    <w:rsid w:val="00FE5B47"/>
    <w:rsid w:val="00FF0F8E"/>
    <w:rsid w:val="00FF12E7"/>
    <w:rsid w:val="00FF1872"/>
    <w:rsid w:val="00FF3AC6"/>
    <w:rsid w:val="00FF3E58"/>
    <w:rsid w:val="00FF4022"/>
    <w:rsid w:val="00FF42AD"/>
    <w:rsid w:val="00FF46D2"/>
    <w:rsid w:val="00FF5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A8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2E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12EFE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12E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12EFE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D71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DD71B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A8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2E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12EFE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12E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12EFE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D71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DD71B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24E31-FE1C-415E-9C58-EEE9246E7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10</Words>
  <Characters>1769</Characters>
  <Application>Microsoft Office Word</Application>
  <DocSecurity>8</DocSecurity>
  <Lines>14</Lines>
  <Paragraphs>4</Paragraphs>
  <ScaleCrop>false</ScaleCrop>
  <Company/>
  <LinksUpToDate>false</LinksUpToDate>
  <CharactersWithSpaces>2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 Dai</dc:creator>
  <cp:lastModifiedBy>user</cp:lastModifiedBy>
  <cp:revision>8</cp:revision>
  <cp:lastPrinted>2017-09-06T10:53:00Z</cp:lastPrinted>
  <dcterms:created xsi:type="dcterms:W3CDTF">2017-09-14T01:27:00Z</dcterms:created>
  <dcterms:modified xsi:type="dcterms:W3CDTF">2017-09-21T07:05:00Z</dcterms:modified>
</cp:coreProperties>
</file>